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E64" w:rsidRDefault="005C5E64"/>
    <w:p w:rsidR="004C5D96" w:rsidRDefault="004C5D96"/>
    <w:p w:rsidR="004C5D96" w:rsidRDefault="004C5D96"/>
    <w:p w:rsidR="004C5D96" w:rsidRDefault="004C5D96"/>
    <w:p w:rsidR="00E540B3" w:rsidRPr="00941174" w:rsidRDefault="00714E47" w:rsidP="004C5D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机构端</w:t>
      </w:r>
      <w:r w:rsidR="004518A0" w:rsidRPr="00941174">
        <w:rPr>
          <w:b/>
          <w:sz w:val="52"/>
          <w:szCs w:val="52"/>
        </w:rPr>
        <w:t>检核平台</w:t>
      </w:r>
      <w:r w:rsidR="00E540B3" w:rsidRPr="00941174">
        <w:rPr>
          <w:b/>
          <w:sz w:val="52"/>
          <w:szCs w:val="52"/>
        </w:rPr>
        <w:t>安装部署</w:t>
      </w:r>
    </w:p>
    <w:p w:rsidR="004C5D96" w:rsidRPr="004C5D96" w:rsidRDefault="00903777" w:rsidP="0090377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412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5D96" w:rsidRDefault="004C5D96">
          <w:pPr>
            <w:pStyle w:val="TOC"/>
          </w:pPr>
          <w:r>
            <w:rPr>
              <w:lang w:val="zh-CN"/>
            </w:rPr>
            <w:t>目录</w:t>
          </w:r>
        </w:p>
        <w:p w:rsidR="00285E5C" w:rsidRDefault="004C5D9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9521" w:history="1">
            <w:r w:rsidR="00285E5C" w:rsidRPr="005A2B86">
              <w:rPr>
                <w:rStyle w:val="a6"/>
                <w:rFonts w:hint="eastAsia"/>
                <w:b/>
                <w:noProof/>
              </w:rPr>
              <w:t>一、准备内容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1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5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22" w:history="1">
            <w:r w:rsidR="00285E5C" w:rsidRPr="005A2B86">
              <w:rPr>
                <w:rStyle w:val="a6"/>
                <w:b/>
                <w:noProof/>
              </w:rPr>
              <w:t>1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环境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2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5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23" w:history="1">
            <w:r w:rsidR="00285E5C" w:rsidRPr="005A2B86">
              <w:rPr>
                <w:rStyle w:val="a6"/>
                <w:b/>
                <w:noProof/>
              </w:rPr>
              <w:t>1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）、前置要求及准备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3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5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24" w:history="1">
            <w:r w:rsidR="00285E5C" w:rsidRPr="005A2B86">
              <w:rPr>
                <w:rStyle w:val="a6"/>
                <w:b/>
                <w:noProof/>
              </w:rPr>
              <w:t>2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）、信息确认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4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5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9525" w:history="1">
            <w:r w:rsidR="00285E5C" w:rsidRPr="005A2B86">
              <w:rPr>
                <w:rStyle w:val="a6"/>
                <w:rFonts w:hint="eastAsia"/>
                <w:b/>
                <w:noProof/>
              </w:rPr>
              <w:t>二、基础环境部署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5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6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26" w:history="1">
            <w:r w:rsidR="00285E5C" w:rsidRPr="005A2B86">
              <w:rPr>
                <w:rStyle w:val="a6"/>
                <w:b/>
                <w:noProof/>
              </w:rPr>
              <w:t>1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部署工作节点调整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6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6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27" w:history="1">
            <w:r w:rsidR="00285E5C" w:rsidRPr="005A2B86">
              <w:rPr>
                <w:rStyle w:val="a6"/>
                <w:b/>
                <w:noProof/>
              </w:rPr>
              <w:t>2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安装</w:t>
            </w:r>
            <w:r w:rsidR="00285E5C" w:rsidRPr="005A2B86">
              <w:rPr>
                <w:rStyle w:val="a6"/>
                <w:b/>
                <w:noProof/>
              </w:rPr>
              <w:t>java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环境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7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7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28" w:history="1">
            <w:r w:rsidR="00285E5C" w:rsidRPr="005A2B86">
              <w:rPr>
                <w:rStyle w:val="a6"/>
                <w:b/>
                <w:noProof/>
              </w:rPr>
              <w:t>3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安装</w:t>
            </w:r>
            <w:r w:rsidR="00285E5C" w:rsidRPr="005A2B86">
              <w:rPr>
                <w:rStyle w:val="a6"/>
                <w:b/>
                <w:noProof/>
              </w:rPr>
              <w:t>docker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环境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8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7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29" w:history="1">
            <w:r w:rsidR="00285E5C" w:rsidRPr="005A2B86">
              <w:rPr>
                <w:rStyle w:val="a6"/>
                <w:b/>
                <w:noProof/>
              </w:rPr>
              <w:t>1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</w:t>
            </w:r>
            <w:r w:rsidR="00285E5C" w:rsidRPr="005A2B86">
              <w:rPr>
                <w:rStyle w:val="a6"/>
                <w:b/>
                <w:noProof/>
              </w:rPr>
              <w:t>yum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安装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29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7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30" w:history="1">
            <w:r w:rsidR="00285E5C" w:rsidRPr="005A2B86">
              <w:rPr>
                <w:rStyle w:val="a6"/>
                <w:b/>
                <w:noProof/>
              </w:rPr>
              <w:t>2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存储调整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0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8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31" w:history="1">
            <w:r w:rsidR="00285E5C" w:rsidRPr="005A2B86">
              <w:rPr>
                <w:rStyle w:val="a6"/>
                <w:b/>
                <w:noProof/>
              </w:rPr>
              <w:t>3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重启</w:t>
            </w:r>
            <w:r w:rsidR="00285E5C" w:rsidRPr="005A2B86">
              <w:rPr>
                <w:rStyle w:val="a6"/>
                <w:b/>
                <w:noProof/>
              </w:rPr>
              <w:t>docker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1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8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32" w:history="1">
            <w:r w:rsidR="00285E5C" w:rsidRPr="005A2B86">
              <w:rPr>
                <w:rStyle w:val="a6"/>
                <w:b/>
                <w:noProof/>
              </w:rPr>
              <w:t>4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验证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2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8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33" w:history="1">
            <w:r w:rsidR="00285E5C" w:rsidRPr="005A2B86">
              <w:rPr>
                <w:rStyle w:val="a6"/>
                <w:b/>
                <w:noProof/>
              </w:rPr>
              <w:t xml:space="preserve">1 </w:t>
            </w:r>
            <w:r w:rsidR="00285E5C" w:rsidRPr="005A2B86">
              <w:rPr>
                <w:rStyle w:val="a6"/>
                <w:rFonts w:hint="eastAsia"/>
                <w:noProof/>
              </w:rPr>
              <w:t>新的存储目录生成相关目录文件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3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8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34" w:history="1">
            <w:r w:rsidR="00285E5C" w:rsidRPr="005A2B86">
              <w:rPr>
                <w:rStyle w:val="a6"/>
                <w:b/>
                <w:noProof/>
              </w:rPr>
              <w:t>4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配置</w:t>
            </w:r>
            <w:r w:rsidR="00285E5C" w:rsidRPr="005A2B86">
              <w:rPr>
                <w:rStyle w:val="a6"/>
                <w:b/>
                <w:noProof/>
              </w:rPr>
              <w:t>docker-compose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4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9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35" w:history="1">
            <w:r w:rsidR="00285E5C" w:rsidRPr="005A2B86">
              <w:rPr>
                <w:rStyle w:val="a6"/>
                <w:b/>
                <w:noProof/>
              </w:rPr>
              <w:t>5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导入镜像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5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9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36" w:history="1">
            <w:r w:rsidR="00285E5C" w:rsidRPr="005A2B86">
              <w:rPr>
                <w:rStyle w:val="a6"/>
                <w:b/>
                <w:noProof/>
              </w:rPr>
              <w:t>6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</w:t>
            </w:r>
            <w:r w:rsidR="00285E5C" w:rsidRPr="005A2B86">
              <w:rPr>
                <w:rStyle w:val="a6"/>
                <w:b/>
                <w:noProof/>
              </w:rPr>
              <w:t>mysql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容器配置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6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9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9537" w:history="1">
            <w:r w:rsidR="00285E5C" w:rsidRPr="005A2B86">
              <w:rPr>
                <w:rStyle w:val="a6"/>
                <w:rFonts w:hint="eastAsia"/>
                <w:b/>
                <w:noProof/>
              </w:rPr>
              <w:t>三、机构端应用平台部署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7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1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38" w:history="1">
            <w:r w:rsidR="00285E5C" w:rsidRPr="005A2B86">
              <w:rPr>
                <w:rStyle w:val="a6"/>
                <w:b/>
                <w:noProof/>
              </w:rPr>
              <w:t>1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</w:t>
            </w:r>
            <w:r w:rsidR="00285E5C" w:rsidRPr="005A2B86">
              <w:rPr>
                <w:rStyle w:val="a6"/>
                <w:b/>
                <w:noProof/>
              </w:rPr>
              <w:t>hive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客户端安装配置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8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1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39" w:history="1">
            <w:r w:rsidR="00285E5C" w:rsidRPr="005A2B86">
              <w:rPr>
                <w:rStyle w:val="a6"/>
                <w:b/>
                <w:noProof/>
              </w:rPr>
              <w:t>2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</w:t>
            </w:r>
            <w:r w:rsidR="00285E5C" w:rsidRPr="005A2B86">
              <w:rPr>
                <w:rStyle w:val="a6"/>
                <w:b/>
                <w:noProof/>
              </w:rPr>
              <w:t>HIVE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库创建及初始化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39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4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40" w:history="1">
            <w:r w:rsidR="00285E5C" w:rsidRPr="005A2B86">
              <w:rPr>
                <w:rStyle w:val="a6"/>
                <w:b/>
                <w:noProof/>
              </w:rPr>
              <w:t>3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</w:t>
            </w:r>
            <w:r w:rsidR="00285E5C" w:rsidRPr="005A2B86">
              <w:rPr>
                <w:rStyle w:val="a6"/>
                <w:b/>
                <w:noProof/>
              </w:rPr>
              <w:t>check_script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安装配置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0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5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41" w:history="1">
            <w:r w:rsidR="00285E5C" w:rsidRPr="005A2B86">
              <w:rPr>
                <w:rStyle w:val="a6"/>
                <w:b/>
                <w:noProof/>
              </w:rPr>
              <w:t>4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数据管控平台后端服务安装配置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1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5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42" w:history="1">
            <w:r w:rsidR="00285E5C" w:rsidRPr="005A2B86">
              <w:rPr>
                <w:rStyle w:val="a6"/>
                <w:b/>
                <w:noProof/>
              </w:rPr>
              <w:t>1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前置需求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2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5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43" w:history="1">
            <w:r w:rsidR="00285E5C" w:rsidRPr="005A2B86">
              <w:rPr>
                <w:rStyle w:val="a6"/>
                <w:b/>
                <w:noProof/>
              </w:rPr>
              <w:t>2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配置调整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3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6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44" w:history="1">
            <w:r w:rsidR="00285E5C" w:rsidRPr="005A2B86">
              <w:rPr>
                <w:rStyle w:val="a6"/>
                <w:b/>
                <w:noProof/>
              </w:rPr>
              <w:t>3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启动服务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4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6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45" w:history="1">
            <w:r w:rsidR="00285E5C" w:rsidRPr="005A2B86">
              <w:rPr>
                <w:rStyle w:val="a6"/>
                <w:b/>
                <w:noProof/>
              </w:rPr>
              <w:t>5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数据管控平台前端服务安装配置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5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7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46" w:history="1">
            <w:r w:rsidR="00285E5C" w:rsidRPr="005A2B86">
              <w:rPr>
                <w:rStyle w:val="a6"/>
                <w:b/>
                <w:noProof/>
              </w:rPr>
              <w:t>1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前端文件准备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6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7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47" w:history="1">
            <w:r w:rsidR="00285E5C" w:rsidRPr="005A2B86">
              <w:rPr>
                <w:rStyle w:val="a6"/>
                <w:b/>
                <w:noProof/>
              </w:rPr>
              <w:t>2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前端配置调整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7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7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48" w:history="1">
            <w:r w:rsidR="00285E5C" w:rsidRPr="005A2B86">
              <w:rPr>
                <w:rStyle w:val="a6"/>
                <w:b/>
                <w:noProof/>
              </w:rPr>
              <w:t>6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自动检核服务安装配置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8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9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49" w:history="1">
            <w:r w:rsidR="00285E5C" w:rsidRPr="005A2B86">
              <w:rPr>
                <w:rStyle w:val="a6"/>
                <w:b/>
                <w:noProof/>
              </w:rPr>
              <w:t>1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配置调整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49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19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0419550" w:history="1">
            <w:r w:rsidR="00285E5C" w:rsidRPr="005A2B86">
              <w:rPr>
                <w:rStyle w:val="a6"/>
                <w:b/>
                <w:noProof/>
              </w:rPr>
              <w:t>2)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启动服务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50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20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9551" w:history="1">
            <w:r w:rsidR="00285E5C" w:rsidRPr="005A2B86">
              <w:rPr>
                <w:rStyle w:val="a6"/>
                <w:rFonts w:hint="eastAsia"/>
                <w:b/>
                <w:noProof/>
              </w:rPr>
              <w:t>四、验证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51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20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9552" w:history="1">
            <w:r w:rsidR="00285E5C" w:rsidRPr="005A2B86">
              <w:rPr>
                <w:rStyle w:val="a6"/>
                <w:b/>
                <w:noProof/>
              </w:rPr>
              <w:t>1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机构数据准备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52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20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9574" w:history="1">
            <w:r w:rsidR="00285E5C" w:rsidRPr="005A2B86">
              <w:rPr>
                <w:rStyle w:val="a6"/>
                <w:b/>
                <w:noProof/>
              </w:rPr>
              <w:t>2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、文件上报状态查看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74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21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9575" w:history="1">
            <w:r w:rsidR="00285E5C" w:rsidRPr="005A2B86">
              <w:rPr>
                <w:rStyle w:val="a6"/>
                <w:rFonts w:hint="eastAsia"/>
                <w:b/>
                <w:noProof/>
              </w:rPr>
              <w:t>机构端增强版：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75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21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419591" w:history="1">
            <w:r w:rsidR="00285E5C" w:rsidRPr="005A2B86">
              <w:rPr>
                <w:rStyle w:val="a6"/>
                <w:rFonts w:hint="eastAsia"/>
                <w:b/>
                <w:noProof/>
              </w:rPr>
              <w:t>五、附录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91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23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285E5C" w:rsidRDefault="002E169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0419592" w:history="1">
            <w:r w:rsidR="00285E5C" w:rsidRPr="005A2B86">
              <w:rPr>
                <w:rStyle w:val="a6"/>
                <w:rFonts w:hint="eastAsia"/>
                <w:b/>
                <w:noProof/>
              </w:rPr>
              <w:t>附录一</w:t>
            </w:r>
            <w:r w:rsidR="00285E5C" w:rsidRPr="005A2B86">
              <w:rPr>
                <w:rStyle w:val="a6"/>
                <w:b/>
                <w:noProof/>
              </w:rPr>
              <w:t xml:space="preserve">  </w:t>
            </w:r>
            <w:r w:rsidR="00285E5C" w:rsidRPr="005A2B86">
              <w:rPr>
                <w:rStyle w:val="a6"/>
                <w:rFonts w:hint="eastAsia"/>
                <w:b/>
                <w:noProof/>
              </w:rPr>
              <w:t>安装包获取</w:t>
            </w:r>
            <w:r w:rsidR="00285E5C">
              <w:rPr>
                <w:noProof/>
                <w:webHidden/>
              </w:rPr>
              <w:tab/>
            </w:r>
            <w:r w:rsidR="00285E5C">
              <w:rPr>
                <w:noProof/>
                <w:webHidden/>
              </w:rPr>
              <w:fldChar w:fldCharType="begin"/>
            </w:r>
            <w:r w:rsidR="00285E5C">
              <w:rPr>
                <w:noProof/>
                <w:webHidden/>
              </w:rPr>
              <w:instrText xml:space="preserve"> PAGEREF _Toc50419592 \h </w:instrText>
            </w:r>
            <w:r w:rsidR="00285E5C">
              <w:rPr>
                <w:noProof/>
                <w:webHidden/>
              </w:rPr>
            </w:r>
            <w:r w:rsidR="00285E5C">
              <w:rPr>
                <w:noProof/>
                <w:webHidden/>
              </w:rPr>
              <w:fldChar w:fldCharType="separate"/>
            </w:r>
            <w:r w:rsidR="00285E5C">
              <w:rPr>
                <w:noProof/>
                <w:webHidden/>
              </w:rPr>
              <w:t>23</w:t>
            </w:r>
            <w:r w:rsidR="00285E5C">
              <w:rPr>
                <w:noProof/>
                <w:webHidden/>
              </w:rPr>
              <w:fldChar w:fldCharType="end"/>
            </w:r>
          </w:hyperlink>
        </w:p>
        <w:p w:rsidR="003A5ED4" w:rsidRDefault="004C5D96">
          <w:r>
            <w:rPr>
              <w:b/>
              <w:bCs/>
              <w:lang w:val="zh-CN"/>
            </w:rPr>
            <w:fldChar w:fldCharType="end"/>
          </w:r>
        </w:p>
      </w:sdtContent>
    </w:sdt>
    <w:p w:rsidR="002A7ED7" w:rsidRDefault="002A7ED7" w:rsidP="002A7ED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B71CB" w:rsidRPr="00586264" w:rsidRDefault="00586264" w:rsidP="00586264">
      <w:pPr>
        <w:outlineLvl w:val="0"/>
        <w:rPr>
          <w:b/>
          <w:sz w:val="28"/>
          <w:szCs w:val="28"/>
        </w:rPr>
      </w:pPr>
      <w:bookmarkStart w:id="0" w:name="_Toc50419521"/>
      <w:r>
        <w:rPr>
          <w:b/>
          <w:sz w:val="28"/>
          <w:szCs w:val="28"/>
        </w:rPr>
        <w:lastRenderedPageBreak/>
        <w:t>一</w:t>
      </w:r>
      <w:r>
        <w:rPr>
          <w:rFonts w:hint="eastAsia"/>
          <w:b/>
          <w:sz w:val="28"/>
          <w:szCs w:val="28"/>
        </w:rPr>
        <w:t>、</w:t>
      </w:r>
      <w:r w:rsidR="007B71CB" w:rsidRPr="00586264">
        <w:rPr>
          <w:b/>
          <w:sz w:val="28"/>
          <w:szCs w:val="28"/>
        </w:rPr>
        <w:t>准备内容</w:t>
      </w:r>
      <w:bookmarkEnd w:id="0"/>
    </w:p>
    <w:p w:rsidR="00056B26" w:rsidRPr="004518A0" w:rsidRDefault="009303A0" w:rsidP="004518A0">
      <w:pPr>
        <w:outlineLvl w:val="1"/>
        <w:rPr>
          <w:b/>
          <w:sz w:val="24"/>
          <w:szCs w:val="24"/>
        </w:rPr>
      </w:pPr>
      <w:bookmarkStart w:id="1" w:name="_Toc50419522"/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E540B3" w:rsidRPr="009303A0">
        <w:rPr>
          <w:rFonts w:hint="eastAsia"/>
          <w:b/>
          <w:sz w:val="24"/>
          <w:szCs w:val="24"/>
        </w:rPr>
        <w:t>环境</w:t>
      </w:r>
      <w:bookmarkEnd w:id="1"/>
    </w:p>
    <w:p w:rsidR="004041CC" w:rsidRPr="004518A0" w:rsidRDefault="004518A0" w:rsidP="004518A0">
      <w:pPr>
        <w:outlineLvl w:val="2"/>
        <w:rPr>
          <w:b/>
        </w:rPr>
      </w:pPr>
      <w:bookmarkStart w:id="2" w:name="_Toc50419523"/>
      <w:r>
        <w:rPr>
          <w:b/>
        </w:rPr>
        <w:t>1</w:t>
      </w:r>
      <w:r w:rsidR="0048698B" w:rsidRPr="002E19AE">
        <w:rPr>
          <w:rFonts w:hint="eastAsia"/>
          <w:b/>
        </w:rPr>
        <w:t>）、</w:t>
      </w:r>
      <w:r w:rsidR="0048698B" w:rsidRPr="002E19AE">
        <w:rPr>
          <w:b/>
        </w:rPr>
        <w:t>前置要求</w:t>
      </w:r>
      <w:r w:rsidR="00153BE2" w:rsidRPr="002E19AE">
        <w:rPr>
          <w:b/>
        </w:rPr>
        <w:t>及准备</w:t>
      </w:r>
      <w:bookmarkEnd w:id="2"/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F1E38" w:rsidRPr="00EF1E38" w:rsidTr="00460803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列表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460803" w:rsidRPr="00EF1E38" w:rsidTr="00591D6D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EF1E38" w:rsidRDefault="00460803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EF1E38" w:rsidRDefault="00460803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ntos7.8 64bit</w:t>
            </w:r>
          </w:p>
        </w:tc>
      </w:tr>
      <w:tr w:rsidR="00460803" w:rsidRPr="00EF1E38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件配置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核</w:t>
            </w:r>
            <w:r w:rsidR="0027622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系统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盘和数据盘必须分开</w:t>
            </w:r>
          </w:p>
        </w:tc>
      </w:tr>
      <w:tr w:rsidR="002507DD" w:rsidRPr="00EF1E38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账号密码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DD" w:rsidRPr="00EF1E38" w:rsidRDefault="002507DD" w:rsidP="00250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部署使用账户为root用户</w:t>
            </w:r>
          </w:p>
        </w:tc>
      </w:tr>
      <w:tr w:rsidR="002507DD" w:rsidRPr="00EF1E38" w:rsidTr="00460803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录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DD" w:rsidRPr="00EF1E38" w:rsidRDefault="002507DD" w:rsidP="00602B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目录：</w:t>
            </w:r>
            <w:r w:rsidR="00CF288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kdir -p /</w:t>
            </w:r>
            <w:r w:rsidR="00CF288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ource</w:t>
            </w:r>
            <w:r w:rsidR="00FA1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方便存放安装包</w:t>
            </w:r>
          </w:p>
        </w:tc>
      </w:tr>
      <w:tr w:rsidR="002507DD" w:rsidRPr="00EF1E38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ava环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需安装java，统一部署java环境</w:t>
            </w:r>
          </w:p>
        </w:tc>
      </w:tr>
      <w:tr w:rsidR="00194812" w:rsidRPr="00EF1E38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包获取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CentOS 7.8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镜像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FTP+现场复制（5G）</w:t>
            </w:r>
          </w:p>
          <w:p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CD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包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FTP+现场复制（80G）</w:t>
            </w:r>
          </w:p>
          <w:p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包(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应用程序，Docker CE，MySQL镜像，Nginx镜像，JDK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15498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TP+现场复制 （1.5G）</w:t>
            </w:r>
          </w:p>
          <w:p w:rsid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.BlockChain（含BlockChain镜像，REST（可信存证服务）镜像），FTP+现场复制（3G）</w:t>
            </w:r>
          </w:p>
          <w:p w:rsidR="0015498E" w:rsidRPr="00EF1E38" w:rsidRDefault="0015498E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ftp获取方式详见</w:t>
            </w:r>
            <w:r w:rsidR="00BD34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录一</w:t>
            </w:r>
          </w:p>
        </w:tc>
      </w:tr>
      <w:tr w:rsidR="00194812" w:rsidRPr="00EF1E38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开通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4812" w:rsidRPr="00EF1E38" w:rsidRDefault="0015498E" w:rsidP="00CF288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     </w:t>
            </w:r>
            <w:r w:rsidR="00CF288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object w:dxaOrig="1508" w:dyaOrig="10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5pt;height:52.15pt" o:ole="">
                  <v:imagedata r:id="rId8" o:title=""/>
                </v:shape>
                <o:OLEObject Type="Embed" ProgID="Excel.Sheet.12" ShapeID="_x0000_i1025" DrawAspect="Icon" ObjectID="_1661087913" r:id="rId9"/>
              </w:object>
            </w:r>
            <w:r w:rsidR="00CF288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     </w:t>
            </w:r>
            <w:r w:rsidR="00CF288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object w:dxaOrig="1508" w:dyaOrig="1044">
                <v:shape id="_x0000_i1026" type="#_x0000_t75" style="width:75.45pt;height:52.15pt" o:ole="">
                  <v:imagedata r:id="rId10" o:title=""/>
                </v:shape>
                <o:OLEObject Type="Embed" ProgID="Excel.Sheet.12" ShapeID="_x0000_i1026" DrawAspect="Icon" ObjectID="_1661087914" r:id="rId11"/>
              </w:object>
            </w:r>
          </w:p>
        </w:tc>
      </w:tr>
    </w:tbl>
    <w:p w:rsidR="002507DD" w:rsidRPr="00194812" w:rsidRDefault="002507DD" w:rsidP="00E540B3"/>
    <w:p w:rsidR="00A0118A" w:rsidRPr="004518A0" w:rsidRDefault="004518A0" w:rsidP="004518A0">
      <w:pPr>
        <w:outlineLvl w:val="2"/>
        <w:rPr>
          <w:b/>
        </w:rPr>
      </w:pPr>
      <w:bookmarkStart w:id="3" w:name="_Toc50419524"/>
      <w:r>
        <w:rPr>
          <w:b/>
        </w:rPr>
        <w:t>2</w:t>
      </w:r>
      <w:r w:rsidR="00DA3F63" w:rsidRPr="002E19AE">
        <w:rPr>
          <w:rFonts w:hint="eastAsia"/>
          <w:b/>
        </w:rPr>
        <w:t>）、</w:t>
      </w:r>
      <w:r w:rsidR="0046397C" w:rsidRPr="002E19AE">
        <w:rPr>
          <w:b/>
        </w:rPr>
        <w:t>信息确认</w:t>
      </w:r>
      <w:bookmarkEnd w:id="3"/>
    </w:p>
    <w:p w:rsidR="00A0118A" w:rsidRDefault="00602B3A" w:rsidP="00DA3F63">
      <w:r>
        <w:rPr>
          <w:rFonts w:hint="eastAsia"/>
        </w:rPr>
        <w:t>上传部署</w:t>
      </w:r>
      <w:r w:rsidR="00A0118A">
        <w:rPr>
          <w:rFonts w:hint="eastAsia"/>
        </w:rPr>
        <w:t>压缩文件（</w:t>
      </w:r>
      <w:r w:rsidR="002507DD">
        <w:rPr>
          <w:rFonts w:hint="eastAsia"/>
        </w:rPr>
        <w:t>e</w:t>
      </w:r>
      <w:r w:rsidR="002507DD">
        <w:t>ast</w:t>
      </w:r>
      <w:r w:rsidR="00A0118A">
        <w:rPr>
          <w:rFonts w:hint="eastAsia"/>
        </w:rPr>
        <w:t>works</w:t>
      </w:r>
      <w:r w:rsidR="00714E47">
        <w:rPr>
          <w:rFonts w:hint="eastAsia"/>
        </w:rPr>
        <w:t>-org</w:t>
      </w:r>
      <w:r w:rsidR="00A0118A">
        <w:t>.zip</w:t>
      </w:r>
      <w:r w:rsidR="00A0118A">
        <w:rPr>
          <w:rFonts w:hint="eastAsia"/>
        </w:rPr>
        <w:t>）存储目录：</w:t>
      </w:r>
    </w:p>
    <w:p w:rsidR="00DA3F63" w:rsidRDefault="00DA3F63" w:rsidP="00DA3F63">
      <w:r w:rsidRPr="00E540B3">
        <w:t>/</w:t>
      </w:r>
      <w:r w:rsidR="00A0118A" w:rsidRPr="00DA3F63">
        <w:t>source</w:t>
      </w:r>
    </w:p>
    <w:p w:rsidR="00714E47" w:rsidRDefault="00714E47" w:rsidP="0002737B">
      <w:pPr>
        <w:widowControl/>
        <w:jc w:val="left"/>
      </w:pPr>
    </w:p>
    <w:p w:rsidR="00100706" w:rsidRDefault="004041CC" w:rsidP="00E540B3">
      <w:r>
        <w:t>使用</w:t>
      </w:r>
      <w:r>
        <w:t>root</w:t>
      </w:r>
      <w:r w:rsidR="0004357E">
        <w:t>登录部署环境后</w:t>
      </w:r>
      <w:r w:rsidR="0004357E">
        <w:rPr>
          <w:rFonts w:hint="eastAsia"/>
        </w:rPr>
        <w:t>，</w:t>
      </w:r>
      <w:r w:rsidR="0004357E">
        <w:t>先按照如下信息清单</w:t>
      </w:r>
      <w:r w:rsidR="0004357E">
        <w:rPr>
          <w:rFonts w:hint="eastAsia"/>
        </w:rPr>
        <w:t>，</w:t>
      </w:r>
      <w:r w:rsidR="0004357E">
        <w:t>确认</w:t>
      </w:r>
      <w:r w:rsidR="00100706">
        <w:t>节点</w:t>
      </w:r>
      <w:r w:rsidR="0004357E">
        <w:t>具体系统环境</w:t>
      </w:r>
      <w:r w:rsidR="0004357E">
        <w:rPr>
          <w:rFonts w:hint="eastAsia"/>
        </w:rPr>
        <w:t>。</w:t>
      </w:r>
    </w:p>
    <w:p w:rsidR="0002737B" w:rsidRDefault="0002737B" w:rsidP="00E540B3"/>
    <w:tbl>
      <w:tblPr>
        <w:tblW w:w="9072" w:type="dxa"/>
        <w:tblInd w:w="-6" w:type="dxa"/>
        <w:tblLook w:val="04A0" w:firstRow="1" w:lastRow="0" w:firstColumn="1" w:lastColumn="0" w:noHBand="0" w:noVBand="1"/>
      </w:tblPr>
      <w:tblGrid>
        <w:gridCol w:w="1276"/>
        <w:gridCol w:w="3260"/>
        <w:gridCol w:w="4536"/>
      </w:tblGrid>
      <w:tr w:rsidR="00EF1E38" w:rsidRPr="00EF1E38" w:rsidTr="00E62DBE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清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执行命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F1E38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存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ree -m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F1E38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pu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proc/cpuinfo |grep processor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62DBE" w:rsidRPr="00EF1E38" w:rsidTr="00E62DB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BE" w:rsidRPr="00EF1E38" w:rsidRDefault="008144C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磁</w:t>
            </w:r>
            <w:r w:rsidR="00E62DBE"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盘确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sda |wc -l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群为实体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s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集群为虚拟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v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62DBE" w:rsidRPr="00EF1E38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vda |wc -l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2DBE" w:rsidRPr="00EF1E38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v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E62DBE" w:rsidRPr="00EF1E38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2DBE" w:rsidRPr="00E62DBE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s</w:t>
            </w: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信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 add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44CE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目录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l /data/ |grep dfs01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环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 -ver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 -bash: java: command not found 为未安装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防火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stop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is-enabled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inu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getenfor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24B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elinux/config |grep SELINUX= |grep -v ^#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disabled</w:t>
            </w:r>
          </w:p>
        </w:tc>
      </w:tr>
      <w:tr w:rsidR="00056B26" w:rsidRPr="00EF1E38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相关极限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sh/sshd_config |grep  PermitRootLog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开启root密码ssh登录配置，执行命令 配置参数为 yes</w:t>
            </w:r>
          </w:p>
        </w:tc>
      </w:tr>
    </w:tbl>
    <w:p w:rsidR="0004357E" w:rsidRPr="00EF1E38" w:rsidRDefault="0004357E" w:rsidP="00E540B3"/>
    <w:p w:rsidR="00D57F5E" w:rsidRDefault="00D57F5E" w:rsidP="004518A0">
      <w:pPr>
        <w:widowControl/>
        <w:jc w:val="left"/>
      </w:pPr>
    </w:p>
    <w:p w:rsidR="0002737B" w:rsidRDefault="0002737B" w:rsidP="004518A0">
      <w:pPr>
        <w:widowControl/>
        <w:jc w:val="left"/>
      </w:pPr>
    </w:p>
    <w:p w:rsidR="00A0118A" w:rsidRPr="004C5D96" w:rsidRDefault="00A0118A" w:rsidP="00A0118A">
      <w:pPr>
        <w:outlineLvl w:val="0"/>
        <w:rPr>
          <w:b/>
          <w:sz w:val="28"/>
          <w:szCs w:val="28"/>
        </w:rPr>
      </w:pPr>
      <w:bookmarkStart w:id="4" w:name="_Toc50419525"/>
      <w:r w:rsidRPr="004C5D96">
        <w:rPr>
          <w:b/>
          <w:sz w:val="28"/>
          <w:szCs w:val="28"/>
        </w:rPr>
        <w:t>二</w:t>
      </w:r>
      <w:r w:rsidRPr="004C5D96">
        <w:rPr>
          <w:rFonts w:hint="eastAsia"/>
          <w:b/>
          <w:sz w:val="28"/>
          <w:szCs w:val="28"/>
        </w:rPr>
        <w:t>、</w:t>
      </w:r>
      <w:r w:rsidR="00B52784">
        <w:rPr>
          <w:rFonts w:hint="eastAsia"/>
          <w:b/>
          <w:sz w:val="28"/>
          <w:szCs w:val="28"/>
        </w:rPr>
        <w:t>基础环境</w:t>
      </w:r>
      <w:r w:rsidRPr="004C5D96">
        <w:rPr>
          <w:b/>
          <w:sz w:val="28"/>
          <w:szCs w:val="28"/>
        </w:rPr>
        <w:t>部署</w:t>
      </w:r>
      <w:bookmarkEnd w:id="4"/>
    </w:p>
    <w:p w:rsidR="00A0118A" w:rsidRPr="00E46490" w:rsidRDefault="00457F0D">
      <w:r>
        <w:rPr>
          <w:rFonts w:hint="eastAsia"/>
        </w:rPr>
        <w:t>本文部署以</w:t>
      </w:r>
      <w:r w:rsidR="00602B3A">
        <w:rPr>
          <w:rFonts w:hint="eastAsia"/>
        </w:rPr>
        <w:t>h</w:t>
      </w:r>
      <w:r w:rsidR="00602B3A">
        <w:t>ost01</w:t>
      </w:r>
      <w:r w:rsidR="00A0118A">
        <w:rPr>
          <w:rFonts w:hint="eastAsia"/>
        </w:rPr>
        <w:t>为例，进行配置部署。</w:t>
      </w:r>
    </w:p>
    <w:tbl>
      <w:tblPr>
        <w:tblW w:w="7366" w:type="dxa"/>
        <w:tblInd w:w="-6" w:type="dxa"/>
        <w:tblLook w:val="04A0" w:firstRow="1" w:lastRow="0" w:firstColumn="1" w:lastColumn="0" w:noHBand="0" w:noVBand="1"/>
      </w:tblPr>
      <w:tblGrid>
        <w:gridCol w:w="2483"/>
        <w:gridCol w:w="1206"/>
        <w:gridCol w:w="1167"/>
        <w:gridCol w:w="2593"/>
      </w:tblGrid>
      <w:tr w:rsidR="00E46490" w:rsidRPr="00E46490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E169E" w:rsidRPr="00E46490" w:rsidTr="00B218A7">
        <w:trPr>
          <w:trHeight w:val="288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1</w:t>
            </w:r>
            <w:r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t</w:t>
            </w: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01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Nginx</w:t>
            </w:r>
          </w:p>
        </w:tc>
      </w:tr>
      <w:tr w:rsidR="002E169E" w:rsidRPr="00E46490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auto_check_org</w:t>
            </w:r>
          </w:p>
        </w:tc>
      </w:tr>
      <w:tr w:rsidR="002E169E" w:rsidRPr="00E46490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69E" w:rsidRPr="00602B3A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_front</w:t>
            </w:r>
          </w:p>
        </w:tc>
      </w:tr>
      <w:tr w:rsidR="002E169E" w:rsidRPr="00E46490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E169E" w:rsidRPr="00E46490" w:rsidRDefault="002E169E" w:rsidP="000273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</w:t>
            </w:r>
          </w:p>
        </w:tc>
      </w:tr>
      <w:tr w:rsidR="0057716A" w:rsidRPr="00E46490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6A" w:rsidRPr="00E46490" w:rsidRDefault="0057716A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ost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  <w:r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6A" w:rsidRPr="00E46490" w:rsidRDefault="0057716A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0.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16A" w:rsidRPr="00E46490" w:rsidRDefault="0057716A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ast-02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7716A" w:rsidRPr="0002737B" w:rsidRDefault="0057716A" w:rsidP="000273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sql</w:t>
            </w:r>
          </w:p>
        </w:tc>
      </w:tr>
    </w:tbl>
    <w:p w:rsidR="00A0118A" w:rsidRPr="0098151E" w:rsidRDefault="005A0993">
      <w:pPr>
        <w:rPr>
          <w:b/>
        </w:rPr>
      </w:pPr>
      <w:r w:rsidRPr="0098151E">
        <w:rPr>
          <w:b/>
        </w:rPr>
        <w:t>下文部署使用的用户为</w:t>
      </w:r>
      <w:r w:rsidRPr="0098151E">
        <w:rPr>
          <w:rFonts w:hint="eastAsia"/>
          <w:b/>
        </w:rPr>
        <w:t xml:space="preserve"> </w:t>
      </w:r>
      <w:r w:rsidRPr="0098151E">
        <w:rPr>
          <w:rFonts w:hint="eastAsia"/>
          <w:b/>
        </w:rPr>
        <w:t>系统</w:t>
      </w:r>
      <w:r w:rsidRPr="0098151E">
        <w:rPr>
          <w:rFonts w:hint="eastAsia"/>
          <w:b/>
        </w:rPr>
        <w:t>root</w:t>
      </w:r>
      <w:r w:rsidRPr="0098151E">
        <w:rPr>
          <w:rFonts w:hint="eastAsia"/>
          <w:b/>
        </w:rPr>
        <w:t>用户！</w:t>
      </w:r>
    </w:p>
    <w:p w:rsidR="005A0993" w:rsidRPr="002E169E" w:rsidRDefault="005A0993"/>
    <w:p w:rsidR="00C80CD4" w:rsidRPr="00A0118A" w:rsidRDefault="00A0118A" w:rsidP="00A0118A">
      <w:pPr>
        <w:outlineLvl w:val="1"/>
        <w:rPr>
          <w:b/>
          <w:sz w:val="24"/>
          <w:szCs w:val="24"/>
        </w:rPr>
      </w:pPr>
      <w:bookmarkStart w:id="5" w:name="_Toc50419526"/>
      <w:r>
        <w:rPr>
          <w:b/>
          <w:sz w:val="24"/>
          <w:szCs w:val="24"/>
        </w:rPr>
        <w:t>1</w:t>
      </w:r>
      <w:r w:rsidR="009303A0">
        <w:rPr>
          <w:rFonts w:hint="eastAsia"/>
          <w:b/>
          <w:sz w:val="24"/>
          <w:szCs w:val="24"/>
        </w:rPr>
        <w:t>、</w:t>
      </w:r>
      <w:r w:rsidR="00F64AD8">
        <w:rPr>
          <w:b/>
          <w:sz w:val="24"/>
          <w:szCs w:val="24"/>
        </w:rPr>
        <w:t>部署工作节点</w:t>
      </w:r>
      <w:r w:rsidR="00C80CD4">
        <w:rPr>
          <w:b/>
          <w:sz w:val="24"/>
          <w:szCs w:val="24"/>
        </w:rPr>
        <w:t>调整</w:t>
      </w:r>
      <w:bookmarkEnd w:id="5"/>
    </w:p>
    <w:p w:rsidR="009A27A2" w:rsidRDefault="00E46490" w:rsidP="00F655B9">
      <w:r>
        <w:t>确保以上验证及准备工作完成后</w:t>
      </w:r>
      <w:r>
        <w:rPr>
          <w:rFonts w:hint="eastAsia"/>
        </w:rPr>
        <w:t>，</w:t>
      </w:r>
      <w:r>
        <w:t>以系统用户</w:t>
      </w:r>
      <w:r>
        <w:t>root</w:t>
      </w:r>
      <w:r w:rsidR="009A27A2">
        <w:t>登录</w:t>
      </w:r>
      <w:r w:rsidR="009A27A2">
        <w:t>hosts01</w:t>
      </w:r>
      <w:r>
        <w:t>节点</w:t>
      </w:r>
      <w:r w:rsidR="004510F5">
        <w:rPr>
          <w:rFonts w:hint="eastAsia"/>
        </w:rPr>
        <w:t>，并使用</w:t>
      </w:r>
      <w:r w:rsidR="004510F5">
        <w:rPr>
          <w:rFonts w:hint="eastAsia"/>
        </w:rPr>
        <w:t>root</w:t>
      </w:r>
      <w:r w:rsidR="004510F5">
        <w:rPr>
          <w:rFonts w:hint="eastAsia"/>
        </w:rPr>
        <w:t>用户对下文命令操作</w:t>
      </w:r>
    </w:p>
    <w:p w:rsidR="009A27A2" w:rsidRDefault="009A27A2" w:rsidP="00F655B9"/>
    <w:p w:rsidR="00BF3406" w:rsidRDefault="00BF3406" w:rsidP="00F655B9">
      <w:r>
        <w:t>创建应用运行目录</w:t>
      </w:r>
    </w:p>
    <w:p w:rsidR="00BF3406" w:rsidRDefault="00BF3406" w:rsidP="00F655B9">
      <w:r>
        <w:t xml:space="preserve">mkdir </w:t>
      </w:r>
      <w:r>
        <w:rPr>
          <w:rFonts w:hint="eastAsia"/>
        </w:rPr>
        <w:t>-</w:t>
      </w:r>
      <w:r>
        <w:t>p /data/dfs01/east</w:t>
      </w:r>
    </w:p>
    <w:p w:rsidR="00BF3406" w:rsidRDefault="00BF3406" w:rsidP="00F655B9"/>
    <w:p w:rsidR="00BF3406" w:rsidRDefault="00E46490" w:rsidP="00F655B9">
      <w:r>
        <w:t>切换目录并</w:t>
      </w:r>
      <w:r w:rsidR="006D781B">
        <w:t>解压任务文件</w:t>
      </w:r>
    </w:p>
    <w:p w:rsidR="006D781B" w:rsidRDefault="006D781B" w:rsidP="00F655B9">
      <w:r w:rsidRPr="006D781B">
        <w:t>cd /source/</w:t>
      </w:r>
    </w:p>
    <w:p w:rsidR="006D781B" w:rsidRDefault="006D781B" w:rsidP="00F655B9">
      <w:r w:rsidRPr="006D781B">
        <w:t xml:space="preserve">unzip </w:t>
      </w:r>
      <w:r w:rsidR="00602B3A">
        <w:t>east</w:t>
      </w:r>
      <w:r w:rsidRPr="006D781B">
        <w:t>works</w:t>
      </w:r>
      <w:r w:rsidR="0021080D">
        <w:t>-org</w:t>
      </w:r>
      <w:r w:rsidRPr="006D781B">
        <w:t>.zip</w:t>
      </w:r>
    </w:p>
    <w:p w:rsidR="00BF3406" w:rsidRPr="00E46490" w:rsidRDefault="00BF3406" w:rsidP="00F655B9"/>
    <w:p w:rsidR="0084180C" w:rsidRDefault="00F655B9">
      <w:r>
        <w:t>备份本地</w:t>
      </w:r>
      <w:r>
        <w:t>yum</w:t>
      </w:r>
      <w:r>
        <w:t>配置文件</w:t>
      </w:r>
    </w:p>
    <w:p w:rsidR="00E540B3" w:rsidRDefault="00852DDF">
      <w:r>
        <w:t>mkdir -p /tmp</w:t>
      </w:r>
      <w:r w:rsidR="00F655B9" w:rsidRPr="00F655B9">
        <w:t>/repobak</w:t>
      </w:r>
    </w:p>
    <w:p w:rsidR="00F655B9" w:rsidRDefault="00F655B9" w:rsidP="00F655B9">
      <w:r>
        <w:rPr>
          <w:rFonts w:hint="eastAsia"/>
        </w:rPr>
        <w:t>m</w:t>
      </w:r>
      <w:r>
        <w:t xml:space="preserve">v /etc/yum.repos.d/* </w:t>
      </w:r>
      <w:r w:rsidR="00852DDF">
        <w:t>/tmp</w:t>
      </w:r>
      <w:r w:rsidRPr="00F655B9">
        <w:t>/repobak</w:t>
      </w:r>
      <w:r>
        <w:t>/</w:t>
      </w:r>
    </w:p>
    <w:p w:rsidR="00F655B9" w:rsidRDefault="00F655B9" w:rsidP="00F655B9"/>
    <w:p w:rsidR="00F655B9" w:rsidRDefault="00FF6EFE" w:rsidP="00F655B9">
      <w:r>
        <w:t>拷贝本地源文件到</w:t>
      </w:r>
      <w:r>
        <w:t>hosts01</w:t>
      </w:r>
      <w:r>
        <w:t>相关</w:t>
      </w:r>
      <w:r>
        <w:t>yum</w:t>
      </w:r>
      <w:r>
        <w:t>配置目录下</w:t>
      </w:r>
    </w:p>
    <w:p w:rsidR="003F326B" w:rsidRDefault="00602B3A">
      <w:r>
        <w:t>cp /source/</w:t>
      </w:r>
      <w:r w:rsidR="00CC4E2D">
        <w:t>east</w:t>
      </w:r>
      <w:r>
        <w:t>works</w:t>
      </w:r>
      <w:r w:rsidR="0021080D">
        <w:rPr>
          <w:rFonts w:hint="eastAsia"/>
        </w:rPr>
        <w:t>-</w:t>
      </w:r>
      <w:r w:rsidR="0021080D">
        <w:t>org</w:t>
      </w:r>
      <w:r>
        <w:t>/east</w:t>
      </w:r>
      <w:r w:rsidR="00FF6EFE" w:rsidRPr="00FF6EFE">
        <w:t xml:space="preserve">-local.repo </w:t>
      </w:r>
      <w:r w:rsidR="00244F7D">
        <w:t xml:space="preserve"> </w:t>
      </w:r>
      <w:r w:rsidR="00FF6EFE" w:rsidRPr="00FF6EFE">
        <w:t>/etc/yum.repos.d/</w:t>
      </w:r>
    </w:p>
    <w:p w:rsidR="003F326B" w:rsidRDefault="003F326B"/>
    <w:p w:rsidR="00F655B9" w:rsidRDefault="003F326B">
      <w:r>
        <w:rPr>
          <w:noProof/>
        </w:rPr>
        <w:lastRenderedPageBreak/>
        <w:drawing>
          <wp:inline distT="0" distB="0" distL="0" distR="0" wp14:anchorId="7FCEEBA4" wp14:editId="7C326955">
            <wp:extent cx="2209301" cy="1844040"/>
            <wp:effectExtent l="0" t="0" r="635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007" cy="18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9C6" w:rsidRDefault="005939C6"/>
    <w:p w:rsidR="00C345DF" w:rsidRDefault="00C345DF">
      <w:r>
        <w:rPr>
          <w:rFonts w:hint="eastAsia"/>
        </w:rPr>
        <w:t>验证源</w:t>
      </w:r>
    </w:p>
    <w:p w:rsidR="007B71CB" w:rsidRDefault="007B71CB" w:rsidP="007B71CB">
      <w:r>
        <w:t>yum clean all</w:t>
      </w:r>
    </w:p>
    <w:p w:rsidR="00C345DF" w:rsidRDefault="00C345DF" w:rsidP="007B71CB">
      <w:r>
        <w:t>yum repolis</w:t>
      </w:r>
      <w:r w:rsidR="00A4594A">
        <w:t>t</w:t>
      </w:r>
    </w:p>
    <w:p w:rsidR="00C345DF" w:rsidRDefault="00C345DF" w:rsidP="007B71CB">
      <w:r>
        <w:t>结果显示类似以下内容为正常</w:t>
      </w:r>
    </w:p>
    <w:p w:rsidR="007B71CB" w:rsidRDefault="00CC4E2D" w:rsidP="007B71CB">
      <w:r>
        <w:rPr>
          <w:noProof/>
        </w:rPr>
        <w:drawing>
          <wp:inline distT="0" distB="0" distL="0" distR="0" wp14:anchorId="6B3FA781" wp14:editId="21303039">
            <wp:extent cx="5274310" cy="6616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80" w:rsidRDefault="00945980" w:rsidP="007B71CB"/>
    <w:p w:rsidR="00C345DF" w:rsidRPr="0098151E" w:rsidRDefault="003F326B" w:rsidP="0098151E">
      <w:pPr>
        <w:outlineLvl w:val="1"/>
        <w:rPr>
          <w:b/>
          <w:sz w:val="24"/>
          <w:szCs w:val="24"/>
        </w:rPr>
      </w:pPr>
      <w:bookmarkStart w:id="6" w:name="_Toc50419527"/>
      <w:r w:rsidRPr="0098151E">
        <w:rPr>
          <w:rFonts w:hint="eastAsia"/>
          <w:b/>
          <w:sz w:val="24"/>
          <w:szCs w:val="24"/>
        </w:rPr>
        <w:t>2</w:t>
      </w:r>
      <w:r w:rsidRPr="0098151E">
        <w:rPr>
          <w:rFonts w:hint="eastAsia"/>
          <w:b/>
          <w:sz w:val="24"/>
          <w:szCs w:val="24"/>
        </w:rPr>
        <w:t>、</w:t>
      </w:r>
      <w:r w:rsidR="00C345DF" w:rsidRPr="0098151E">
        <w:rPr>
          <w:rFonts w:hint="eastAsia"/>
          <w:b/>
          <w:sz w:val="24"/>
          <w:szCs w:val="24"/>
        </w:rPr>
        <w:t>安装</w:t>
      </w:r>
      <w:r w:rsidRPr="0098151E">
        <w:rPr>
          <w:rFonts w:hint="eastAsia"/>
          <w:b/>
          <w:sz w:val="24"/>
          <w:szCs w:val="24"/>
        </w:rPr>
        <w:t>java</w:t>
      </w:r>
      <w:r w:rsidRPr="0098151E">
        <w:rPr>
          <w:rFonts w:hint="eastAsia"/>
          <w:b/>
          <w:sz w:val="24"/>
          <w:szCs w:val="24"/>
        </w:rPr>
        <w:t>环境</w:t>
      </w:r>
      <w:bookmarkEnd w:id="6"/>
    </w:p>
    <w:p w:rsidR="0098151E" w:rsidRDefault="0098151E" w:rsidP="007B71CB"/>
    <w:p w:rsidR="007B71CB" w:rsidRDefault="003F326B" w:rsidP="007B71CB">
      <w:r>
        <w:t>yum install java</w:t>
      </w:r>
    </w:p>
    <w:p w:rsidR="00C345DF" w:rsidRDefault="00C345DF" w:rsidP="007B71CB"/>
    <w:p w:rsidR="003F326B" w:rsidRDefault="003F326B" w:rsidP="007B71CB">
      <w:r>
        <w:t>执行如下命令</w:t>
      </w:r>
      <w:r>
        <w:rPr>
          <w:rFonts w:hint="eastAsia"/>
        </w:rPr>
        <w:t>，</w:t>
      </w:r>
      <w:r>
        <w:t>验证</w:t>
      </w:r>
      <w:r>
        <w:t>java</w:t>
      </w:r>
      <w:r>
        <w:t>服务</w:t>
      </w:r>
    </w:p>
    <w:p w:rsidR="003F326B" w:rsidRDefault="003F326B" w:rsidP="007B71CB">
      <w:r w:rsidRPr="003F326B">
        <w:t>java -version</w:t>
      </w:r>
    </w:p>
    <w:p w:rsidR="003F326B" w:rsidRDefault="003F326B" w:rsidP="007B71CB">
      <w:r>
        <w:rPr>
          <w:noProof/>
        </w:rPr>
        <w:drawing>
          <wp:inline distT="0" distB="0" distL="0" distR="0" wp14:anchorId="64F06087" wp14:editId="0D74B249">
            <wp:extent cx="5036820" cy="63490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012" cy="64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DF" w:rsidRDefault="00C345DF" w:rsidP="007B71CB"/>
    <w:p w:rsidR="00F532B2" w:rsidRDefault="00F532B2" w:rsidP="007B71CB">
      <w:r>
        <w:rPr>
          <w:rFonts w:hint="eastAsia"/>
        </w:rPr>
        <w:t>安装</w:t>
      </w:r>
      <w:r w:rsidR="003F100F">
        <w:rPr>
          <w:rFonts w:hint="eastAsia"/>
        </w:rPr>
        <w:t>插件</w:t>
      </w:r>
    </w:p>
    <w:p w:rsidR="00F532B2" w:rsidRDefault="00F532B2" w:rsidP="007B71CB">
      <w:r w:rsidRPr="00F532B2">
        <w:t>yum install mysql-connector-java-8*</w:t>
      </w:r>
    </w:p>
    <w:p w:rsidR="00F532B2" w:rsidRPr="003F100F" w:rsidRDefault="003F100F" w:rsidP="007B71CB">
      <w:r>
        <w:rPr>
          <w:noProof/>
        </w:rPr>
        <w:drawing>
          <wp:inline distT="0" distB="0" distL="0" distR="0" wp14:anchorId="0095E10F" wp14:editId="25444D40">
            <wp:extent cx="2585357" cy="952500"/>
            <wp:effectExtent l="0" t="0" r="571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132" cy="9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2B2" w:rsidRDefault="00F532B2" w:rsidP="007B71CB"/>
    <w:p w:rsidR="006C1D2E" w:rsidRPr="00A34716" w:rsidRDefault="006C1D2E" w:rsidP="00A34716">
      <w:pPr>
        <w:outlineLvl w:val="1"/>
        <w:rPr>
          <w:b/>
          <w:sz w:val="24"/>
          <w:szCs w:val="24"/>
        </w:rPr>
      </w:pPr>
      <w:bookmarkStart w:id="7" w:name="_Toc50419528"/>
      <w:r w:rsidRPr="00A34716">
        <w:rPr>
          <w:rFonts w:hint="eastAsia"/>
          <w:b/>
          <w:sz w:val="24"/>
          <w:szCs w:val="24"/>
        </w:rPr>
        <w:t>3</w:t>
      </w:r>
      <w:r w:rsidRPr="00A34716">
        <w:rPr>
          <w:rFonts w:hint="eastAsia"/>
          <w:b/>
          <w:sz w:val="24"/>
          <w:szCs w:val="24"/>
        </w:rPr>
        <w:t>、</w:t>
      </w:r>
      <w:r w:rsidRPr="00A34716">
        <w:rPr>
          <w:b/>
          <w:sz w:val="24"/>
          <w:szCs w:val="24"/>
        </w:rPr>
        <w:t>安装</w:t>
      </w:r>
      <w:r w:rsidRPr="00A34716">
        <w:rPr>
          <w:b/>
          <w:sz w:val="24"/>
          <w:szCs w:val="24"/>
        </w:rPr>
        <w:t>docker</w:t>
      </w:r>
      <w:r w:rsidRPr="00A34716">
        <w:rPr>
          <w:b/>
          <w:sz w:val="24"/>
          <w:szCs w:val="24"/>
        </w:rPr>
        <w:t>环境</w:t>
      </w:r>
      <w:bookmarkEnd w:id="7"/>
    </w:p>
    <w:p w:rsidR="006C1D2E" w:rsidRDefault="006C1D2E" w:rsidP="007B71CB"/>
    <w:p w:rsidR="00F871A2" w:rsidRPr="00A34716" w:rsidRDefault="00A34716" w:rsidP="00A34716">
      <w:pPr>
        <w:outlineLvl w:val="2"/>
        <w:rPr>
          <w:b/>
        </w:rPr>
      </w:pPr>
      <w:bookmarkStart w:id="8" w:name="_Toc50419529"/>
      <w:r w:rsidRPr="00A34716">
        <w:rPr>
          <w:b/>
        </w:rPr>
        <w:t>1)</w:t>
      </w:r>
      <w:r w:rsidRPr="00A34716">
        <w:rPr>
          <w:rFonts w:hint="eastAsia"/>
          <w:b/>
        </w:rPr>
        <w:t>、</w:t>
      </w:r>
      <w:r w:rsidR="00F871A2" w:rsidRPr="00A34716">
        <w:rPr>
          <w:b/>
        </w:rPr>
        <w:t>yum</w:t>
      </w:r>
      <w:r w:rsidR="00F871A2" w:rsidRPr="00A34716">
        <w:rPr>
          <w:b/>
        </w:rPr>
        <w:t>安装</w:t>
      </w:r>
      <w:bookmarkEnd w:id="8"/>
    </w:p>
    <w:p w:rsidR="006C1D2E" w:rsidRDefault="00F871A2" w:rsidP="007B71CB">
      <w:bookmarkStart w:id="9" w:name="OLE_LINK3"/>
      <w:r w:rsidRPr="00E65785">
        <w:t>yum install docker-ce</w:t>
      </w:r>
      <w:bookmarkEnd w:id="9"/>
    </w:p>
    <w:p w:rsidR="00F871A2" w:rsidRDefault="00F871A2" w:rsidP="007B71CB"/>
    <w:p w:rsidR="00BF3406" w:rsidRPr="00A34716" w:rsidRDefault="00A34716" w:rsidP="00A34716">
      <w:pPr>
        <w:outlineLvl w:val="2"/>
        <w:rPr>
          <w:b/>
        </w:rPr>
      </w:pPr>
      <w:bookmarkStart w:id="10" w:name="_Toc50419530"/>
      <w:r w:rsidRPr="00A34716">
        <w:rPr>
          <w:rFonts w:hint="eastAsia"/>
          <w:b/>
        </w:rPr>
        <w:lastRenderedPageBreak/>
        <w:t>2)</w:t>
      </w:r>
      <w:r w:rsidRPr="00A34716">
        <w:rPr>
          <w:rFonts w:hint="eastAsia"/>
          <w:b/>
        </w:rPr>
        <w:t>、</w:t>
      </w:r>
      <w:r w:rsidR="00BF3406" w:rsidRPr="00A34716">
        <w:rPr>
          <w:rFonts w:hint="eastAsia"/>
          <w:b/>
        </w:rPr>
        <w:t>存储调整</w:t>
      </w:r>
      <w:bookmarkEnd w:id="10"/>
    </w:p>
    <w:p w:rsidR="00BF3406" w:rsidRDefault="00BF3406" w:rsidP="00F871A2">
      <w:r>
        <w:t>创建容器存储目录</w:t>
      </w:r>
    </w:p>
    <w:p w:rsidR="00BF3406" w:rsidRDefault="00BF3406" w:rsidP="00F871A2">
      <w:r w:rsidRPr="00BF3406">
        <w:t>mkdir -p /data/dfs01/east/docker</w:t>
      </w:r>
    </w:p>
    <w:p w:rsidR="00BF3406" w:rsidRDefault="00BF3406" w:rsidP="00F871A2"/>
    <w:p w:rsidR="00F871A2" w:rsidRDefault="00F871A2" w:rsidP="00F871A2">
      <w:r>
        <w:rPr>
          <w:rFonts w:hint="eastAsia"/>
        </w:rPr>
        <w:t>修改</w:t>
      </w:r>
      <w:r>
        <w:rPr>
          <w:rFonts w:hint="eastAsia"/>
        </w:rPr>
        <w:t>docker.service</w:t>
      </w:r>
      <w:r>
        <w:rPr>
          <w:rFonts w:hint="eastAsia"/>
        </w:rPr>
        <w:t>文件，使用</w:t>
      </w:r>
      <w:r>
        <w:rPr>
          <w:rFonts w:hint="eastAsia"/>
        </w:rPr>
        <w:t>-g</w:t>
      </w:r>
      <w:r>
        <w:rPr>
          <w:rFonts w:hint="eastAsia"/>
        </w:rPr>
        <w:t>参数指定存储位置</w:t>
      </w:r>
    </w:p>
    <w:p w:rsidR="00F871A2" w:rsidRDefault="00F871A2" w:rsidP="00F871A2">
      <w:r>
        <w:t xml:space="preserve">vi </w:t>
      </w:r>
      <w:bookmarkStart w:id="11" w:name="OLE_LINK1"/>
      <w:bookmarkStart w:id="12" w:name="OLE_LINK2"/>
      <w:r>
        <w:t xml:space="preserve">/usr/lib/systemd/system/docker.service </w:t>
      </w:r>
    </w:p>
    <w:bookmarkEnd w:id="11"/>
    <w:bookmarkEnd w:id="12"/>
    <w:p w:rsidR="00F871A2" w:rsidRDefault="00F871A2" w:rsidP="00F871A2">
      <w:r>
        <w:t xml:space="preserve">ExecStart=/usr/bin/dockerd </w:t>
      </w:r>
      <w:r w:rsidR="00BF3406" w:rsidRPr="00BF3406">
        <w:t>--graph /data/dfs01/east/docker</w:t>
      </w:r>
      <w:r>
        <w:t xml:space="preserve"> </w:t>
      </w:r>
    </w:p>
    <w:p w:rsidR="00BF3406" w:rsidRDefault="00BF3406" w:rsidP="00F871A2">
      <w:r>
        <w:t>修改前</w:t>
      </w:r>
    </w:p>
    <w:p w:rsidR="00BF3406" w:rsidRDefault="00BF3406" w:rsidP="00F871A2">
      <w:r>
        <w:rPr>
          <w:noProof/>
        </w:rPr>
        <w:drawing>
          <wp:inline distT="0" distB="0" distL="0" distR="0" wp14:anchorId="7DD3A281" wp14:editId="7BB4AEB8">
            <wp:extent cx="4965700" cy="9277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406" w:rsidRDefault="00BF3406" w:rsidP="00F871A2"/>
    <w:p w:rsidR="00BF3406" w:rsidRDefault="00BF3406" w:rsidP="00F871A2">
      <w:r>
        <w:t>修改后</w:t>
      </w:r>
    </w:p>
    <w:p w:rsidR="00BF3406" w:rsidRDefault="00A34716" w:rsidP="00F871A2">
      <w:r>
        <w:rPr>
          <w:noProof/>
        </w:rPr>
        <w:drawing>
          <wp:inline distT="0" distB="0" distL="0" distR="0" wp14:anchorId="06B9DE0A" wp14:editId="1FAB247C">
            <wp:extent cx="5274310" cy="537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1A2" w:rsidRDefault="00BF3406" w:rsidP="00F871A2">
      <w:r>
        <w:rPr>
          <w:rFonts w:hint="eastAsia"/>
        </w:rPr>
        <w:t>重新加载</w:t>
      </w:r>
      <w:r w:rsidR="00F871A2">
        <w:rPr>
          <w:rFonts w:hint="eastAsia"/>
        </w:rPr>
        <w:t>配置文件</w:t>
      </w:r>
      <w:r w:rsidR="00F871A2">
        <w:rPr>
          <w:rFonts w:hint="eastAsia"/>
        </w:rPr>
        <w:t xml:space="preserve"> </w:t>
      </w:r>
    </w:p>
    <w:p w:rsidR="00F871A2" w:rsidRDefault="00F871A2" w:rsidP="00F871A2">
      <w:r>
        <w:t xml:space="preserve">systemctl daemon-reload </w:t>
      </w:r>
    </w:p>
    <w:p w:rsidR="00BF3406" w:rsidRDefault="00BF3406" w:rsidP="00F871A2"/>
    <w:p w:rsidR="00F871A2" w:rsidRPr="006A0BC7" w:rsidRDefault="00A34716" w:rsidP="006A0BC7">
      <w:pPr>
        <w:outlineLvl w:val="2"/>
        <w:rPr>
          <w:b/>
        </w:rPr>
      </w:pPr>
      <w:bookmarkStart w:id="13" w:name="_Toc50419531"/>
      <w:r w:rsidRPr="006A0BC7">
        <w:rPr>
          <w:rFonts w:hint="eastAsia"/>
          <w:b/>
        </w:rPr>
        <w:t>3</w:t>
      </w:r>
      <w:r w:rsidRPr="006A0BC7">
        <w:rPr>
          <w:b/>
        </w:rPr>
        <w:t>)</w:t>
      </w:r>
      <w:r w:rsidRPr="006A0BC7">
        <w:rPr>
          <w:rFonts w:hint="eastAsia"/>
          <w:b/>
        </w:rPr>
        <w:t>、</w:t>
      </w:r>
      <w:r w:rsidR="00F871A2" w:rsidRPr="006A0BC7">
        <w:rPr>
          <w:rFonts w:hint="eastAsia"/>
          <w:b/>
        </w:rPr>
        <w:t>重启</w:t>
      </w:r>
      <w:r w:rsidR="00F871A2" w:rsidRPr="006A0BC7">
        <w:rPr>
          <w:rFonts w:hint="eastAsia"/>
          <w:b/>
        </w:rPr>
        <w:t>docker</w:t>
      </w:r>
      <w:bookmarkEnd w:id="13"/>
    </w:p>
    <w:p w:rsidR="00F871A2" w:rsidRDefault="00F871A2" w:rsidP="00F871A2">
      <w:r>
        <w:t>systemctl restart docker.service</w:t>
      </w:r>
    </w:p>
    <w:p w:rsidR="00F871A2" w:rsidRDefault="00F871A2" w:rsidP="007B71CB"/>
    <w:p w:rsidR="00C300AE" w:rsidRDefault="00A171AC" w:rsidP="00C300AE">
      <w:pPr>
        <w:outlineLvl w:val="2"/>
        <w:rPr>
          <w:b/>
        </w:rPr>
      </w:pPr>
      <w:bookmarkStart w:id="14" w:name="_Toc50419532"/>
      <w:r>
        <w:rPr>
          <w:rFonts w:hint="eastAsia"/>
          <w:b/>
        </w:rPr>
        <w:t>4</w:t>
      </w:r>
      <w:r w:rsidR="00C300AE" w:rsidRPr="006A0BC7">
        <w:rPr>
          <w:b/>
        </w:rPr>
        <w:t>)</w:t>
      </w:r>
      <w:r w:rsidR="00C300AE" w:rsidRPr="006A0BC7">
        <w:rPr>
          <w:rFonts w:hint="eastAsia"/>
          <w:b/>
        </w:rPr>
        <w:t>、</w:t>
      </w:r>
      <w:r w:rsidR="00C300AE">
        <w:rPr>
          <w:rFonts w:hint="eastAsia"/>
          <w:b/>
        </w:rPr>
        <w:t>验证</w:t>
      </w:r>
      <w:bookmarkEnd w:id="14"/>
    </w:p>
    <w:p w:rsidR="00BF3406" w:rsidRPr="00C300AE" w:rsidRDefault="00C300AE" w:rsidP="00C300AE">
      <w:pPr>
        <w:outlineLvl w:val="2"/>
        <w:rPr>
          <w:b/>
        </w:rPr>
      </w:pPr>
      <w:bookmarkStart w:id="15" w:name="_Toc50419533"/>
      <w:r>
        <w:rPr>
          <w:b/>
        </w:rPr>
        <w:t xml:space="preserve">1 </w:t>
      </w:r>
      <w:r w:rsidR="00BF3406">
        <w:t>新</w:t>
      </w:r>
      <w:r>
        <w:rPr>
          <w:rFonts w:hint="eastAsia"/>
        </w:rPr>
        <w:t>的</w:t>
      </w:r>
      <w:r w:rsidR="00BF3406">
        <w:t>存储目录生成相关目录文件</w:t>
      </w:r>
      <w:bookmarkEnd w:id="15"/>
    </w:p>
    <w:p w:rsidR="00BF3406" w:rsidRDefault="00BF3406" w:rsidP="007B71CB">
      <w:r>
        <w:rPr>
          <w:noProof/>
        </w:rPr>
        <w:drawing>
          <wp:inline distT="0" distB="0" distL="0" distR="0" wp14:anchorId="3FE58F13" wp14:editId="0CF81EFD">
            <wp:extent cx="3191473" cy="1466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33" cy="14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F6" w:rsidRDefault="00C300AE" w:rsidP="006311F6">
      <w:r>
        <w:rPr>
          <w:b/>
        </w:rPr>
        <w:t xml:space="preserve">2 </w:t>
      </w:r>
      <w:r>
        <w:rPr>
          <w:rFonts w:hint="eastAsia"/>
        </w:rPr>
        <w:t>在命令行输入</w:t>
      </w:r>
      <w:r>
        <w:rPr>
          <w:rFonts w:hint="eastAsia"/>
        </w:rPr>
        <w:t>docker</w:t>
      </w:r>
      <w:r>
        <w:t xml:space="preserve"> info </w:t>
      </w:r>
      <w:r>
        <w:rPr>
          <w:rFonts w:hint="eastAsia"/>
        </w:rPr>
        <w:t>，输出如下内容，表示</w:t>
      </w:r>
      <w:r>
        <w:rPr>
          <w:rFonts w:hint="eastAsia"/>
        </w:rPr>
        <w:t>docker</w:t>
      </w:r>
      <w:r>
        <w:rPr>
          <w:rFonts w:hint="eastAsia"/>
        </w:rPr>
        <w:t>服务启动正常</w:t>
      </w:r>
    </w:p>
    <w:p w:rsidR="009A27FD" w:rsidRDefault="000726DD" w:rsidP="006311F6">
      <w:r>
        <w:rPr>
          <w:noProof/>
        </w:rPr>
        <w:drawing>
          <wp:inline distT="0" distB="0" distL="0" distR="0" wp14:anchorId="0ADDE55D" wp14:editId="28B4FBC2">
            <wp:extent cx="2781443" cy="1593932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F6" w:rsidRPr="00A34716" w:rsidRDefault="00A34716" w:rsidP="00A34716">
      <w:pPr>
        <w:outlineLvl w:val="1"/>
        <w:rPr>
          <w:b/>
          <w:sz w:val="24"/>
          <w:szCs w:val="24"/>
        </w:rPr>
      </w:pPr>
      <w:bookmarkStart w:id="16" w:name="_Toc50419534"/>
      <w:r>
        <w:rPr>
          <w:rFonts w:hint="eastAsia"/>
          <w:b/>
          <w:sz w:val="24"/>
          <w:szCs w:val="24"/>
        </w:rPr>
        <w:lastRenderedPageBreak/>
        <w:t>4</w:t>
      </w:r>
      <w:r>
        <w:rPr>
          <w:rFonts w:hint="eastAsia"/>
          <w:b/>
          <w:sz w:val="24"/>
          <w:szCs w:val="24"/>
        </w:rPr>
        <w:t>、</w:t>
      </w:r>
      <w:r w:rsidR="006311F6" w:rsidRPr="00A34716">
        <w:rPr>
          <w:rFonts w:hint="eastAsia"/>
          <w:b/>
          <w:sz w:val="24"/>
          <w:szCs w:val="24"/>
        </w:rPr>
        <w:t>配置</w:t>
      </w:r>
      <w:r w:rsidR="006311F6" w:rsidRPr="00A34716">
        <w:rPr>
          <w:rFonts w:hint="eastAsia"/>
          <w:b/>
          <w:sz w:val="24"/>
          <w:szCs w:val="24"/>
        </w:rPr>
        <w:t>docker</w:t>
      </w:r>
      <w:r w:rsidR="006311F6" w:rsidRPr="00A34716">
        <w:rPr>
          <w:b/>
          <w:sz w:val="24"/>
          <w:szCs w:val="24"/>
        </w:rPr>
        <w:t>-compose</w:t>
      </w:r>
      <w:bookmarkEnd w:id="16"/>
    </w:p>
    <w:p w:rsidR="006311F6" w:rsidRDefault="006311F6" w:rsidP="006311F6"/>
    <w:p w:rsidR="00EF5BF1" w:rsidRDefault="00EF5BF1" w:rsidP="006311F6">
      <w:r w:rsidRPr="00EF5BF1">
        <w:t>cp /source/eastworks-org/docker-compose /usr/local/bin/</w:t>
      </w:r>
    </w:p>
    <w:p w:rsidR="006311F6" w:rsidRDefault="00EF5BF1" w:rsidP="007B71CB">
      <w:r w:rsidRPr="00EF5BF1">
        <w:t>chmod 755 /usr/local/bin/docker-compose</w:t>
      </w:r>
    </w:p>
    <w:p w:rsidR="00EF5BF1" w:rsidRDefault="00EF5BF1" w:rsidP="007B71CB">
      <w:r>
        <w:t>验证</w:t>
      </w:r>
    </w:p>
    <w:p w:rsidR="00EF5BF1" w:rsidRDefault="00EF5BF1" w:rsidP="007B71CB">
      <w:r w:rsidRPr="00EF5BF1">
        <w:t>whereis docker-compose</w:t>
      </w:r>
    </w:p>
    <w:p w:rsidR="00EF5BF1" w:rsidRDefault="00EF5BF1" w:rsidP="007B71CB">
      <w:r>
        <w:rPr>
          <w:noProof/>
        </w:rPr>
        <w:drawing>
          <wp:inline distT="0" distB="0" distL="0" distR="0" wp14:anchorId="36F218BB" wp14:editId="73100712">
            <wp:extent cx="3771900" cy="4301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79" cy="4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F1" w:rsidRDefault="00EF5BF1" w:rsidP="007B71CB"/>
    <w:p w:rsidR="00EF5BF1" w:rsidRPr="006A0BC7" w:rsidRDefault="006A0BC7" w:rsidP="006A0BC7">
      <w:pPr>
        <w:outlineLvl w:val="1"/>
        <w:rPr>
          <w:b/>
          <w:sz w:val="24"/>
          <w:szCs w:val="24"/>
        </w:rPr>
      </w:pPr>
      <w:bookmarkStart w:id="17" w:name="_Toc50419535"/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</w:t>
      </w:r>
      <w:r w:rsidR="00EF5BF1" w:rsidRPr="006A0BC7">
        <w:rPr>
          <w:b/>
          <w:sz w:val="24"/>
          <w:szCs w:val="24"/>
        </w:rPr>
        <w:t>导入镜像</w:t>
      </w:r>
      <w:bookmarkEnd w:id="17"/>
    </w:p>
    <w:p w:rsidR="00EF5BF1" w:rsidRDefault="00EF5BF1" w:rsidP="007B71CB">
      <w:r>
        <w:rPr>
          <w:noProof/>
        </w:rPr>
        <w:drawing>
          <wp:inline distT="0" distB="0" distL="0" distR="0" wp14:anchorId="176BAD0C" wp14:editId="09EB1E0D">
            <wp:extent cx="4762500" cy="83363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240" cy="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C7" w:rsidRDefault="006A0BC7" w:rsidP="007B71CB"/>
    <w:p w:rsidR="00EF5BF1" w:rsidRDefault="00EF5BF1" w:rsidP="007B71CB">
      <w:r>
        <w:t>导入</w:t>
      </w:r>
      <w:r>
        <w:t>nginx</w:t>
      </w:r>
      <w:r>
        <w:t>基础镜像</w:t>
      </w:r>
    </w:p>
    <w:p w:rsidR="00EF5BF1" w:rsidRDefault="009D6352" w:rsidP="007B71CB">
      <w:r w:rsidRPr="009D6352">
        <w:t>docker load -i nginx/nginx.tar</w:t>
      </w:r>
    </w:p>
    <w:p w:rsidR="00EF5BF1" w:rsidRDefault="009D6352" w:rsidP="007B71CB">
      <w:r>
        <w:rPr>
          <w:noProof/>
        </w:rPr>
        <w:drawing>
          <wp:inline distT="0" distB="0" distL="0" distR="0" wp14:anchorId="74E7F26D" wp14:editId="71B17E0A">
            <wp:extent cx="4784090" cy="332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273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7B71CB"/>
    <w:p w:rsidR="00A171AC" w:rsidRDefault="00A171AC" w:rsidP="007B71CB">
      <w:r>
        <w:rPr>
          <w:rFonts w:hint="eastAsia"/>
        </w:rPr>
        <w:t>验证</w:t>
      </w:r>
    </w:p>
    <w:p w:rsidR="00A171AC" w:rsidRDefault="00A171AC" w:rsidP="007B71CB">
      <w:r>
        <w:rPr>
          <w:rFonts w:hint="eastAsia"/>
        </w:rPr>
        <w:t>执行</w:t>
      </w:r>
      <w:r>
        <w:t>docker images</w:t>
      </w:r>
      <w:r>
        <w:rPr>
          <w:rFonts w:hint="eastAsia"/>
        </w:rPr>
        <w:t>命令，显示如下，表示镜像导入成功</w:t>
      </w:r>
      <w:r>
        <w:t xml:space="preserve"> </w:t>
      </w:r>
    </w:p>
    <w:p w:rsidR="00FA6FA8" w:rsidRDefault="00FA6FA8" w:rsidP="007B71CB">
      <w:r>
        <w:rPr>
          <w:noProof/>
        </w:rPr>
        <w:drawing>
          <wp:inline distT="0" distB="0" distL="0" distR="0" wp14:anchorId="44F35ABE" wp14:editId="51D3E473">
            <wp:extent cx="5274310" cy="4940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52" w:rsidRDefault="009D6352" w:rsidP="007B71CB"/>
    <w:p w:rsidR="00A171AC" w:rsidRDefault="00A171AC" w:rsidP="007B71CB"/>
    <w:p w:rsidR="00394D4E" w:rsidRDefault="006A0BC7" w:rsidP="006A0BC7">
      <w:pPr>
        <w:outlineLvl w:val="1"/>
        <w:rPr>
          <w:b/>
          <w:sz w:val="24"/>
          <w:szCs w:val="24"/>
        </w:rPr>
      </w:pPr>
      <w:bookmarkStart w:id="18" w:name="_Toc50419536"/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、</w:t>
      </w:r>
      <w:r w:rsidR="00394D4E" w:rsidRPr="006A0BC7">
        <w:rPr>
          <w:rFonts w:hint="eastAsia"/>
          <w:b/>
          <w:sz w:val="24"/>
          <w:szCs w:val="24"/>
        </w:rPr>
        <w:t>mysql</w:t>
      </w:r>
      <w:r w:rsidR="00394D4E" w:rsidRPr="006A0BC7">
        <w:rPr>
          <w:rFonts w:hint="eastAsia"/>
          <w:b/>
          <w:sz w:val="24"/>
          <w:szCs w:val="24"/>
        </w:rPr>
        <w:t>容器</w:t>
      </w:r>
      <w:r w:rsidR="0057716A">
        <w:rPr>
          <w:rFonts w:hint="eastAsia"/>
          <w:b/>
          <w:sz w:val="24"/>
          <w:szCs w:val="24"/>
        </w:rPr>
        <w:t>的安装配置</w:t>
      </w:r>
      <w:bookmarkEnd w:id="18"/>
      <w:r w:rsidR="0057716A">
        <w:rPr>
          <w:rFonts w:hint="eastAsia"/>
          <w:b/>
          <w:sz w:val="24"/>
          <w:szCs w:val="24"/>
        </w:rPr>
        <w:t>（</w:t>
      </w:r>
      <w:r w:rsidR="0057716A" w:rsidRPr="00EB3C97">
        <w:rPr>
          <w:rFonts w:hint="eastAsia"/>
          <w:b/>
          <w:color w:val="FF0000"/>
          <w:sz w:val="24"/>
          <w:szCs w:val="24"/>
        </w:rPr>
        <w:t>需要在检核应用的</w:t>
      </w:r>
      <w:r w:rsidR="0057716A" w:rsidRPr="00EB3C97">
        <w:rPr>
          <w:rFonts w:hint="eastAsia"/>
          <w:b/>
          <w:color w:val="FF0000"/>
          <w:sz w:val="24"/>
          <w:szCs w:val="24"/>
        </w:rPr>
        <w:t>mysql</w:t>
      </w:r>
      <w:r w:rsidR="0057716A" w:rsidRPr="00EB3C97">
        <w:rPr>
          <w:rFonts w:hint="eastAsia"/>
          <w:b/>
          <w:color w:val="FF0000"/>
          <w:sz w:val="24"/>
          <w:szCs w:val="24"/>
        </w:rPr>
        <w:t>数据库服务器上操作</w:t>
      </w:r>
      <w:r w:rsidR="0057716A">
        <w:rPr>
          <w:rFonts w:hint="eastAsia"/>
          <w:b/>
          <w:sz w:val="24"/>
          <w:szCs w:val="24"/>
        </w:rPr>
        <w:t>）</w:t>
      </w:r>
    </w:p>
    <w:p w:rsidR="0057716A" w:rsidRPr="0057716A" w:rsidRDefault="0057716A" w:rsidP="0057716A">
      <w:pPr>
        <w:ind w:firstLineChars="200" w:firstLine="420"/>
        <w:outlineLvl w:val="1"/>
      </w:pPr>
      <w:r w:rsidRPr="0057716A">
        <w:rPr>
          <w:color w:val="FF0000"/>
        </w:rPr>
        <w:t xml:space="preserve">Mysql </w:t>
      </w:r>
      <w:r w:rsidRPr="0057716A">
        <w:rPr>
          <w:rFonts w:hint="eastAsia"/>
          <w:color w:val="FF0000"/>
        </w:rPr>
        <w:t>服务需要单独部署在</w:t>
      </w:r>
      <w:r w:rsidRPr="0057716A">
        <w:rPr>
          <w:rFonts w:hint="eastAsia"/>
          <w:color w:val="FF0000"/>
        </w:rPr>
        <w:t>host</w:t>
      </w:r>
      <w:r w:rsidRPr="0057716A">
        <w:rPr>
          <w:color w:val="FF0000"/>
        </w:rPr>
        <w:t>02</w:t>
      </w:r>
      <w:r w:rsidRPr="0057716A">
        <w:rPr>
          <w:rFonts w:hint="eastAsia"/>
          <w:color w:val="FF0000"/>
        </w:rPr>
        <w:t>服务器上</w:t>
      </w:r>
      <w:r w:rsidRPr="0057716A">
        <w:rPr>
          <w:rFonts w:hint="eastAsia"/>
        </w:rPr>
        <w:t>，</w:t>
      </w:r>
      <w:r>
        <w:rPr>
          <w:rFonts w:hint="eastAsia"/>
        </w:rPr>
        <w:t>做到应用和数据相互隔离</w:t>
      </w:r>
      <w:r w:rsidR="00EB3C97">
        <w:rPr>
          <w:rFonts w:hint="eastAsia"/>
        </w:rPr>
        <w:t>。</w:t>
      </w:r>
    </w:p>
    <w:p w:rsidR="0057716A" w:rsidRPr="00EB3C97" w:rsidRDefault="0057716A" w:rsidP="006A0BC7">
      <w:pPr>
        <w:outlineLvl w:val="1"/>
        <w:rPr>
          <w:rFonts w:hint="eastAsia"/>
          <w:color w:val="FF0000"/>
        </w:rPr>
      </w:pPr>
      <w:r w:rsidRPr="00EB3C97">
        <w:rPr>
          <w:rFonts w:hint="eastAsia"/>
          <w:color w:val="FF0000"/>
          <w:highlight w:val="yellow"/>
        </w:rPr>
        <w:t>上面的</w:t>
      </w:r>
      <w:r w:rsidRPr="00EB3C97">
        <w:rPr>
          <w:rFonts w:hint="eastAsia"/>
          <w:color w:val="FF0000"/>
          <w:highlight w:val="yellow"/>
        </w:rPr>
        <w:t>1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3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4</w:t>
      </w:r>
      <w:r w:rsidRPr="00EB3C97">
        <w:rPr>
          <w:rFonts w:hint="eastAsia"/>
          <w:color w:val="FF0000"/>
          <w:highlight w:val="yellow"/>
        </w:rPr>
        <w:t>步骤需要在</w:t>
      </w:r>
      <w:r w:rsidRPr="00EB3C97">
        <w:rPr>
          <w:rFonts w:hint="eastAsia"/>
          <w:color w:val="FF0000"/>
          <w:highlight w:val="yellow"/>
        </w:rPr>
        <w:t>host</w:t>
      </w:r>
      <w:r w:rsidRPr="00EB3C97">
        <w:rPr>
          <w:color w:val="FF0000"/>
          <w:highlight w:val="yellow"/>
        </w:rPr>
        <w:t>02</w:t>
      </w:r>
      <w:r w:rsidRPr="00EB3C97">
        <w:rPr>
          <w:rFonts w:hint="eastAsia"/>
          <w:color w:val="FF0000"/>
          <w:highlight w:val="yellow"/>
        </w:rPr>
        <w:t>上执行</w:t>
      </w:r>
    </w:p>
    <w:p w:rsidR="00394D4E" w:rsidRDefault="00394D4E" w:rsidP="00394D4E"/>
    <w:p w:rsidR="0057716A" w:rsidRDefault="0057716A" w:rsidP="0057716A">
      <w:r>
        <w:t xml:space="preserve">cd </w:t>
      </w:r>
      <w:r w:rsidRPr="00EF5BF1">
        <w:t>/source/eastworks-org</w:t>
      </w:r>
    </w:p>
    <w:p w:rsidR="0057716A" w:rsidRDefault="0057716A" w:rsidP="0057716A">
      <w:r>
        <w:t>导入</w:t>
      </w:r>
      <w:r>
        <w:t>mysql</w:t>
      </w:r>
      <w:r>
        <w:t>基础镜像</w:t>
      </w:r>
    </w:p>
    <w:p w:rsidR="0057716A" w:rsidRDefault="0057716A" w:rsidP="0057716A">
      <w:r w:rsidRPr="00EF5BF1">
        <w:t>docker load -i mysql/mysql57.tar</w:t>
      </w:r>
    </w:p>
    <w:p w:rsidR="0057716A" w:rsidRPr="006A0BC7" w:rsidRDefault="0057716A" w:rsidP="0057716A">
      <w:r>
        <w:rPr>
          <w:noProof/>
        </w:rPr>
        <w:drawing>
          <wp:inline distT="0" distB="0" distL="0" distR="0" wp14:anchorId="1EBDC2C1" wp14:editId="70E52FEA">
            <wp:extent cx="4762500" cy="83363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240" cy="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6A" w:rsidRDefault="0057716A" w:rsidP="00394D4E">
      <w:pPr>
        <w:rPr>
          <w:rFonts w:hint="eastAsia"/>
        </w:rPr>
      </w:pPr>
    </w:p>
    <w:p w:rsidR="00394D4E" w:rsidRDefault="00394D4E" w:rsidP="00394D4E">
      <w:r>
        <w:t>创建应用目录</w:t>
      </w:r>
    </w:p>
    <w:p w:rsidR="00394D4E" w:rsidRDefault="00394D4E" w:rsidP="00394D4E">
      <w:r w:rsidRPr="00724046">
        <w:t>mkdir -p /data/dfs01/east/mysql</w:t>
      </w:r>
    </w:p>
    <w:p w:rsidR="00394D4E" w:rsidRDefault="00394D4E" w:rsidP="00394D4E"/>
    <w:p w:rsidR="00394D4E" w:rsidRDefault="00394D4E" w:rsidP="00394D4E">
      <w:pPr>
        <w:ind w:left="105" w:hangingChars="50" w:hanging="105"/>
      </w:pPr>
      <w:r w:rsidRPr="00724046">
        <w:t>cp -r /source/eastworks-org/mysql/{docker-com</w:t>
      </w:r>
      <w:r>
        <w:t>pose.yml,mysql-conf,restart.sh} \</w:t>
      </w:r>
    </w:p>
    <w:p w:rsidR="00394D4E" w:rsidRDefault="00394D4E" w:rsidP="00132E03">
      <w:pPr>
        <w:ind w:left="105" w:hangingChars="50" w:hanging="105"/>
      </w:pPr>
      <w:r w:rsidRPr="00724046">
        <w:t>/data/dfs01/east/mysql/</w:t>
      </w:r>
    </w:p>
    <w:p w:rsidR="009D6352" w:rsidRDefault="00394D4E" w:rsidP="007B71CB">
      <w:r>
        <w:rPr>
          <w:noProof/>
        </w:rPr>
        <w:drawing>
          <wp:inline distT="0" distB="0" distL="0" distR="0" wp14:anchorId="6368A3E6" wp14:editId="4064A039">
            <wp:extent cx="3516207" cy="5207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694" cy="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E4" w:rsidRDefault="00432FE4" w:rsidP="007B71CB"/>
    <w:p w:rsidR="005A35D7" w:rsidRPr="00394D4E" w:rsidRDefault="00394D4E" w:rsidP="007B71CB">
      <w:r w:rsidRPr="00394D4E">
        <w:t>启动</w:t>
      </w:r>
      <w:r w:rsidR="00CE0BA8">
        <w:t>m</w:t>
      </w:r>
      <w:r w:rsidR="00CE0BA8">
        <w:rPr>
          <w:rFonts w:hint="eastAsia"/>
        </w:rPr>
        <w:t>ys</w:t>
      </w:r>
      <w:r w:rsidRPr="00394D4E">
        <w:t>ql</w:t>
      </w:r>
      <w:r w:rsidRPr="00394D4E">
        <w:t>容器</w:t>
      </w:r>
    </w:p>
    <w:p w:rsidR="00394D4E" w:rsidRPr="00394D4E" w:rsidRDefault="00394D4E" w:rsidP="007B71CB">
      <w:r w:rsidRPr="00394D4E">
        <w:t>cd /data/dfs01/east/mysql</w:t>
      </w:r>
    </w:p>
    <w:p w:rsidR="00394D4E" w:rsidRDefault="00394D4E" w:rsidP="007B71CB">
      <w:r w:rsidRPr="00394D4E">
        <w:t xml:space="preserve">docker-compose up </w:t>
      </w:r>
      <w:r w:rsidR="00132E03">
        <w:rPr>
          <w:rFonts w:hint="eastAsia"/>
        </w:rPr>
        <w:t>-</w:t>
      </w:r>
      <w:r w:rsidRPr="00394D4E">
        <w:t>d</w:t>
      </w:r>
    </w:p>
    <w:p w:rsidR="00394D4E" w:rsidRPr="00394D4E" w:rsidRDefault="00394D4E" w:rsidP="007B71CB">
      <w:r>
        <w:rPr>
          <w:noProof/>
        </w:rPr>
        <w:drawing>
          <wp:inline distT="0" distB="0" distL="0" distR="0" wp14:anchorId="10B3BC0B" wp14:editId="45000B2F">
            <wp:extent cx="446345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831" cy="3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4E" w:rsidRDefault="00394D4E" w:rsidP="007B71CB"/>
    <w:p w:rsidR="00132E03" w:rsidRPr="00394D4E" w:rsidRDefault="00132E03" w:rsidP="007B71CB">
      <w:r>
        <w:t>docker ps</w:t>
      </w:r>
    </w:p>
    <w:p w:rsidR="00394D4E" w:rsidRDefault="00AD22BF" w:rsidP="007B71CB">
      <w:r>
        <w:rPr>
          <w:noProof/>
        </w:rPr>
        <w:drawing>
          <wp:inline distT="0" distB="0" distL="0" distR="0" wp14:anchorId="0049B64D" wp14:editId="3546A6F8">
            <wp:extent cx="4375150" cy="3619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BF" w:rsidRDefault="00AD22BF" w:rsidP="007B71CB"/>
    <w:p w:rsidR="00AD22BF" w:rsidRDefault="00AD22BF" w:rsidP="007B71CB">
      <w:r>
        <w:rPr>
          <w:rFonts w:hint="eastAsia"/>
        </w:rPr>
        <w:t>应用库初始化</w:t>
      </w:r>
    </w:p>
    <w:p w:rsidR="00AD22BF" w:rsidRDefault="00AD22BF" w:rsidP="007B71CB">
      <w:r>
        <w:rPr>
          <w:rFonts w:hint="eastAsia"/>
        </w:rPr>
        <w:t>查询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t>登录容器使用</w:t>
      </w:r>
      <w:r>
        <w:rPr>
          <w:rFonts w:hint="eastAsia"/>
        </w:rPr>
        <w:t>。</w:t>
      </w:r>
      <w:r>
        <w:t>本文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t>为</w:t>
      </w:r>
      <w:r w:rsidRPr="00AD22BF">
        <w:t>23e13658b7c5</w:t>
      </w:r>
    </w:p>
    <w:p w:rsidR="00AD22BF" w:rsidRDefault="00AD22BF" w:rsidP="007B71CB">
      <w:r>
        <w:rPr>
          <w:noProof/>
        </w:rPr>
        <w:drawing>
          <wp:inline distT="0" distB="0" distL="0" distR="0" wp14:anchorId="5C9BB979" wp14:editId="7627B4ED">
            <wp:extent cx="5274310" cy="222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2BF" w:rsidRDefault="00AD22BF" w:rsidP="007B71CB"/>
    <w:p w:rsidR="00AD22BF" w:rsidRDefault="00757E8D" w:rsidP="007B71CB">
      <w:r>
        <w:t>将初始化</w:t>
      </w:r>
      <w:r>
        <w:rPr>
          <w:rFonts w:hint="eastAsia"/>
        </w:rPr>
        <w:t>S</w:t>
      </w:r>
      <w:r>
        <w:t>QL</w:t>
      </w:r>
      <w:r>
        <w:t>拷贝入容器</w:t>
      </w:r>
    </w:p>
    <w:p w:rsidR="00757E8D" w:rsidRDefault="00757E8D" w:rsidP="007B71CB">
      <w:r w:rsidRPr="00757E8D">
        <w:t>docker cp /source/eastworks-org/mysql/</w:t>
      </w:r>
      <w:r w:rsidR="00B218A7" w:rsidRPr="00B218A7">
        <w:t>east_org_v2.2</w:t>
      </w:r>
      <w:r w:rsidRPr="00757E8D">
        <w:t>.sql 23e13658b7c5:/</w:t>
      </w:r>
    </w:p>
    <w:p w:rsidR="00B218A7" w:rsidRDefault="00B218A7" w:rsidP="00B218A7">
      <w:r w:rsidRPr="00757E8D">
        <w:t>docker cp /source/eastworks-org/mysql/</w:t>
      </w:r>
      <w:r w:rsidRPr="00B218A7">
        <w:t>v2.2_1t_sys_person_in_charge</w:t>
      </w:r>
      <w:r w:rsidRPr="00757E8D">
        <w:t>.sql 23e13658b7c5:/</w:t>
      </w:r>
    </w:p>
    <w:p w:rsidR="00B218A7" w:rsidRDefault="00B218A7" w:rsidP="00B218A7">
      <w:r w:rsidRPr="00757E8D">
        <w:t>docker cp /source/eastworks-org/mysql/</w:t>
      </w:r>
      <w:r w:rsidRPr="00B218A7">
        <w:t>v2.2_2</w:t>
      </w:r>
      <w:r w:rsidRPr="00757E8D">
        <w:t>.sql 23e13658b7c5:/</w:t>
      </w:r>
    </w:p>
    <w:p w:rsidR="00B218A7" w:rsidRPr="00B218A7" w:rsidRDefault="00B218A7" w:rsidP="007B71CB"/>
    <w:p w:rsidR="00B218A7" w:rsidRPr="00B218A7" w:rsidRDefault="00B218A7" w:rsidP="007B71CB"/>
    <w:p w:rsidR="00AD22BF" w:rsidRDefault="00757E8D" w:rsidP="007B71CB">
      <w:r>
        <w:rPr>
          <w:rFonts w:hint="eastAsia"/>
        </w:rPr>
        <w:t>注：</w:t>
      </w:r>
      <w:r w:rsidRPr="00AD22BF">
        <w:t>23e13658b7c5</w:t>
      </w:r>
      <w:r>
        <w:t xml:space="preserve"> </w:t>
      </w:r>
      <w:r>
        <w:t>为本文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t>机构端操作此步骤</w:t>
      </w:r>
      <w:r>
        <w:rPr>
          <w:rFonts w:hint="eastAsia"/>
        </w:rPr>
        <w:t>，</w:t>
      </w:r>
      <w:r>
        <w:t>请确认本地</w:t>
      </w:r>
      <w:r>
        <w:rPr>
          <w:rFonts w:hint="eastAsia"/>
        </w:rPr>
        <w:t>I</w:t>
      </w:r>
      <w:r>
        <w:t>D</w:t>
      </w:r>
    </w:p>
    <w:p w:rsidR="00AD22BF" w:rsidRDefault="00AD22BF" w:rsidP="007B71CB"/>
    <w:p w:rsidR="00757E8D" w:rsidRDefault="00757E8D" w:rsidP="007B71CB">
      <w:r>
        <w:t>登录容器</w:t>
      </w:r>
    </w:p>
    <w:p w:rsidR="00757E8D" w:rsidRDefault="00757E8D" w:rsidP="007B71CB">
      <w:r>
        <w:t xml:space="preserve">docker exec -ti </w:t>
      </w:r>
      <w:r>
        <w:rPr>
          <w:rFonts w:hint="eastAsia"/>
        </w:rPr>
        <w:t>【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】</w:t>
      </w:r>
      <w:r w:rsidRPr="00757E8D">
        <w:t xml:space="preserve">  /bin/bash</w:t>
      </w:r>
    </w:p>
    <w:p w:rsidR="00757E8D" w:rsidRDefault="00757E8D" w:rsidP="007B71CB">
      <w:r>
        <w:t>本文</w:t>
      </w:r>
      <w:r>
        <w:rPr>
          <w:rFonts w:hint="eastAsia"/>
        </w:rPr>
        <w:t>：</w:t>
      </w:r>
    </w:p>
    <w:p w:rsidR="00757E8D" w:rsidRDefault="00757E8D" w:rsidP="007B71CB">
      <w:r w:rsidRPr="00757E8D">
        <w:t>docker exec -ti 23e13658b7c5  /bin/bash</w:t>
      </w:r>
    </w:p>
    <w:p w:rsidR="00757E8D" w:rsidRDefault="00757E8D" w:rsidP="007B71CB">
      <w:r>
        <w:t>登录容器后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命令</w:t>
      </w:r>
      <w:r w:rsidR="00132E03">
        <w:rPr>
          <w:rFonts w:hint="eastAsia"/>
        </w:rPr>
        <w:t xml:space="preserve"> </w:t>
      </w:r>
      <w:r w:rsidR="00132E03">
        <w:t xml:space="preserve">ls </w:t>
      </w:r>
      <w:r w:rsidR="00132E03">
        <w:rPr>
          <w:rFonts w:hint="eastAsia"/>
        </w:rPr>
        <w:t>-</w:t>
      </w:r>
      <w:r w:rsidR="00132E03">
        <w:t xml:space="preserve">l </w:t>
      </w:r>
      <w:r>
        <w:rPr>
          <w:rFonts w:hint="eastAsia"/>
        </w:rPr>
        <w:t>查看验证</w:t>
      </w:r>
      <w:r w:rsidR="00B218A7">
        <w:t>s</w:t>
      </w:r>
      <w:r w:rsidR="00132E03">
        <w:t>ql</w:t>
      </w:r>
      <w:r w:rsidR="00B218A7">
        <w:t>文件</w:t>
      </w:r>
    </w:p>
    <w:p w:rsidR="00757E8D" w:rsidRDefault="00757E8D" w:rsidP="007B71CB"/>
    <w:p w:rsidR="00757E8D" w:rsidRDefault="00757E8D" w:rsidP="007B71CB"/>
    <w:p w:rsidR="00757E8D" w:rsidRDefault="00757E8D" w:rsidP="007B71CB">
      <w:r>
        <w:t>保持登录</w:t>
      </w:r>
      <w:r>
        <w:t>mysql</w:t>
      </w:r>
      <w:r>
        <w:t>容器</w:t>
      </w:r>
      <w:r>
        <w:rPr>
          <w:rFonts w:hint="eastAsia"/>
        </w:rPr>
        <w:t>，</w:t>
      </w:r>
      <w:r>
        <w:t>创建数据库并初始化</w:t>
      </w:r>
    </w:p>
    <w:p w:rsidR="00757E8D" w:rsidRDefault="00757E8D" w:rsidP="00757E8D">
      <w:r>
        <w:t>mysql -uroot -proot</w:t>
      </w:r>
    </w:p>
    <w:p w:rsidR="00757E8D" w:rsidRDefault="00757E8D" w:rsidP="007B71CB">
      <w:r>
        <w:rPr>
          <w:noProof/>
        </w:rPr>
        <w:lastRenderedPageBreak/>
        <w:drawing>
          <wp:inline distT="0" distB="0" distL="0" distR="0" wp14:anchorId="0D4986EF" wp14:editId="3159589E">
            <wp:extent cx="4234142" cy="1390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515" cy="13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8D" w:rsidRDefault="00757E8D" w:rsidP="007B71CB"/>
    <w:p w:rsidR="00757E8D" w:rsidRDefault="00757E8D" w:rsidP="007B71CB"/>
    <w:p w:rsidR="00757E8D" w:rsidRDefault="00757E8D" w:rsidP="007B71CB">
      <w:r>
        <w:t>执行创建库语句</w:t>
      </w:r>
      <w:r>
        <w:rPr>
          <w:rFonts w:hint="eastAsia"/>
        </w:rPr>
        <w:t>，</w:t>
      </w:r>
      <w:r>
        <w:t>创建应用库</w:t>
      </w:r>
    </w:p>
    <w:p w:rsidR="00757E8D" w:rsidRDefault="00757E8D" w:rsidP="007B71CB"/>
    <w:p w:rsidR="00757E8D" w:rsidRPr="00757E8D" w:rsidRDefault="00190E87" w:rsidP="007B71CB">
      <w:r>
        <w:t xml:space="preserve">create database </w:t>
      </w:r>
      <w:r w:rsidR="00132E03" w:rsidRPr="00132E03">
        <w:t>org_auto</w:t>
      </w:r>
      <w:r w:rsidR="00757E8D">
        <w:t xml:space="preserve"> DEFAULT CHARACTER SET utf8 COLLATE utf8_general_ci</w:t>
      </w:r>
    </w:p>
    <w:p w:rsidR="00AD22BF" w:rsidRDefault="00132E03" w:rsidP="007B71CB">
      <w:r>
        <w:rPr>
          <w:noProof/>
        </w:rPr>
        <w:drawing>
          <wp:inline distT="0" distB="0" distL="0" distR="0" wp14:anchorId="481E79B8" wp14:editId="76D3CBCB">
            <wp:extent cx="5274310" cy="3733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8D" w:rsidRDefault="00757E8D" w:rsidP="007B71CB"/>
    <w:p w:rsidR="00757E8D" w:rsidRDefault="00757E8D" w:rsidP="007B71CB">
      <w:r>
        <w:t>执行</w:t>
      </w:r>
      <w:r>
        <w:rPr>
          <w:rFonts w:hint="eastAsia"/>
        </w:rPr>
        <w:t>S</w:t>
      </w:r>
      <w:r>
        <w:t>QL</w:t>
      </w:r>
      <w:r>
        <w:t>语句</w:t>
      </w:r>
      <w:r>
        <w:rPr>
          <w:rFonts w:hint="eastAsia"/>
        </w:rPr>
        <w:t>，</w:t>
      </w:r>
      <w:r>
        <w:t>初始化数据库</w:t>
      </w:r>
    </w:p>
    <w:p w:rsidR="00757E8D" w:rsidRDefault="00757E8D" w:rsidP="007B71CB">
      <w:r>
        <w:t xml:space="preserve">use </w:t>
      </w:r>
      <w:r w:rsidR="00132E03" w:rsidRPr="00132E03">
        <w:t>org_auto</w:t>
      </w:r>
      <w:r w:rsidR="00132E03">
        <w:rPr>
          <w:rFonts w:hint="eastAsia"/>
        </w:rPr>
        <w:t>;</w:t>
      </w:r>
    </w:p>
    <w:p w:rsidR="00757E8D" w:rsidRDefault="00757E8D" w:rsidP="007B71CB">
      <w:r>
        <w:t xml:space="preserve">source </w:t>
      </w:r>
      <w:r w:rsidR="00132E03">
        <w:t>/</w:t>
      </w:r>
      <w:r w:rsidR="00B218A7" w:rsidRPr="00B218A7">
        <w:t>east_org_v2.2</w:t>
      </w:r>
      <w:r w:rsidR="00B218A7" w:rsidRPr="00757E8D">
        <w:t>.sql</w:t>
      </w:r>
      <w:r>
        <w:rPr>
          <w:rFonts w:hint="eastAsia"/>
        </w:rPr>
        <w:t>;</w:t>
      </w:r>
    </w:p>
    <w:p w:rsidR="00B218A7" w:rsidRDefault="00B218A7" w:rsidP="00B218A7">
      <w:r>
        <w:t>source /</w:t>
      </w:r>
      <w:r w:rsidRPr="00B218A7">
        <w:t>v2.2_1t_sys_person_in_charge</w:t>
      </w:r>
      <w:r w:rsidRPr="00757E8D">
        <w:t>.sql</w:t>
      </w:r>
      <w:r>
        <w:rPr>
          <w:rFonts w:hint="eastAsia"/>
        </w:rPr>
        <w:t>;</w:t>
      </w:r>
    </w:p>
    <w:p w:rsidR="00B218A7" w:rsidRDefault="00B218A7" w:rsidP="00B218A7">
      <w:r>
        <w:t>source /</w:t>
      </w:r>
      <w:r w:rsidRPr="00B218A7">
        <w:t>v2.2_2</w:t>
      </w:r>
      <w:r w:rsidRPr="00757E8D">
        <w:t>.sql</w:t>
      </w:r>
      <w:r>
        <w:rPr>
          <w:rFonts w:hint="eastAsia"/>
        </w:rPr>
        <w:t>;</w:t>
      </w:r>
    </w:p>
    <w:p w:rsidR="00757E8D" w:rsidRPr="00B218A7" w:rsidRDefault="00757E8D" w:rsidP="007B71CB"/>
    <w:p w:rsidR="00757E8D" w:rsidRDefault="00757E8D" w:rsidP="007B71CB">
      <w:r>
        <w:rPr>
          <w:noProof/>
        </w:rPr>
        <w:drawing>
          <wp:inline distT="0" distB="0" distL="0" distR="0" wp14:anchorId="11793CB6" wp14:editId="1B297618">
            <wp:extent cx="2478318" cy="1492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0693" cy="15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8D" w:rsidRDefault="00757E8D" w:rsidP="007B71CB"/>
    <w:p w:rsidR="00757E8D" w:rsidRDefault="00757E8D" w:rsidP="007B71CB">
      <w:r>
        <w:rPr>
          <w:rFonts w:hint="eastAsia"/>
        </w:rPr>
        <w:t>e</w:t>
      </w:r>
      <w:r>
        <w:t>xit</w:t>
      </w:r>
      <w:r>
        <w:t>退出数据库</w:t>
      </w:r>
      <w:r>
        <w:rPr>
          <w:rFonts w:hint="eastAsia"/>
        </w:rPr>
        <w:t>，</w:t>
      </w:r>
      <w:r>
        <w:t>exit</w:t>
      </w:r>
      <w:r>
        <w:t>退出容器</w:t>
      </w:r>
      <w:r>
        <w:rPr>
          <w:rFonts w:hint="eastAsia"/>
        </w:rPr>
        <w:t>。</w:t>
      </w:r>
    </w:p>
    <w:p w:rsidR="00757E8D" w:rsidRDefault="00757E8D" w:rsidP="007B71CB">
      <w:r>
        <w:rPr>
          <w:noProof/>
        </w:rPr>
        <w:drawing>
          <wp:inline distT="0" distB="0" distL="0" distR="0" wp14:anchorId="33F807C3" wp14:editId="316A4AAA">
            <wp:extent cx="2225119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35094" cy="6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7E" w:rsidRDefault="00D06B7E" w:rsidP="00903777">
      <w:pPr>
        <w:rPr>
          <w:rFonts w:hint="eastAsia"/>
        </w:rPr>
      </w:pPr>
    </w:p>
    <w:p w:rsidR="00B71A58" w:rsidRDefault="00B71A58" w:rsidP="00903777">
      <w:r>
        <w:rPr>
          <w:rFonts w:hint="eastAsia"/>
        </w:rPr>
        <w:t>如果某些机构需要自建</w:t>
      </w:r>
      <w:r>
        <w:rPr>
          <w:rFonts w:hint="eastAsia"/>
        </w:rPr>
        <w:t>mysql</w:t>
      </w:r>
      <w:r>
        <w:rPr>
          <w:rFonts w:hint="eastAsia"/>
        </w:rPr>
        <w:t>服务，建议使用</w:t>
      </w:r>
      <w:r>
        <w:rPr>
          <w:rFonts w:hint="eastAsia"/>
        </w:rPr>
        <w:t>mysql</w:t>
      </w:r>
      <w:r>
        <w:t>5.7</w:t>
      </w:r>
      <w:r>
        <w:rPr>
          <w:rFonts w:hint="eastAsia"/>
        </w:rPr>
        <w:t>版本，</w:t>
      </w:r>
    </w:p>
    <w:p w:rsidR="00B71A58" w:rsidRPr="00524AF2" w:rsidRDefault="00B71A58" w:rsidP="00903777">
      <w:pPr>
        <w:rPr>
          <w:color w:val="FF0000"/>
        </w:rPr>
      </w:pPr>
      <w:r w:rsidRPr="00524AF2">
        <w:rPr>
          <w:rFonts w:hint="eastAsia"/>
          <w:color w:val="FF0000"/>
          <w:highlight w:val="yellow"/>
        </w:rPr>
        <w:t>需要注意如下配置参数：</w:t>
      </w:r>
    </w:p>
    <w:p w:rsidR="00B71A58" w:rsidRDefault="00B71A58" w:rsidP="00B71A58">
      <w:r>
        <w:t>[mysqld]</w:t>
      </w:r>
    </w:p>
    <w:p w:rsidR="00B71A58" w:rsidRDefault="00B71A58" w:rsidP="00B71A58">
      <w:r>
        <w:t>collation-server = utf8_unicode_ci</w:t>
      </w:r>
    </w:p>
    <w:p w:rsidR="00B71A58" w:rsidRDefault="00B71A58" w:rsidP="00B71A58">
      <w:r>
        <w:t>init-connect='SET NAMES utf8'</w:t>
      </w:r>
    </w:p>
    <w:p w:rsidR="00B71A58" w:rsidRDefault="00B71A58" w:rsidP="00B71A58">
      <w:r>
        <w:t>character-set-server = utf8</w:t>
      </w:r>
    </w:p>
    <w:p w:rsidR="00B71A58" w:rsidRDefault="00B71A58" w:rsidP="00B71A58">
      <w:r>
        <w:t>lower_case_table_names = 1</w:t>
      </w:r>
    </w:p>
    <w:p w:rsidR="00B71A58" w:rsidRDefault="00B71A58" w:rsidP="00B71A58">
      <w:r>
        <w:lastRenderedPageBreak/>
        <w:t>skip-name-resolve</w:t>
      </w:r>
    </w:p>
    <w:p w:rsidR="00B71A58" w:rsidRDefault="00B71A58" w:rsidP="00B71A58">
      <w:r>
        <w:t>sql_mode=STRICT_TRANS_TABLES,NO_ZERO_IN_DATE,NO_ZERO_DATE,NO_AUTO_CREATE_USER,NO_ENGINE_SUBSTITUTION</w:t>
      </w:r>
    </w:p>
    <w:p w:rsidR="00B71A58" w:rsidRDefault="00B71A58" w:rsidP="00B71A58">
      <w:r>
        <w:t>max_connections=1000</w:t>
      </w:r>
    </w:p>
    <w:p w:rsidR="00524AF2" w:rsidRDefault="00524AF2" w:rsidP="00B71A58">
      <w:r w:rsidRPr="00524AF2">
        <w:t>default-time-zone='+8:00'</w:t>
      </w:r>
    </w:p>
    <w:p w:rsidR="00B71A58" w:rsidRDefault="00B71A58" w:rsidP="00903777">
      <w:pPr>
        <w:rPr>
          <w:rFonts w:hint="eastAsia"/>
        </w:rPr>
      </w:pPr>
    </w:p>
    <w:p w:rsidR="00B71A58" w:rsidRDefault="00B71A58" w:rsidP="00903777">
      <w:pPr>
        <w:rPr>
          <w:rFonts w:hint="eastAsia"/>
        </w:rPr>
      </w:pPr>
    </w:p>
    <w:p w:rsidR="00916197" w:rsidRDefault="00916197" w:rsidP="00903777">
      <w:r>
        <w:rPr>
          <w:rFonts w:hint="eastAsia"/>
        </w:rPr>
        <w:t>备注：如果有条件的机构，可以在能够访问检核应用</w:t>
      </w:r>
      <w:r>
        <w:rPr>
          <w:rFonts w:hint="eastAsia"/>
        </w:rPr>
        <w:t>mysql</w:t>
      </w:r>
      <w:r>
        <w:rPr>
          <w:rFonts w:hint="eastAsia"/>
        </w:rPr>
        <w:t>数据库的</w:t>
      </w:r>
      <w:r>
        <w:rPr>
          <w:rFonts w:hint="eastAsia"/>
        </w:rPr>
        <w:t>windows</w:t>
      </w:r>
      <w:r>
        <w:rPr>
          <w:rFonts w:hint="eastAsia"/>
        </w:rPr>
        <w:t>机器中安装</w:t>
      </w:r>
      <w:r>
        <w:rPr>
          <w:rFonts w:hint="eastAsia"/>
        </w:rPr>
        <w:t>na</w:t>
      </w:r>
      <w:r>
        <w:t xml:space="preserve">vicat </w:t>
      </w:r>
      <w:r>
        <w:rPr>
          <w:rFonts w:hint="eastAsia"/>
        </w:rPr>
        <w:t>软件</w:t>
      </w:r>
      <w:r>
        <w:t xml:space="preserve">, </w:t>
      </w:r>
      <w:r>
        <w:rPr>
          <w:rFonts w:hint="eastAsia"/>
        </w:rPr>
        <w:t>这样操作</w:t>
      </w:r>
      <w:r>
        <w:rPr>
          <w:rFonts w:hint="eastAsia"/>
        </w:rPr>
        <w:t>mysql</w:t>
      </w:r>
      <w:r>
        <w:rPr>
          <w:rFonts w:hint="eastAsia"/>
        </w:rPr>
        <w:t>更加方便。</w:t>
      </w:r>
    </w:p>
    <w:p w:rsidR="00916197" w:rsidRDefault="00916197" w:rsidP="00903777">
      <w:pPr>
        <w:rPr>
          <w:rFonts w:hint="eastAsia"/>
        </w:rPr>
      </w:pPr>
    </w:p>
    <w:p w:rsidR="00D06B7E" w:rsidRPr="00B52784" w:rsidRDefault="00B52784" w:rsidP="00B52784">
      <w:pPr>
        <w:outlineLvl w:val="0"/>
        <w:rPr>
          <w:b/>
          <w:sz w:val="28"/>
          <w:szCs w:val="28"/>
        </w:rPr>
      </w:pPr>
      <w:bookmarkStart w:id="19" w:name="_Toc50419537"/>
      <w:r w:rsidRPr="00B52784">
        <w:rPr>
          <w:b/>
          <w:sz w:val="28"/>
          <w:szCs w:val="28"/>
        </w:rPr>
        <w:t>三</w:t>
      </w:r>
      <w:r w:rsidRPr="00B52784">
        <w:rPr>
          <w:rFonts w:hint="eastAsia"/>
          <w:b/>
          <w:sz w:val="28"/>
          <w:szCs w:val="28"/>
        </w:rPr>
        <w:t>、</w:t>
      </w:r>
      <w:r w:rsidR="005E6027">
        <w:rPr>
          <w:b/>
          <w:sz w:val="28"/>
          <w:szCs w:val="28"/>
        </w:rPr>
        <w:t>机构</w:t>
      </w:r>
      <w:r w:rsidRPr="00B52784">
        <w:rPr>
          <w:b/>
          <w:sz w:val="28"/>
          <w:szCs w:val="28"/>
        </w:rPr>
        <w:t>端应用平台部署</w:t>
      </w:r>
      <w:bookmarkEnd w:id="19"/>
    </w:p>
    <w:p w:rsidR="00D06B7E" w:rsidRPr="00B52784" w:rsidRDefault="00B52784" w:rsidP="00B52784">
      <w:pPr>
        <w:outlineLvl w:val="1"/>
        <w:rPr>
          <w:b/>
          <w:sz w:val="24"/>
          <w:szCs w:val="24"/>
        </w:rPr>
      </w:pPr>
      <w:bookmarkStart w:id="20" w:name="_Toc50419538"/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5E6027">
        <w:rPr>
          <w:b/>
          <w:sz w:val="24"/>
          <w:szCs w:val="24"/>
        </w:rPr>
        <w:t>hive</w:t>
      </w:r>
      <w:r w:rsidR="00FA10AD">
        <w:rPr>
          <w:rFonts w:hint="eastAsia"/>
          <w:b/>
          <w:sz w:val="24"/>
          <w:szCs w:val="24"/>
        </w:rPr>
        <w:t>客户端</w:t>
      </w:r>
      <w:r w:rsidR="00D06B7E" w:rsidRPr="00B52784">
        <w:rPr>
          <w:b/>
          <w:sz w:val="24"/>
          <w:szCs w:val="24"/>
        </w:rPr>
        <w:t>安装配置</w:t>
      </w:r>
      <w:bookmarkEnd w:id="20"/>
    </w:p>
    <w:p w:rsidR="005E6027" w:rsidRPr="005E6027" w:rsidRDefault="005E6027" w:rsidP="00C7579B"/>
    <w:p w:rsidR="002C60AF" w:rsidRPr="002C60AF" w:rsidRDefault="005E6027" w:rsidP="002C60AF">
      <w:pPr>
        <w:rPr>
          <w:b/>
        </w:rPr>
      </w:pPr>
      <w:r w:rsidRPr="00132E03">
        <w:rPr>
          <w:b/>
        </w:rPr>
        <w:t>此步骤</w:t>
      </w:r>
      <w:r w:rsidRPr="00132E03">
        <w:rPr>
          <w:rFonts w:hint="eastAsia"/>
          <w:b/>
        </w:rPr>
        <w:t>，</w:t>
      </w:r>
      <w:r w:rsidRPr="00132E03">
        <w:rPr>
          <w:b/>
        </w:rPr>
        <w:t>需要</w:t>
      </w:r>
      <w:r w:rsidRPr="00EB3C97">
        <w:rPr>
          <w:b/>
          <w:color w:val="FF0000"/>
        </w:rPr>
        <w:t>远程拷贝</w:t>
      </w:r>
      <w:r w:rsidR="00EB3C97" w:rsidRPr="00EB3C97">
        <w:rPr>
          <w:rFonts w:hint="eastAsia"/>
          <w:b/>
          <w:color w:val="FF0000"/>
        </w:rPr>
        <w:t>本机构</w:t>
      </w:r>
      <w:r w:rsidRPr="00EB3C97">
        <w:rPr>
          <w:b/>
          <w:color w:val="FF0000"/>
        </w:rPr>
        <w:t>CDH</w:t>
      </w:r>
      <w:r w:rsidRPr="00EB3C97">
        <w:rPr>
          <w:b/>
          <w:color w:val="FF0000"/>
        </w:rPr>
        <w:t>集群上的</w:t>
      </w:r>
      <w:r w:rsidRPr="00EB3C97">
        <w:rPr>
          <w:b/>
          <w:color w:val="FF0000"/>
        </w:rPr>
        <w:t>hive</w:t>
      </w:r>
      <w:r w:rsidRPr="00EB3C97">
        <w:rPr>
          <w:b/>
          <w:color w:val="FF0000"/>
        </w:rPr>
        <w:t>相关应用文件</w:t>
      </w:r>
      <w:r w:rsidRPr="00EB3C97">
        <w:rPr>
          <w:rFonts w:hint="eastAsia"/>
          <w:b/>
          <w:color w:val="FF0000"/>
        </w:rPr>
        <w:t>到本地</w:t>
      </w:r>
      <w:r w:rsidR="00EB3C97">
        <w:rPr>
          <w:rFonts w:hint="eastAsia"/>
          <w:b/>
          <w:color w:val="FF0000"/>
        </w:rPr>
        <w:t>检核</w:t>
      </w:r>
      <w:r w:rsidRPr="00EB3C97">
        <w:rPr>
          <w:rFonts w:hint="eastAsia"/>
          <w:b/>
          <w:color w:val="FF0000"/>
        </w:rPr>
        <w:t>应用服务器</w:t>
      </w:r>
      <w:r w:rsidR="00EB3C97">
        <w:rPr>
          <w:rFonts w:hint="eastAsia"/>
          <w:b/>
          <w:color w:val="FF0000"/>
        </w:rPr>
        <w:t>（本文为</w:t>
      </w:r>
      <w:r w:rsidR="00EB3C97">
        <w:rPr>
          <w:rFonts w:hint="eastAsia"/>
          <w:b/>
          <w:color w:val="FF0000"/>
        </w:rPr>
        <w:t>host</w:t>
      </w:r>
      <w:r w:rsidR="00EB3C97">
        <w:rPr>
          <w:b/>
          <w:color w:val="FF0000"/>
        </w:rPr>
        <w:t>01</w:t>
      </w:r>
      <w:r w:rsidR="00EB3C97">
        <w:rPr>
          <w:rFonts w:hint="eastAsia"/>
          <w:b/>
          <w:color w:val="FF0000"/>
        </w:rPr>
        <w:t>）</w:t>
      </w:r>
      <w:r w:rsidRPr="00132E03">
        <w:rPr>
          <w:rFonts w:hint="eastAsia"/>
          <w:b/>
        </w:rPr>
        <w:t>。根据设备节点间联通情况，选择下文方式进行拷贝</w:t>
      </w:r>
      <w:r w:rsidRPr="002C60AF">
        <w:rPr>
          <w:rFonts w:hint="eastAsia"/>
          <w:b/>
        </w:rPr>
        <w:t>。</w:t>
      </w:r>
      <w:r w:rsidR="002C60AF" w:rsidRPr="002C60AF">
        <w:rPr>
          <w:b/>
        </w:rPr>
        <w:t>端口信息列表中端口策略都已确认允许</w:t>
      </w:r>
      <w:r w:rsidR="002C60AF" w:rsidRPr="002C60AF">
        <w:rPr>
          <w:rFonts w:hint="eastAsia"/>
          <w:b/>
        </w:rPr>
        <w:t>。</w:t>
      </w:r>
    </w:p>
    <w:p w:rsidR="005E6027" w:rsidRDefault="005E6027" w:rsidP="00C7579B">
      <w:r>
        <w:t>本地应用节点</w:t>
      </w:r>
      <w:r>
        <w:rPr>
          <w:rFonts w:hint="eastAsia"/>
        </w:rPr>
        <w:t>I</w:t>
      </w:r>
      <w:r>
        <w:t>P</w:t>
      </w:r>
      <w:r>
        <w:t>地址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0.0.0.1 </w:t>
      </w:r>
    </w:p>
    <w:p w:rsidR="00132E03" w:rsidRDefault="00132E03" w:rsidP="00C7579B"/>
    <w:p w:rsidR="005E6027" w:rsidRDefault="005E6027" w:rsidP="00C7579B">
      <w:r>
        <w:t>创建</w:t>
      </w:r>
      <w:r>
        <w:t>hive</w:t>
      </w:r>
      <w:r>
        <w:t>客户端目录</w:t>
      </w:r>
    </w:p>
    <w:p w:rsidR="005E6027" w:rsidRPr="005E6027" w:rsidRDefault="005E6027" w:rsidP="00C7579B">
      <w:r w:rsidRPr="005E6027">
        <w:t>mkdir /opt/cloudera</w:t>
      </w:r>
    </w:p>
    <w:p w:rsidR="005E6027" w:rsidRDefault="005E6027" w:rsidP="00C7579B">
      <w:r w:rsidRPr="005E6027">
        <w:t>cd /opt/cloudera</w:t>
      </w:r>
    </w:p>
    <w:p w:rsidR="005E6027" w:rsidRDefault="005E6027" w:rsidP="00C7579B"/>
    <w:p w:rsidR="005E6027" w:rsidRDefault="00132E03" w:rsidP="00C7579B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="005E6027">
        <w:t>网络联通情况</w:t>
      </w:r>
    </w:p>
    <w:p w:rsidR="005E6027" w:rsidRDefault="005E6027" w:rsidP="005E6027">
      <w:r w:rsidRPr="005E6027">
        <w:t xml:space="preserve">scp </w:t>
      </w:r>
      <w:r>
        <w:t xml:space="preserve">-r </w:t>
      </w:r>
      <w:r>
        <w:rPr>
          <w:rFonts w:hint="eastAsia"/>
        </w:rPr>
        <w:t>1</w:t>
      </w:r>
      <w:r>
        <w:t>0.0.0.2</w:t>
      </w:r>
      <w:r w:rsidRPr="005E6027">
        <w:t>:/opt/cloudera/parcels/CDH-6.0.1-1.</w:t>
      </w:r>
      <w:r>
        <w:t xml:space="preserve">cdh6.0.1.p0.590678/lib/hadoop* </w:t>
      </w:r>
      <w:r>
        <w:rPr>
          <w:rFonts w:hint="eastAsia"/>
        </w:rPr>
        <w:t>\</w:t>
      </w:r>
    </w:p>
    <w:p w:rsidR="005E6027" w:rsidRDefault="005E6027" w:rsidP="00C7579B">
      <w:r w:rsidRPr="005E6027">
        <w:t>opt/cloudera</w:t>
      </w:r>
      <w:r>
        <w:t>/</w:t>
      </w:r>
    </w:p>
    <w:p w:rsidR="005E6027" w:rsidRPr="00132E03" w:rsidRDefault="005E6027" w:rsidP="00C7579B">
      <w:pPr>
        <w:rPr>
          <w:b/>
        </w:rPr>
      </w:pPr>
      <w:r w:rsidRPr="00132E03">
        <w:rPr>
          <w:rFonts w:hint="eastAsia"/>
          <w:b/>
        </w:rPr>
        <w:t>注：上文是一条完成的命令</w:t>
      </w:r>
      <w:r w:rsidR="00EB3C97">
        <w:rPr>
          <w:rFonts w:hint="eastAsia"/>
          <w:b/>
        </w:rPr>
        <w:t>,</w:t>
      </w:r>
      <w:r w:rsidR="00EB3C97">
        <w:rPr>
          <w:b/>
        </w:rPr>
        <w:t xml:space="preserve"> 10.0.0.2</w:t>
      </w:r>
      <w:r w:rsidR="00EB3C97">
        <w:rPr>
          <w:rFonts w:hint="eastAsia"/>
          <w:b/>
        </w:rPr>
        <w:t>为本机构的</w:t>
      </w:r>
      <w:r w:rsidR="00EB3C97">
        <w:rPr>
          <w:rFonts w:hint="eastAsia"/>
          <w:b/>
        </w:rPr>
        <w:t>CDH</w:t>
      </w:r>
      <w:r w:rsidR="00EB3C97">
        <w:rPr>
          <w:rFonts w:hint="eastAsia"/>
          <w:b/>
        </w:rPr>
        <w:t>集群服务器的</w:t>
      </w:r>
      <w:r w:rsidR="00EB3C97">
        <w:rPr>
          <w:rFonts w:hint="eastAsia"/>
          <w:b/>
        </w:rPr>
        <w:t>IP</w:t>
      </w:r>
    </w:p>
    <w:p w:rsidR="00132E03" w:rsidRDefault="00132E03" w:rsidP="00C7579B"/>
    <w:p w:rsidR="00132E03" w:rsidRDefault="00132E03" w:rsidP="00C7579B"/>
    <w:p w:rsidR="005E6027" w:rsidRDefault="005E6027" w:rsidP="00C7579B">
      <w:r>
        <w:t>继续执行：</w:t>
      </w:r>
    </w:p>
    <w:p w:rsidR="005E6027" w:rsidRDefault="005E6027" w:rsidP="005E6027">
      <w:r w:rsidRPr="005E6027">
        <w:t xml:space="preserve">scp </w:t>
      </w:r>
      <w:r>
        <w:t xml:space="preserve">-r </w:t>
      </w:r>
      <w:r>
        <w:rPr>
          <w:rFonts w:hint="eastAsia"/>
        </w:rPr>
        <w:t>1</w:t>
      </w:r>
      <w:r>
        <w:t>0.0.0.2</w:t>
      </w:r>
      <w:r w:rsidRPr="005E6027">
        <w:t>:/opt/cloudera/parcels/CDH-6.0.1-1.</w:t>
      </w:r>
      <w:r>
        <w:t>cdh6.0.1.p0.590678/lib/hive \</w:t>
      </w:r>
    </w:p>
    <w:p w:rsidR="005E6027" w:rsidRPr="005E6027" w:rsidRDefault="005E6027" w:rsidP="005E6027">
      <w:r w:rsidRPr="005E6027">
        <w:t>opt/cloudera</w:t>
      </w:r>
      <w:r>
        <w:t>/</w:t>
      </w:r>
    </w:p>
    <w:p w:rsidR="00132E03" w:rsidRPr="00132E03" w:rsidRDefault="00132E03" w:rsidP="00132E03">
      <w:pPr>
        <w:rPr>
          <w:b/>
        </w:rPr>
      </w:pPr>
      <w:r w:rsidRPr="00132E03">
        <w:rPr>
          <w:rFonts w:hint="eastAsia"/>
          <w:b/>
        </w:rPr>
        <w:t>注：上文是一条完成的命令</w:t>
      </w:r>
    </w:p>
    <w:p w:rsidR="005E6027" w:rsidRDefault="005E6027" w:rsidP="00C7579B"/>
    <w:p w:rsidR="00845AAE" w:rsidRDefault="00132E03" w:rsidP="00C7579B">
      <w:r>
        <w:rPr>
          <w:rFonts w:hint="eastAsia"/>
        </w:rPr>
        <w:t>2</w:t>
      </w:r>
      <w:r>
        <w:t>)</w:t>
      </w:r>
      <w:r>
        <w:rPr>
          <w:rFonts w:hint="eastAsia"/>
        </w:rPr>
        <w:t>、</w:t>
      </w:r>
      <w:r w:rsidR="00845AAE">
        <w:rPr>
          <w:rFonts w:hint="eastAsia"/>
        </w:rPr>
        <w:t>网络不连通情况：</w:t>
      </w:r>
    </w:p>
    <w:p w:rsidR="00845AAE" w:rsidRDefault="00845AAE" w:rsidP="00C7579B">
      <w:r>
        <w:t>通过</w:t>
      </w:r>
      <w:r>
        <w:rPr>
          <w:rFonts w:hint="eastAsia"/>
        </w:rPr>
        <w:t>U</w:t>
      </w:r>
      <w:r>
        <w:t>盘或其他介质，登录</w:t>
      </w:r>
      <w:r>
        <w:rPr>
          <w:rFonts w:hint="eastAsia"/>
        </w:rPr>
        <w:t>C</w:t>
      </w:r>
      <w:r>
        <w:t>DH</w:t>
      </w:r>
      <w:r>
        <w:t>集群后，将如下内容进行拷贝：</w:t>
      </w:r>
    </w:p>
    <w:p w:rsidR="00845AAE" w:rsidRDefault="00845AAE" w:rsidP="00C7579B">
      <w:r w:rsidRPr="005E6027">
        <w:t>/opt/cloudera/parcels/CDH-6.0.1-1.</w:t>
      </w:r>
      <w:r>
        <w:t>cdh6.0.1.p0.590678/lib/hadoop*</w:t>
      </w:r>
    </w:p>
    <w:p w:rsidR="00845AAE" w:rsidRDefault="00845AAE" w:rsidP="00C7579B">
      <w:r w:rsidRPr="005E6027">
        <w:t>/opt/cloudera/parcels/CDH-6.0.1-1.</w:t>
      </w:r>
      <w:r>
        <w:t>cdh6.0.1.p0.590678/lib/hive</w:t>
      </w:r>
    </w:p>
    <w:p w:rsidR="00845AAE" w:rsidRPr="00EB3C97" w:rsidRDefault="002C60AF" w:rsidP="00C7579B">
      <w:pPr>
        <w:rPr>
          <w:color w:val="FF0000"/>
        </w:rPr>
      </w:pPr>
      <w:r w:rsidRPr="00EB3C97">
        <w:rPr>
          <w:color w:val="FF0000"/>
          <w:highlight w:val="yellow"/>
        </w:rPr>
        <w:t>注</w:t>
      </w:r>
      <w:r w:rsidRPr="00EB3C97">
        <w:rPr>
          <w:rFonts w:hint="eastAsia"/>
          <w:color w:val="FF0000"/>
          <w:highlight w:val="yellow"/>
        </w:rPr>
        <w:t>：</w:t>
      </w:r>
      <w:r w:rsidRPr="00EB3C97">
        <w:rPr>
          <w:color w:val="FF0000"/>
          <w:highlight w:val="yellow"/>
        </w:rPr>
        <w:t>cp</w:t>
      </w:r>
      <w:r w:rsidRPr="00EB3C97">
        <w:rPr>
          <w:color w:val="FF0000"/>
          <w:highlight w:val="yellow"/>
        </w:rPr>
        <w:t>命令</w:t>
      </w:r>
      <w:r w:rsidRPr="00EB3C97">
        <w:rPr>
          <w:rFonts w:hint="eastAsia"/>
          <w:color w:val="FF0000"/>
          <w:highlight w:val="yellow"/>
        </w:rPr>
        <w:t xml:space="preserve"> </w:t>
      </w:r>
      <w:r w:rsidRPr="00EB3C97">
        <w:rPr>
          <w:rFonts w:hint="eastAsia"/>
          <w:color w:val="FF0000"/>
          <w:highlight w:val="yellow"/>
        </w:rPr>
        <w:t>使用</w:t>
      </w:r>
      <w:r w:rsidRPr="00EB3C97">
        <w:rPr>
          <w:rFonts w:hint="eastAsia"/>
          <w:color w:val="FF0000"/>
          <w:highlight w:val="yellow"/>
        </w:rPr>
        <w:t>-</w:t>
      </w:r>
      <w:r w:rsidRPr="00EB3C97">
        <w:rPr>
          <w:color w:val="FF0000"/>
          <w:highlight w:val="yellow"/>
        </w:rPr>
        <w:t>LR</w:t>
      </w:r>
      <w:r w:rsidRPr="00EB3C97">
        <w:rPr>
          <w:color w:val="FF0000"/>
          <w:highlight w:val="yellow"/>
        </w:rPr>
        <w:t>参数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color w:val="FF0000"/>
          <w:highlight w:val="yellow"/>
        </w:rPr>
        <w:t>将软连接转换为真实文件拷贝</w:t>
      </w:r>
      <w:r w:rsidRPr="00EB3C97">
        <w:rPr>
          <w:rFonts w:hint="eastAsia"/>
          <w:color w:val="FF0000"/>
          <w:highlight w:val="yellow"/>
        </w:rPr>
        <w:t>。</w:t>
      </w:r>
    </w:p>
    <w:p w:rsidR="002C60AF" w:rsidRDefault="002C60AF" w:rsidP="00C7579B"/>
    <w:p w:rsidR="005E6027" w:rsidRDefault="00845AAE" w:rsidP="00C7579B">
      <w:r>
        <w:t>拷贝后复制到本应用节点设备的</w:t>
      </w:r>
      <w:r>
        <w:rPr>
          <w:rFonts w:hint="eastAsia"/>
        </w:rPr>
        <w:t xml:space="preserve"> </w:t>
      </w:r>
      <w:r w:rsidRPr="005E6027">
        <w:t>opt/cloudera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目录下。</w:t>
      </w:r>
    </w:p>
    <w:p w:rsidR="00845AAE" w:rsidRDefault="00845AAE" w:rsidP="00C7579B">
      <w:r>
        <w:rPr>
          <w:noProof/>
        </w:rPr>
        <w:lastRenderedPageBreak/>
        <w:drawing>
          <wp:inline distT="0" distB="0" distL="0" distR="0" wp14:anchorId="18EB0D3D" wp14:editId="7FBF611F">
            <wp:extent cx="3725349" cy="965200"/>
            <wp:effectExtent l="0" t="0" r="889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8932" cy="9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AE" w:rsidRPr="005E6027" w:rsidRDefault="00845AAE" w:rsidP="00C7579B"/>
    <w:p w:rsidR="005E6027" w:rsidRPr="00132E03" w:rsidRDefault="00845AAE" w:rsidP="00C7579B">
      <w:pPr>
        <w:rPr>
          <w:b/>
        </w:rPr>
      </w:pPr>
      <w:r w:rsidRPr="00132E03">
        <w:rPr>
          <w:b/>
        </w:rPr>
        <w:t>环境变量调整</w:t>
      </w:r>
    </w:p>
    <w:p w:rsidR="00BC3C94" w:rsidRDefault="00BC3C94" w:rsidP="00C7579B">
      <w:r>
        <w:t>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88591B">
        <w:rPr>
          <w:rFonts w:hint="eastAsia"/>
        </w:rPr>
        <w:t>由于执行</w:t>
      </w:r>
      <w:r w:rsidR="00EB3C97">
        <w:rPr>
          <w:rFonts w:hint="eastAsia"/>
        </w:rPr>
        <w:t>应用程序的</w:t>
      </w:r>
      <w:r w:rsidR="0088591B">
        <w:rPr>
          <w:rFonts w:hint="eastAsia"/>
        </w:rPr>
        <w:t>用户环境问题，可将环境变量添加到</w:t>
      </w:r>
      <w:r w:rsidR="0088591B">
        <w:rPr>
          <w:rFonts w:hint="eastAsia"/>
        </w:rPr>
        <w:t xml:space="preserve"> </w:t>
      </w:r>
      <w:r w:rsidR="0088591B">
        <w:t>/etc/profile</w:t>
      </w:r>
      <w:r w:rsidR="00EB3C97">
        <w:t>。</w:t>
      </w:r>
    </w:p>
    <w:p w:rsidR="0088591B" w:rsidRPr="00EB3C97" w:rsidRDefault="00B218A7" w:rsidP="00C7579B">
      <w:pPr>
        <w:rPr>
          <w:color w:val="FF0000"/>
        </w:rPr>
      </w:pPr>
      <w:r w:rsidRPr="00EB3C97">
        <w:rPr>
          <w:color w:val="FF0000"/>
        </w:rPr>
        <w:t>普通用户</w:t>
      </w:r>
      <w:r w:rsidR="00EB3C97" w:rsidRPr="00EB3C97">
        <w:rPr>
          <w:color w:val="FF0000"/>
        </w:rPr>
        <w:t>添加</w:t>
      </w:r>
      <w:r w:rsidR="00EB3C97" w:rsidRPr="00EB3C97">
        <w:rPr>
          <w:rFonts w:hint="eastAsia"/>
          <w:color w:val="FF0000"/>
        </w:rPr>
        <w:t>环境变量到普通</w:t>
      </w:r>
      <w:r w:rsidRPr="00EB3C97">
        <w:rPr>
          <w:color w:val="FF0000"/>
        </w:rPr>
        <w:t>用户家目录的</w:t>
      </w:r>
      <w:r w:rsidRPr="00EB3C97">
        <w:rPr>
          <w:rFonts w:hint="eastAsia"/>
          <w:color w:val="FF0000"/>
        </w:rPr>
        <w:t xml:space="preserve"> /</w:t>
      </w:r>
      <w:r w:rsidRPr="00EB3C97">
        <w:rPr>
          <w:color w:val="FF0000"/>
        </w:rPr>
        <w:t>home/</w:t>
      </w:r>
      <w:r w:rsidRPr="00EB3C97">
        <w:rPr>
          <w:color w:val="FF0000"/>
        </w:rPr>
        <w:t>用户</w:t>
      </w:r>
      <w:r w:rsidRPr="00EB3C97">
        <w:rPr>
          <w:rFonts w:hint="eastAsia"/>
          <w:color w:val="FF0000"/>
        </w:rPr>
        <w:t>/</w:t>
      </w:r>
      <w:r w:rsidRPr="00EB3C97">
        <w:rPr>
          <w:color w:val="FF0000"/>
        </w:rPr>
        <w:t>.bash_profile</w:t>
      </w:r>
      <w:r w:rsidR="00EB3C97" w:rsidRPr="00EB3C97">
        <w:rPr>
          <w:rFonts w:hint="eastAsia"/>
          <w:color w:val="FF0000"/>
        </w:rPr>
        <w:t>中</w:t>
      </w:r>
    </w:p>
    <w:p w:rsidR="00845AAE" w:rsidRDefault="00845AAE" w:rsidP="00C7579B">
      <w:r>
        <w:rPr>
          <w:rFonts w:hint="eastAsia"/>
        </w:rPr>
        <w:t>备份</w:t>
      </w:r>
      <w:r w:rsidR="00132E03">
        <w:rPr>
          <w:rFonts w:hint="eastAsia"/>
        </w:rPr>
        <w:t>配置文件</w:t>
      </w:r>
    </w:p>
    <w:p w:rsidR="00845AAE" w:rsidRDefault="00845AAE" w:rsidP="00C7579B">
      <w:r w:rsidRPr="00845AAE">
        <w:t>cp  /root/.bash_profile /root/.bash_profile.`date +%Y%m%d`</w:t>
      </w:r>
    </w:p>
    <w:p w:rsidR="00845AAE" w:rsidRDefault="00845AAE" w:rsidP="00C7579B"/>
    <w:p w:rsidR="004D2482" w:rsidRDefault="008D184A" w:rsidP="00C7579B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4D2482">
        <w:rPr>
          <w:rFonts w:hint="eastAsia"/>
        </w:rPr>
        <w:t>执行以下命令，进行环境变量调整：</w:t>
      </w:r>
    </w:p>
    <w:p w:rsidR="004D2482" w:rsidRPr="005E6027" w:rsidRDefault="004D2482" w:rsidP="00C7579B"/>
    <w:tbl>
      <w:tblPr>
        <w:tblW w:w="7088" w:type="dxa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243D59" w:rsidRPr="00243D59" w:rsidTr="00243D59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HOME=/opt/cloudera/hadoop" &gt;&gt; /root/.bash_profile</w:t>
            </w:r>
          </w:p>
        </w:tc>
      </w:tr>
      <w:tr w:rsidR="00243D59" w:rsidRPr="00243D59" w:rsidTr="00243D59">
        <w:trPr>
          <w:trHeight w:val="5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MAPRED_HOME=/opt/cloudera/hadoop-mapreduce" &gt;&gt; \</w:t>
            </w: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COMMON_HOME=/opt/cloudera/hadoop" &gt;&gt; 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HDFS_HOME=/opt/cloudera/hadoop-hdfs" &gt;&gt; 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YARN_HOME=\$HADOOP_HOME-yarn" &gt;&gt; 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CONF_DIR=\$HADOOP_HOME/etc/hadoop" &gt;&gt; 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YARN_CONF_DIR=\$HADOOP_HOME/etc/hadoop" &gt;&gt; 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HOME_WARN_SUPPRESS=True" &gt;&gt; /root/.bash_profile</w:t>
            </w:r>
          </w:p>
        </w:tc>
      </w:tr>
      <w:tr w:rsidR="00243D59" w:rsidRPr="00243D59" w:rsidTr="00243D59">
        <w:trPr>
          <w:trHeight w:val="5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PATH=\$JAVA_HOME/bin:\$HADOOP_HOME/bin:\$HADOOP_HOME/sbin:\$PATH" &gt;&gt; \</w:t>
            </w: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IVE_HOME=/opt/cloudera/hive" &gt;&gt; 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IVE_CONF_DIR=/opt/cloudera/hive/conf" &gt;&gt; /root/.bash_profile</w:t>
            </w:r>
          </w:p>
        </w:tc>
      </w:tr>
      <w:tr w:rsidR="00243D59" w:rsidRPr="00243D59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PATH=\$PATH:\$HIVE_HOME/bin" &gt;&gt; /root/.bash_profile</w:t>
            </w:r>
          </w:p>
        </w:tc>
      </w:tr>
    </w:tbl>
    <w:p w:rsidR="00132E03" w:rsidRPr="00243D59" w:rsidRDefault="00132E03" w:rsidP="00C7579B">
      <w:pPr>
        <w:rPr>
          <w:sz w:val="16"/>
          <w:szCs w:val="16"/>
        </w:rPr>
      </w:pPr>
    </w:p>
    <w:p w:rsidR="00132E03" w:rsidRPr="00132E03" w:rsidRDefault="00132E03" w:rsidP="004D2482">
      <w:pPr>
        <w:rPr>
          <w:sz w:val="16"/>
          <w:szCs w:val="16"/>
        </w:rPr>
      </w:pPr>
    </w:p>
    <w:p w:rsidR="00243D59" w:rsidRPr="00132E03" w:rsidRDefault="00243D59" w:rsidP="004D2482">
      <w:pPr>
        <w:rPr>
          <w:sz w:val="16"/>
          <w:szCs w:val="16"/>
        </w:rPr>
      </w:pPr>
    </w:p>
    <w:p w:rsidR="005E6027" w:rsidRPr="004D2482" w:rsidRDefault="005E6027" w:rsidP="00C7579B"/>
    <w:p w:rsidR="005E6027" w:rsidRDefault="000A4E03" w:rsidP="00C7579B">
      <w:pPr>
        <w:rPr>
          <w:b/>
        </w:rPr>
      </w:pPr>
      <w:r>
        <w:rPr>
          <w:noProof/>
        </w:rPr>
        <w:drawing>
          <wp:inline distT="0" distB="0" distL="0" distR="0" wp14:anchorId="2C7A5321" wp14:editId="0E1F398F">
            <wp:extent cx="4235450" cy="180565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5797" cy="1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AF" w:rsidRDefault="005B37AF" w:rsidP="00C7579B">
      <w:pPr>
        <w:rPr>
          <w:b/>
        </w:rPr>
      </w:pPr>
    </w:p>
    <w:p w:rsidR="000A4E03" w:rsidRDefault="00032E31" w:rsidP="000A4E03">
      <w:r>
        <w:rPr>
          <w:rFonts w:hint="eastAsia"/>
        </w:rPr>
        <w:t>执行如下命令</w:t>
      </w:r>
      <w:r w:rsidR="000A4E03" w:rsidRPr="000A4E03">
        <w:rPr>
          <w:rFonts w:hint="eastAsia"/>
        </w:rPr>
        <w:t>修改</w:t>
      </w:r>
      <w:r w:rsidR="000A4E03" w:rsidRPr="000A4E03">
        <w:rPr>
          <w:rFonts w:hint="eastAsia"/>
        </w:rPr>
        <w:t xml:space="preserve"> hadoop-functions.sh </w:t>
      </w:r>
      <w:r w:rsidR="000A4E03" w:rsidRPr="000A4E03">
        <w:rPr>
          <w:rFonts w:hint="eastAsia"/>
        </w:rPr>
        <w:t>防止环境检查失败</w:t>
      </w:r>
    </w:p>
    <w:p w:rsidR="00243D59" w:rsidRPr="000A4E03" w:rsidRDefault="00243D59" w:rsidP="000A4E03"/>
    <w:p w:rsidR="002C60AF" w:rsidRDefault="002C60AF" w:rsidP="002C60AF">
      <w:r>
        <w:rPr>
          <w:noProof/>
        </w:rPr>
        <w:t>v</w:t>
      </w:r>
      <w:r>
        <w:t>i /opt/cloudera/hadoop/libexec/hadoop-functions.sh</w:t>
      </w:r>
    </w:p>
    <w:p w:rsidR="002C60AF" w:rsidRDefault="002C60AF" w:rsidP="002C60AF"/>
    <w:p w:rsidR="00156CE8" w:rsidRPr="002C60AF" w:rsidRDefault="002C60AF" w:rsidP="002C60AF">
      <w:r>
        <w:t>HADOOP_MAPRED_HOME=/opt/cloudera/hadoop-mapreduce</w:t>
      </w:r>
    </w:p>
    <w:p w:rsidR="00156CE8" w:rsidRDefault="002C60AF" w:rsidP="00C7579B">
      <w:pPr>
        <w:rPr>
          <w:b/>
        </w:rPr>
      </w:pPr>
      <w:r>
        <w:br/>
      </w:r>
      <w:r>
        <w:rPr>
          <w:noProof/>
        </w:rPr>
        <w:drawing>
          <wp:inline distT="0" distB="0" distL="0" distR="0">
            <wp:extent cx="3531200" cy="3429000"/>
            <wp:effectExtent l="0" t="0" r="0" b="0"/>
            <wp:docPr id="7" name="图片 7" descr="https://uploader.shimo.im/f/sN7tb4cU7EAcsgd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er.shimo.im/f/sN7tb4cU7EAcsgdp.png!thumbnail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58" cy="34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CE8" w:rsidRDefault="00156CE8" w:rsidP="00C7579B"/>
    <w:p w:rsidR="00156CE8" w:rsidRDefault="002C60AF" w:rsidP="00C7579B">
      <w:r>
        <w:t>主机名调整</w:t>
      </w:r>
    </w:p>
    <w:p w:rsidR="002C60AF" w:rsidRDefault="00A171AC" w:rsidP="00C7579B">
      <w:r w:rsidRPr="00EB3C97">
        <w:rPr>
          <w:rFonts w:hint="eastAsia"/>
          <w:color w:val="FF0000"/>
        </w:rPr>
        <w:t>使用</w:t>
      </w:r>
      <w:r w:rsidRPr="00EB3C97">
        <w:rPr>
          <w:rFonts w:hint="eastAsia"/>
          <w:color w:val="FF0000"/>
        </w:rPr>
        <w:t>root</w:t>
      </w:r>
      <w:r w:rsidRPr="00EB3C97">
        <w:rPr>
          <w:rFonts w:hint="eastAsia"/>
          <w:color w:val="FF0000"/>
        </w:rPr>
        <w:t>用户</w:t>
      </w:r>
      <w:r w:rsidR="002C60AF" w:rsidRPr="00EB3C97">
        <w:rPr>
          <w:color w:val="FF0000"/>
        </w:rPr>
        <w:t>修改</w:t>
      </w:r>
      <w:r w:rsidR="002C60AF" w:rsidRPr="00EB3C97">
        <w:rPr>
          <w:rFonts w:hint="eastAsia"/>
          <w:color w:val="FF0000"/>
        </w:rPr>
        <w:t>/</w:t>
      </w:r>
      <w:r w:rsidR="002C60AF" w:rsidRPr="00EB3C97">
        <w:rPr>
          <w:color w:val="FF0000"/>
        </w:rPr>
        <w:t>etc/hosts</w:t>
      </w:r>
      <w:r w:rsidR="002C60AF" w:rsidRPr="00EB3C97">
        <w:rPr>
          <w:color w:val="FF0000"/>
        </w:rPr>
        <w:t>文件</w:t>
      </w:r>
      <w:r w:rsidR="002C60AF" w:rsidRPr="00EB3C97">
        <w:rPr>
          <w:rFonts w:hint="eastAsia"/>
          <w:color w:val="FF0000"/>
        </w:rPr>
        <w:t>，</w:t>
      </w:r>
      <w:r w:rsidR="002C60AF" w:rsidRPr="00EB3C97">
        <w:rPr>
          <w:color w:val="FF0000"/>
        </w:rPr>
        <w:t>将</w:t>
      </w:r>
      <w:r w:rsidR="002C60AF" w:rsidRPr="00EB3C97">
        <w:rPr>
          <w:rFonts w:hint="eastAsia"/>
          <w:color w:val="FF0000"/>
        </w:rPr>
        <w:t>C</w:t>
      </w:r>
      <w:r w:rsidR="002C60AF" w:rsidRPr="00EB3C97">
        <w:rPr>
          <w:color w:val="FF0000"/>
        </w:rPr>
        <w:t>DH</w:t>
      </w:r>
      <w:r w:rsidR="002C60AF" w:rsidRPr="00EB3C97">
        <w:rPr>
          <w:color w:val="FF0000"/>
        </w:rPr>
        <w:t>集群</w:t>
      </w:r>
      <w:r w:rsidR="00EB3C97">
        <w:rPr>
          <w:rFonts w:hint="eastAsia"/>
          <w:color w:val="FF0000"/>
        </w:rPr>
        <w:t>中</w:t>
      </w:r>
      <w:r w:rsidR="002C60AF" w:rsidRPr="00EB3C97">
        <w:rPr>
          <w:color w:val="FF0000"/>
        </w:rPr>
        <w:t>的</w:t>
      </w:r>
      <w:r w:rsidR="00EB3C97">
        <w:rPr>
          <w:rFonts w:hint="eastAsia"/>
          <w:color w:val="FF0000"/>
        </w:rPr>
        <w:t>所有</w:t>
      </w:r>
      <w:r w:rsidR="002C60AF" w:rsidRPr="00EB3C97">
        <w:rPr>
          <w:color w:val="FF0000"/>
        </w:rPr>
        <w:t>主机</w:t>
      </w:r>
      <w:r w:rsidR="00EB3C97">
        <w:rPr>
          <w:rFonts w:hint="eastAsia"/>
          <w:color w:val="FF0000"/>
        </w:rPr>
        <w:t>的主机</w:t>
      </w:r>
      <w:r w:rsidR="002C60AF" w:rsidRPr="00EB3C97">
        <w:rPr>
          <w:color w:val="FF0000"/>
        </w:rPr>
        <w:t>名及</w:t>
      </w:r>
      <w:r w:rsidR="002C60AF" w:rsidRPr="00EB3C97">
        <w:rPr>
          <w:rFonts w:hint="eastAsia"/>
          <w:color w:val="FF0000"/>
        </w:rPr>
        <w:t>I</w:t>
      </w:r>
      <w:r w:rsidR="002C60AF" w:rsidRPr="00EB3C97">
        <w:rPr>
          <w:color w:val="FF0000"/>
        </w:rPr>
        <w:t>P</w:t>
      </w:r>
      <w:r w:rsidR="002C60AF" w:rsidRPr="00EB3C97">
        <w:rPr>
          <w:color w:val="FF0000"/>
        </w:rPr>
        <w:t>解析加入到检核</w:t>
      </w:r>
      <w:r w:rsidR="00CE0BA8" w:rsidRPr="00EB3C97">
        <w:rPr>
          <w:rFonts w:hint="eastAsia"/>
          <w:color w:val="FF0000"/>
        </w:rPr>
        <w:t>应用服务器（</w:t>
      </w:r>
      <w:r w:rsidR="002C60AF" w:rsidRPr="00EB3C97">
        <w:rPr>
          <w:color w:val="FF0000"/>
        </w:rPr>
        <w:t>hive</w:t>
      </w:r>
      <w:r w:rsidR="002C60AF" w:rsidRPr="00EB3C97">
        <w:rPr>
          <w:color w:val="FF0000"/>
        </w:rPr>
        <w:t>客户端所在设备</w:t>
      </w:r>
      <w:r w:rsidRPr="00EB3C97">
        <w:rPr>
          <w:rFonts w:hint="eastAsia"/>
          <w:color w:val="FF0000"/>
        </w:rPr>
        <w:t>）</w:t>
      </w:r>
      <w:r w:rsidR="002C60AF" w:rsidRPr="00EB3C97">
        <w:rPr>
          <w:color w:val="FF0000"/>
        </w:rPr>
        <w:t>的</w:t>
      </w:r>
      <w:r w:rsidR="002C60AF" w:rsidRPr="00EB3C97">
        <w:rPr>
          <w:color w:val="FF0000"/>
        </w:rPr>
        <w:t>hosts</w:t>
      </w:r>
      <w:r w:rsidR="002C60AF" w:rsidRPr="00EB3C97">
        <w:rPr>
          <w:color w:val="FF0000"/>
        </w:rPr>
        <w:t>文件中</w:t>
      </w:r>
      <w:r w:rsidR="00DD42B2" w:rsidRPr="00EB3C97">
        <w:rPr>
          <w:rFonts w:hint="eastAsia"/>
          <w:color w:val="FF0000"/>
        </w:rPr>
        <w:t>。</w:t>
      </w:r>
      <w:r w:rsidR="00DD42B2">
        <w:rPr>
          <w:rFonts w:hint="eastAsia"/>
        </w:rPr>
        <w:t>具体域名及</w:t>
      </w:r>
      <w:r w:rsidR="00DD42B2">
        <w:rPr>
          <w:rFonts w:hint="eastAsia"/>
        </w:rPr>
        <w:t>I</w:t>
      </w:r>
      <w:r w:rsidR="00DD42B2">
        <w:t>P</w:t>
      </w:r>
      <w:r>
        <w:t>根据</w:t>
      </w:r>
      <w:r>
        <w:rPr>
          <w:rFonts w:hint="eastAsia"/>
        </w:rPr>
        <w:t>实际情况</w:t>
      </w:r>
      <w:r w:rsidR="00DD42B2">
        <w:t>调整</w:t>
      </w:r>
      <w:r w:rsidR="00DD42B2">
        <w:rPr>
          <w:rFonts w:hint="eastAsia"/>
        </w:rPr>
        <w:t>。</w:t>
      </w:r>
    </w:p>
    <w:p w:rsidR="00A171AC" w:rsidRDefault="00A171AC" w:rsidP="00C7579B">
      <w:r>
        <w:rPr>
          <w:rFonts w:hint="eastAsia"/>
        </w:rPr>
        <w:t>示例：</w:t>
      </w:r>
    </w:p>
    <w:p w:rsidR="002C60AF" w:rsidRDefault="002C60AF" w:rsidP="00C7579B">
      <w:r>
        <w:t>vi /etc/hosts</w:t>
      </w:r>
    </w:p>
    <w:p w:rsidR="002C60AF" w:rsidRDefault="002C60AF" w:rsidP="00C7579B">
      <w:r>
        <w:t>10.0.0.1 cdh-01.</w:t>
      </w:r>
      <w:r w:rsidR="00DD42B2">
        <w:t xml:space="preserve">iwellmass.com </w:t>
      </w:r>
    </w:p>
    <w:p w:rsidR="00754B60" w:rsidRDefault="00754B60" w:rsidP="00C7579B"/>
    <w:p w:rsidR="00FA6FA8" w:rsidRDefault="00FA6FA8" w:rsidP="00C7579B"/>
    <w:p w:rsidR="00754B60" w:rsidRDefault="00754B60" w:rsidP="00C7579B">
      <w:r>
        <w:rPr>
          <w:rFonts w:hint="eastAsia"/>
        </w:rPr>
        <w:t>验证</w:t>
      </w:r>
    </w:p>
    <w:p w:rsidR="00754B60" w:rsidRDefault="00754B60" w:rsidP="00C7579B">
      <w:r>
        <w:t xml:space="preserve"> </w:t>
      </w:r>
      <w:r>
        <w:rPr>
          <w:rFonts w:hint="eastAsia"/>
        </w:rPr>
        <w:t>命令行输入</w:t>
      </w:r>
      <w:r>
        <w:rPr>
          <w:rFonts w:hint="eastAsia"/>
        </w:rPr>
        <w:t>hive</w:t>
      </w:r>
      <w:r>
        <w:t>,</w:t>
      </w:r>
      <w:r>
        <w:rPr>
          <w:rFonts w:hint="eastAsia"/>
        </w:rPr>
        <w:t>显示如下内容，</w:t>
      </w:r>
    </w:p>
    <w:p w:rsidR="00754B60" w:rsidRDefault="00754B60" w:rsidP="00C7579B">
      <w:r>
        <w:rPr>
          <w:noProof/>
        </w:rPr>
        <w:drawing>
          <wp:inline distT="0" distB="0" distL="0" distR="0" wp14:anchorId="23486851" wp14:editId="6B12A198">
            <wp:extent cx="5274310" cy="9671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60" w:rsidRDefault="00754B60" w:rsidP="00754B60">
      <w:pPr>
        <w:ind w:firstLineChars="50" w:firstLine="105"/>
      </w:pPr>
      <w:r>
        <w:rPr>
          <w:rFonts w:hint="eastAsia"/>
        </w:rPr>
        <w:t>再输入</w:t>
      </w:r>
      <w:r>
        <w:rPr>
          <w:rFonts w:hint="eastAsia"/>
        </w:rPr>
        <w:t>show</w:t>
      </w:r>
      <w:r>
        <w:t xml:space="preserve"> databases; </w:t>
      </w:r>
      <w:r w:rsidR="00FA6FA8">
        <w:rPr>
          <w:rFonts w:hint="eastAsia"/>
        </w:rPr>
        <w:t>能</w:t>
      </w:r>
      <w:r>
        <w:rPr>
          <w:rFonts w:hint="eastAsia"/>
        </w:rPr>
        <w:t>很快返回结果，则表示</w:t>
      </w:r>
      <w:r>
        <w:rPr>
          <w:rFonts w:hint="eastAsia"/>
        </w:rPr>
        <w:t>hive</w:t>
      </w:r>
      <w:r>
        <w:rPr>
          <w:rFonts w:hint="eastAsia"/>
        </w:rPr>
        <w:t>客户端安装成功</w:t>
      </w:r>
    </w:p>
    <w:p w:rsidR="00754B60" w:rsidRDefault="005462B5" w:rsidP="00754B60">
      <w:pPr>
        <w:ind w:firstLineChars="50" w:firstLine="105"/>
      </w:pPr>
      <w:r>
        <w:rPr>
          <w:noProof/>
        </w:rPr>
        <w:drawing>
          <wp:inline distT="0" distB="0" distL="0" distR="0" wp14:anchorId="101778F3" wp14:editId="5742B09E">
            <wp:extent cx="2260716" cy="74298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D59" w:rsidRDefault="005462B5" w:rsidP="005462B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ED2389F" wp14:editId="579ED5B6">
            <wp:extent cx="3397250" cy="320742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6543" cy="3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5" w:rsidRDefault="005462B5" w:rsidP="005462B5">
      <w:pPr>
        <w:widowControl/>
        <w:jc w:val="left"/>
      </w:pPr>
    </w:p>
    <w:p w:rsidR="005462B5" w:rsidRDefault="005462B5" w:rsidP="005462B5">
      <w:pPr>
        <w:widowControl/>
        <w:jc w:val="left"/>
      </w:pPr>
    </w:p>
    <w:p w:rsidR="005462B5" w:rsidRPr="003B5E7A" w:rsidRDefault="003B5E7A" w:rsidP="005462B5">
      <w:pPr>
        <w:outlineLvl w:val="1"/>
        <w:rPr>
          <w:b/>
          <w:sz w:val="24"/>
          <w:szCs w:val="24"/>
        </w:rPr>
      </w:pPr>
      <w:bookmarkStart w:id="21" w:name="_Toc50419539"/>
      <w:r>
        <w:rPr>
          <w:rFonts w:hint="eastAsia"/>
          <w:b/>
          <w:sz w:val="24"/>
          <w:szCs w:val="24"/>
        </w:rPr>
        <w:t>2</w:t>
      </w:r>
      <w:r w:rsidR="00106468">
        <w:rPr>
          <w:rFonts w:hint="eastAsia"/>
          <w:b/>
          <w:sz w:val="24"/>
          <w:szCs w:val="24"/>
        </w:rPr>
        <w:t>、</w:t>
      </w:r>
      <w:r w:rsidR="005462B5" w:rsidRPr="003B5E7A">
        <w:rPr>
          <w:rFonts w:hint="eastAsia"/>
          <w:b/>
          <w:sz w:val="24"/>
          <w:szCs w:val="24"/>
        </w:rPr>
        <w:t>H</w:t>
      </w:r>
      <w:r w:rsidR="005462B5" w:rsidRPr="003B5E7A">
        <w:rPr>
          <w:b/>
          <w:sz w:val="24"/>
          <w:szCs w:val="24"/>
        </w:rPr>
        <w:t>IVE</w:t>
      </w:r>
      <w:r w:rsidR="005462B5" w:rsidRPr="003B5E7A">
        <w:rPr>
          <w:b/>
          <w:sz w:val="24"/>
          <w:szCs w:val="24"/>
        </w:rPr>
        <w:t>库创建及初始化</w:t>
      </w:r>
      <w:bookmarkEnd w:id="21"/>
    </w:p>
    <w:p w:rsidR="005462B5" w:rsidRDefault="005462B5" w:rsidP="005462B5"/>
    <w:p w:rsidR="00A16EF5" w:rsidRDefault="00A16EF5" w:rsidP="005462B5">
      <w:r>
        <w:rPr>
          <w:rFonts w:hint="eastAsia"/>
        </w:rPr>
        <w:t>登陆</w:t>
      </w:r>
      <w:r>
        <w:rPr>
          <w:rFonts w:hint="eastAsia"/>
        </w:rPr>
        <w:t>hive</w:t>
      </w:r>
      <w:r>
        <w:rPr>
          <w:rFonts w:hint="eastAsia"/>
        </w:rPr>
        <w:t>数据库</w:t>
      </w:r>
    </w:p>
    <w:p w:rsidR="005462B5" w:rsidRDefault="005462B5" w:rsidP="005462B5">
      <w:r>
        <w:rPr>
          <w:noProof/>
        </w:rPr>
        <w:drawing>
          <wp:inline distT="0" distB="0" distL="0" distR="0" wp14:anchorId="67890486" wp14:editId="0E7F6F56">
            <wp:extent cx="5274310" cy="704215"/>
            <wp:effectExtent l="0" t="0" r="254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5" w:rsidRDefault="005462B5" w:rsidP="005462B5"/>
    <w:p w:rsidR="005462B5" w:rsidRDefault="005462B5" w:rsidP="005462B5">
      <w:r>
        <w:t>查询</w:t>
      </w:r>
      <w:r>
        <w:t>hive</w:t>
      </w:r>
      <w:r>
        <w:t>数据库</w:t>
      </w:r>
    </w:p>
    <w:p w:rsidR="005462B5" w:rsidRDefault="005462B5" w:rsidP="005462B5">
      <w:r>
        <w:rPr>
          <w:noProof/>
        </w:rPr>
        <w:drawing>
          <wp:inline distT="0" distB="0" distL="0" distR="0" wp14:anchorId="49DEE3E0" wp14:editId="06D8D39B">
            <wp:extent cx="4667250" cy="139065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5" w:rsidRDefault="005462B5" w:rsidP="005462B5"/>
    <w:p w:rsidR="005462B5" w:rsidRDefault="005462B5" w:rsidP="005462B5">
      <w:r>
        <w:rPr>
          <w:rFonts w:hint="eastAsia"/>
        </w:rPr>
        <w:t>根据实际情况新建</w:t>
      </w:r>
      <w:r>
        <w:rPr>
          <w:rFonts w:hint="eastAsia"/>
        </w:rPr>
        <w:t>hive</w:t>
      </w:r>
      <w:r>
        <w:rPr>
          <w:rFonts w:hint="eastAsia"/>
        </w:rPr>
        <w:t>数据库（新建的数据库不能在库中存在）</w:t>
      </w:r>
    </w:p>
    <w:p w:rsidR="005462B5" w:rsidRDefault="005462B5" w:rsidP="005462B5">
      <w:r w:rsidRPr="0073385E">
        <w:t>hive&gt; create database checkdata;</w:t>
      </w:r>
    </w:p>
    <w:p w:rsidR="005462B5" w:rsidRDefault="005462B5" w:rsidP="005462B5"/>
    <w:p w:rsidR="005462B5" w:rsidRDefault="005462B5" w:rsidP="005462B5">
      <w:r>
        <w:t>hive</w:t>
      </w:r>
      <w:r>
        <w:t>数据库初始化</w:t>
      </w:r>
    </w:p>
    <w:p w:rsidR="005462B5" w:rsidRDefault="005462B5" w:rsidP="005462B5">
      <w:r>
        <w:t xml:space="preserve">hive -f </w:t>
      </w:r>
      <w:r w:rsidR="008A1DCA">
        <w:t xml:space="preserve"> </w:t>
      </w:r>
      <w:r>
        <w:t>/data/checkdata.sql</w:t>
      </w:r>
    </w:p>
    <w:p w:rsidR="005462B5" w:rsidRDefault="005462B5" w:rsidP="005462B5">
      <w:pPr>
        <w:widowControl/>
        <w:jc w:val="left"/>
      </w:pPr>
      <w:r>
        <w:rPr>
          <w:noProof/>
        </w:rPr>
        <w:drawing>
          <wp:inline distT="0" distB="0" distL="0" distR="0" wp14:anchorId="473AA2DF" wp14:editId="2F871C61">
            <wp:extent cx="2260600" cy="2483780"/>
            <wp:effectExtent l="0" t="0" r="635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7810" cy="24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5" w:rsidRDefault="005462B5" w:rsidP="005462B5">
      <w:pPr>
        <w:widowControl/>
        <w:jc w:val="left"/>
      </w:pPr>
    </w:p>
    <w:p w:rsidR="005462B5" w:rsidRDefault="005462B5" w:rsidP="005462B5">
      <w:pPr>
        <w:widowControl/>
        <w:jc w:val="left"/>
      </w:pPr>
    </w:p>
    <w:p w:rsidR="005462B5" w:rsidRPr="00106468" w:rsidRDefault="00106468" w:rsidP="005462B5">
      <w:pPr>
        <w:outlineLvl w:val="1"/>
        <w:rPr>
          <w:b/>
          <w:sz w:val="24"/>
          <w:szCs w:val="24"/>
        </w:rPr>
      </w:pPr>
      <w:bookmarkStart w:id="22" w:name="_Toc50419540"/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 w:rsidR="005462B5" w:rsidRPr="00106468">
        <w:rPr>
          <w:b/>
          <w:sz w:val="24"/>
          <w:szCs w:val="24"/>
        </w:rPr>
        <w:t>check_script</w:t>
      </w:r>
      <w:r w:rsidR="005462B5" w:rsidRPr="00106468">
        <w:rPr>
          <w:b/>
          <w:sz w:val="24"/>
          <w:szCs w:val="24"/>
        </w:rPr>
        <w:t>安装配置</w:t>
      </w:r>
      <w:bookmarkEnd w:id="22"/>
    </w:p>
    <w:p w:rsidR="005462B5" w:rsidRDefault="005462B5" w:rsidP="005462B5"/>
    <w:p w:rsidR="005462B5" w:rsidRDefault="005462B5" w:rsidP="005462B5">
      <w:r w:rsidRPr="005D2CFB">
        <w:rPr>
          <w:b/>
        </w:rPr>
        <w:lastRenderedPageBreak/>
        <w:t>注</w:t>
      </w:r>
      <w:r w:rsidRPr="005D2CFB">
        <w:rPr>
          <w:rFonts w:hint="eastAsia"/>
          <w:b/>
        </w:rPr>
        <w:t>：</w:t>
      </w:r>
      <w:r w:rsidRPr="005D2CFB">
        <w:rPr>
          <w:b/>
        </w:rPr>
        <w:t>此步骤配置在</w:t>
      </w:r>
      <w:r w:rsidRPr="005D2CFB">
        <w:rPr>
          <w:rFonts w:hint="eastAsia"/>
          <w:b/>
        </w:rPr>
        <w:t>C</w:t>
      </w:r>
      <w:r w:rsidRPr="005D2CFB">
        <w:rPr>
          <w:b/>
        </w:rPr>
        <w:t>DH</w:t>
      </w:r>
      <w:r w:rsidRPr="005D2CFB">
        <w:rPr>
          <w:b/>
        </w:rPr>
        <w:t>集群节点操作</w:t>
      </w:r>
      <w:r>
        <w:rPr>
          <w:rFonts w:hint="eastAsia"/>
        </w:rPr>
        <w:t>。</w:t>
      </w:r>
    </w:p>
    <w:p w:rsidR="005462B5" w:rsidRDefault="005462B5" w:rsidP="005462B5">
      <w:r>
        <w:t>以</w:t>
      </w:r>
      <w:r>
        <w:t>root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C</w:t>
      </w:r>
      <w:r>
        <w:t>DH</w:t>
      </w:r>
      <w:r>
        <w:t>集群节点后</w:t>
      </w:r>
      <w:r>
        <w:rPr>
          <w:rFonts w:hint="eastAsia"/>
        </w:rPr>
        <w:t>，上传</w:t>
      </w:r>
      <w:r>
        <w:rPr>
          <w:rFonts w:hint="eastAsia"/>
        </w:rPr>
        <w:t xml:space="preserve"> </w:t>
      </w:r>
      <w:r>
        <w:t>checkScript-2.2</w:t>
      </w:r>
      <w:r w:rsidRPr="00CF5CB5">
        <w:t>.jar</w:t>
      </w:r>
    </w:p>
    <w:p w:rsidR="005462B5" w:rsidRDefault="005462B5" w:rsidP="005462B5">
      <w:r>
        <w:t>查看</w:t>
      </w:r>
      <w:r>
        <w:t>hdfs</w:t>
      </w:r>
      <w:r>
        <w:t>存储目录是否存在</w:t>
      </w:r>
    </w:p>
    <w:p w:rsidR="005462B5" w:rsidRDefault="005462B5" w:rsidP="005462B5">
      <w:r>
        <w:rPr>
          <w:noProof/>
        </w:rPr>
        <w:drawing>
          <wp:inline distT="0" distB="0" distL="0" distR="0" wp14:anchorId="12516D0B" wp14:editId="58D0FC83">
            <wp:extent cx="5274310" cy="5835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B5" w:rsidRDefault="005462B5" w:rsidP="005462B5"/>
    <w:p w:rsidR="005462B5" w:rsidRDefault="005462B5" w:rsidP="005462B5">
      <w:r>
        <w:t>如不存在</w:t>
      </w:r>
      <w:r>
        <w:rPr>
          <w:rFonts w:hint="eastAsia"/>
        </w:rPr>
        <w:t>，</w:t>
      </w:r>
      <w:r>
        <w:t>进行创建</w:t>
      </w:r>
    </w:p>
    <w:p w:rsidR="005462B5" w:rsidRDefault="005462B5" w:rsidP="005462B5">
      <w:r w:rsidRPr="00CF5CB5">
        <w:t>hdfs dfs -mkdir /data/dfs01/autocheck</w:t>
      </w:r>
    </w:p>
    <w:p w:rsidR="005462B5" w:rsidRDefault="005462B5" w:rsidP="005462B5"/>
    <w:p w:rsidR="005462B5" w:rsidRDefault="005462B5" w:rsidP="005462B5">
      <w:r>
        <w:t>上传脚本文件</w:t>
      </w:r>
    </w:p>
    <w:p w:rsidR="005462B5" w:rsidRDefault="005462B5" w:rsidP="005462B5">
      <w:r w:rsidRPr="00CF5CB5">
        <w:t>hd</w:t>
      </w:r>
      <w:r w:rsidR="00A16EF5">
        <w:t>fs dfs -put -f checkScript-2.1</w:t>
      </w:r>
      <w:r w:rsidRPr="00CF5CB5">
        <w:t>.</w:t>
      </w:r>
      <w:r w:rsidR="00A16EF5">
        <w:t>1</w:t>
      </w:r>
      <w:r w:rsidRPr="00CF5CB5">
        <w:t>jar /data/dfs01/autocheck/</w:t>
      </w:r>
    </w:p>
    <w:p w:rsidR="005462B5" w:rsidRDefault="005462B5" w:rsidP="005462B5">
      <w:r w:rsidRPr="004E02F0">
        <w:t>hdfs dfs -ls /data/dfs01/autocheck/</w:t>
      </w:r>
    </w:p>
    <w:p w:rsidR="005462B5" w:rsidRDefault="005462B5" w:rsidP="005462B5">
      <w:r>
        <w:rPr>
          <w:noProof/>
        </w:rPr>
        <w:drawing>
          <wp:inline distT="0" distB="0" distL="0" distR="0" wp14:anchorId="64740C4C" wp14:editId="5308B03A">
            <wp:extent cx="5274310" cy="529590"/>
            <wp:effectExtent l="0" t="0" r="254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5462B5" w:rsidRDefault="005462B5" w:rsidP="005462B5">
      <w:pPr>
        <w:widowControl/>
        <w:jc w:val="left"/>
      </w:pPr>
    </w:p>
    <w:p w:rsidR="005D2CFB" w:rsidRDefault="005D2CFB" w:rsidP="00C972A2"/>
    <w:p w:rsidR="00A30516" w:rsidRPr="005D2CFB" w:rsidRDefault="00106468" w:rsidP="005D2CFB">
      <w:pPr>
        <w:outlineLvl w:val="1"/>
        <w:rPr>
          <w:b/>
          <w:sz w:val="24"/>
          <w:szCs w:val="24"/>
        </w:rPr>
      </w:pPr>
      <w:bookmarkStart w:id="23" w:name="_Toc50419541"/>
      <w:r>
        <w:rPr>
          <w:b/>
          <w:sz w:val="24"/>
          <w:szCs w:val="24"/>
        </w:rPr>
        <w:t>4</w:t>
      </w:r>
      <w:r w:rsidR="005D2CFB">
        <w:rPr>
          <w:rFonts w:hint="eastAsia"/>
          <w:b/>
          <w:sz w:val="24"/>
          <w:szCs w:val="24"/>
        </w:rPr>
        <w:t>、</w:t>
      </w:r>
      <w:r w:rsidR="00B74B97" w:rsidRPr="005D2CFB">
        <w:rPr>
          <w:rFonts w:hint="eastAsia"/>
          <w:b/>
          <w:sz w:val="24"/>
          <w:szCs w:val="24"/>
        </w:rPr>
        <w:t>数据管控平台</w:t>
      </w:r>
      <w:r w:rsidR="002B7EDE" w:rsidRPr="005D2CFB">
        <w:rPr>
          <w:rFonts w:hint="eastAsia"/>
          <w:b/>
          <w:sz w:val="24"/>
          <w:szCs w:val="24"/>
        </w:rPr>
        <w:t>后端服务</w:t>
      </w:r>
      <w:r w:rsidR="002716A4" w:rsidRPr="005D2CFB">
        <w:rPr>
          <w:rFonts w:hint="eastAsia"/>
          <w:b/>
          <w:sz w:val="24"/>
          <w:szCs w:val="24"/>
        </w:rPr>
        <w:t>安装配置</w:t>
      </w:r>
      <w:bookmarkEnd w:id="23"/>
    </w:p>
    <w:p w:rsidR="002716A4" w:rsidRPr="00243D59" w:rsidRDefault="002716A4" w:rsidP="00C972A2"/>
    <w:p w:rsidR="00156CE8" w:rsidRPr="00243D59" w:rsidRDefault="005D2CFB" w:rsidP="00243D59">
      <w:pPr>
        <w:outlineLvl w:val="2"/>
        <w:rPr>
          <w:b/>
        </w:rPr>
      </w:pPr>
      <w:bookmarkStart w:id="24" w:name="_Toc50419542"/>
      <w:r w:rsidRPr="005D2CFB">
        <w:rPr>
          <w:rFonts w:hint="eastAsia"/>
          <w:b/>
        </w:rPr>
        <w:t>1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156CE8">
        <w:rPr>
          <w:b/>
        </w:rPr>
        <w:t>前置需求</w:t>
      </w:r>
      <w:bookmarkEnd w:id="24"/>
    </w:p>
    <w:p w:rsidR="00156CE8" w:rsidRDefault="00156CE8" w:rsidP="00C972A2">
      <w:r>
        <w:t>进行如下信息的</w:t>
      </w:r>
    </w:p>
    <w:p w:rsidR="005833DB" w:rsidRDefault="005833DB" w:rsidP="00C972A2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253"/>
        <w:gridCol w:w="3827"/>
        <w:gridCol w:w="851"/>
      </w:tblGrid>
      <w:tr w:rsidR="00156CE8" w:rsidRPr="00156CE8" w:rsidTr="00B27890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清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56CE8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数据库IP 默认端口（3306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1 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vy服务器IP 默认端口（8998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2 8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CE8" w:rsidRPr="00156CE8" w:rsidRDefault="00DA2390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bbitmq服务器 端口 （5672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3617C1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</w:t>
            </w:r>
            <w:r w:rsidR="00B278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.116.250.81</w:t>
            </w:r>
            <w:r w:rsidR="00156CE8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5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块链环境IP 端口 （9000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10 9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p服务端IP 端口(2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-2300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.116.250.81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E2183A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183A">
              <w:rPr>
                <w:rFonts w:ascii="宋体" w:eastAsia="宋体" w:hAnsi="宋体" w:cs="宋体"/>
                <w:color w:val="000000"/>
                <w:kern w:val="0"/>
                <w:sz w:val="22"/>
              </w:rPr>
              <w:t>hdfs-browsefiles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9866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 w:rsidRP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9866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5327B7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zookeeper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2181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5327B7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hive.Metastore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9083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9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5327B7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hdfs.namenode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8020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5327B7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hive.server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10000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1A3DF2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3DF2" w:rsidRPr="00156CE8" w:rsidRDefault="001A3DF2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</w:tbl>
    <w:p w:rsidR="007F7FD6" w:rsidRDefault="005833DB" w:rsidP="00C972A2">
      <w:pPr>
        <w:rPr>
          <w:b/>
        </w:rPr>
      </w:pPr>
      <w:r w:rsidRPr="00243D59">
        <w:rPr>
          <w:b/>
        </w:rPr>
        <w:t>注</w:t>
      </w:r>
      <w:r w:rsidRPr="00243D59">
        <w:rPr>
          <w:rFonts w:hint="eastAsia"/>
          <w:b/>
        </w:rPr>
        <w:t>：</w:t>
      </w:r>
      <w:r w:rsidRPr="00243D59">
        <w:rPr>
          <w:b/>
        </w:rPr>
        <w:t>本文</w:t>
      </w:r>
      <w:r w:rsidRPr="00243D59">
        <w:rPr>
          <w:b/>
        </w:rPr>
        <w:t>mysql</w:t>
      </w:r>
      <w:r w:rsidRPr="00243D59">
        <w:rPr>
          <w:b/>
        </w:rPr>
        <w:t>数据库节点地址为</w:t>
      </w:r>
      <w:r w:rsidRPr="00243D59">
        <w:rPr>
          <w:rFonts w:hint="eastAsia"/>
          <w:b/>
        </w:rPr>
        <w:t>1</w:t>
      </w:r>
      <w:r w:rsidRPr="00243D59">
        <w:rPr>
          <w:b/>
        </w:rPr>
        <w:t xml:space="preserve">0.0.0.1 </w:t>
      </w:r>
      <w:r w:rsidRPr="00243D59">
        <w:rPr>
          <w:rFonts w:hint="eastAsia"/>
          <w:b/>
        </w:rPr>
        <w:t>；</w:t>
      </w:r>
      <w:r w:rsidRPr="00243D59">
        <w:rPr>
          <w:rFonts w:hint="eastAsia"/>
          <w:b/>
        </w:rPr>
        <w:t xml:space="preserve"> livy</w:t>
      </w:r>
      <w:r w:rsidRPr="00243D59">
        <w:rPr>
          <w:rFonts w:hint="eastAsia"/>
          <w:b/>
        </w:rPr>
        <w:t>服务器节点</w:t>
      </w:r>
      <w:r w:rsidRPr="00243D59">
        <w:rPr>
          <w:rFonts w:hint="eastAsia"/>
          <w:b/>
        </w:rPr>
        <w:t>I</w:t>
      </w:r>
      <w:r w:rsidRPr="00243D59">
        <w:rPr>
          <w:b/>
        </w:rPr>
        <w:t>P</w:t>
      </w:r>
      <w:r w:rsidRPr="00243D59">
        <w:rPr>
          <w:rFonts w:hint="eastAsia"/>
          <w:b/>
        </w:rPr>
        <w:t>：</w:t>
      </w:r>
      <w:r w:rsidRPr="00243D59">
        <w:rPr>
          <w:rFonts w:hint="eastAsia"/>
          <w:b/>
        </w:rPr>
        <w:t>1</w:t>
      </w:r>
      <w:r w:rsidRPr="00243D59">
        <w:rPr>
          <w:b/>
        </w:rPr>
        <w:t xml:space="preserve">0.0.0.2 </w:t>
      </w:r>
      <w:r w:rsidRPr="00243D59">
        <w:rPr>
          <w:rFonts w:hint="eastAsia"/>
          <w:b/>
        </w:rPr>
        <w:t>；</w:t>
      </w:r>
      <w:r w:rsidR="007F7FD6">
        <w:rPr>
          <w:rFonts w:hint="eastAsia"/>
          <w:b/>
        </w:rPr>
        <w:t>c</w:t>
      </w:r>
      <w:r w:rsidR="007F7FD6">
        <w:rPr>
          <w:b/>
        </w:rPr>
        <w:t>dh</w:t>
      </w:r>
      <w:r w:rsidR="007F7FD6">
        <w:rPr>
          <w:rFonts w:hint="eastAsia"/>
          <w:b/>
        </w:rPr>
        <w:t>集群的</w:t>
      </w:r>
      <w:r w:rsidR="007F7FD6">
        <w:rPr>
          <w:rFonts w:hint="eastAsia"/>
          <w:b/>
        </w:rPr>
        <w:t>IP</w:t>
      </w:r>
      <w:r w:rsidR="007F7FD6">
        <w:rPr>
          <w:b/>
        </w:rPr>
        <w:t>:10.0.0.x</w:t>
      </w:r>
    </w:p>
    <w:p w:rsidR="00156CE8" w:rsidRPr="00243D59" w:rsidRDefault="005833DB" w:rsidP="00E447B0">
      <w:pPr>
        <w:rPr>
          <w:b/>
        </w:rPr>
      </w:pPr>
      <w:r w:rsidRPr="00243D59">
        <w:rPr>
          <w:b/>
        </w:rPr>
        <w:t>根据操作环境具体</w:t>
      </w:r>
      <w:r w:rsidRPr="00243D59">
        <w:rPr>
          <w:rFonts w:hint="eastAsia"/>
          <w:b/>
        </w:rPr>
        <w:t>I</w:t>
      </w:r>
      <w:r w:rsidRPr="00243D59">
        <w:rPr>
          <w:b/>
        </w:rPr>
        <w:t>P</w:t>
      </w:r>
      <w:r w:rsidRPr="00243D59">
        <w:rPr>
          <w:b/>
        </w:rPr>
        <w:t>进行连通性测试</w:t>
      </w:r>
      <w:r w:rsidRPr="00243D59">
        <w:rPr>
          <w:rFonts w:hint="eastAsia"/>
          <w:b/>
        </w:rPr>
        <w:t>。</w:t>
      </w:r>
    </w:p>
    <w:p w:rsidR="00156CE8" w:rsidRPr="007C40BE" w:rsidRDefault="003617C1" w:rsidP="00C972A2">
      <w:pPr>
        <w:rPr>
          <w:color w:val="FF0000"/>
        </w:rPr>
      </w:pPr>
      <w:r w:rsidRPr="007C40BE">
        <w:rPr>
          <w:b/>
          <w:color w:val="FF0000"/>
          <w:highlight w:val="yellow"/>
        </w:rPr>
        <w:t>局端</w:t>
      </w:r>
      <w:r w:rsidRPr="007C40BE">
        <w:rPr>
          <w:rFonts w:hint="eastAsia"/>
          <w:b/>
          <w:color w:val="FF0000"/>
          <w:highlight w:val="yellow"/>
        </w:rPr>
        <w:t>M</w:t>
      </w:r>
      <w:r w:rsidRPr="007C40BE">
        <w:rPr>
          <w:b/>
          <w:color w:val="FF0000"/>
          <w:highlight w:val="yellow"/>
        </w:rPr>
        <w:t xml:space="preserve">Q </w:t>
      </w:r>
      <w:r w:rsidRPr="007C40BE">
        <w:rPr>
          <w:b/>
          <w:color w:val="FF0000"/>
          <w:highlight w:val="yellow"/>
        </w:rPr>
        <w:t>地址</w:t>
      </w:r>
      <w:r w:rsidRPr="007C40BE">
        <w:rPr>
          <w:rFonts w:hint="eastAsia"/>
          <w:b/>
          <w:color w:val="FF0000"/>
          <w:highlight w:val="yellow"/>
        </w:rPr>
        <w:t>：</w:t>
      </w:r>
      <w:r w:rsidRPr="007C40BE">
        <w:rPr>
          <w:rFonts w:hint="eastAsia"/>
          <w:b/>
          <w:color w:val="FF0000"/>
          <w:highlight w:val="yellow"/>
        </w:rPr>
        <w:t xml:space="preserve"> </w:t>
      </w:r>
      <w:r w:rsidR="00B27890" w:rsidRPr="007C40BE">
        <w:rPr>
          <w:rFonts w:hint="eastAsia"/>
          <w:b/>
          <w:color w:val="FF0000"/>
          <w:highlight w:val="yellow"/>
        </w:rPr>
        <w:t>19.116.250.81</w:t>
      </w:r>
      <w:r w:rsidR="00B27890" w:rsidRPr="007C40BE">
        <w:rPr>
          <w:rFonts w:hint="eastAsia"/>
          <w:b/>
          <w:color w:val="FF0000"/>
          <w:highlight w:val="yellow"/>
        </w:rPr>
        <w:t>，局端</w:t>
      </w:r>
      <w:r w:rsidR="00B27890" w:rsidRPr="007C40BE">
        <w:rPr>
          <w:rFonts w:hint="eastAsia"/>
          <w:b/>
          <w:color w:val="FF0000"/>
          <w:highlight w:val="yellow"/>
        </w:rPr>
        <w:t>FTP</w:t>
      </w:r>
      <w:r w:rsidR="00B27890" w:rsidRPr="007C40BE">
        <w:rPr>
          <w:b/>
          <w:color w:val="FF0000"/>
          <w:highlight w:val="yellow"/>
        </w:rPr>
        <w:t xml:space="preserve"> </w:t>
      </w:r>
      <w:r w:rsidR="00B27890" w:rsidRPr="007C40BE">
        <w:rPr>
          <w:rFonts w:hint="eastAsia"/>
          <w:b/>
          <w:color w:val="FF0000"/>
          <w:highlight w:val="yellow"/>
        </w:rPr>
        <w:t>地址：</w:t>
      </w:r>
      <w:r w:rsidR="00B27890" w:rsidRPr="007C40BE">
        <w:rPr>
          <w:rFonts w:hint="eastAsia"/>
          <w:b/>
          <w:color w:val="FF0000"/>
          <w:highlight w:val="yellow"/>
        </w:rPr>
        <w:t>19.116.250.8</w:t>
      </w:r>
      <w:r w:rsidR="008D184A" w:rsidRPr="007C40BE">
        <w:rPr>
          <w:rFonts w:hint="eastAsia"/>
          <w:b/>
          <w:color w:val="FF0000"/>
          <w:highlight w:val="yellow"/>
        </w:rPr>
        <w:t>1</w:t>
      </w:r>
    </w:p>
    <w:p w:rsidR="005833DB" w:rsidRPr="007C40BE" w:rsidRDefault="00DD42B2" w:rsidP="00C972A2">
      <w:pPr>
        <w:rPr>
          <w:b/>
          <w:color w:val="FF0000"/>
        </w:rPr>
      </w:pPr>
      <w:r w:rsidRPr="007C40BE">
        <w:rPr>
          <w:b/>
          <w:color w:val="FF0000"/>
          <w:highlight w:val="yellow"/>
        </w:rPr>
        <w:t>注</w:t>
      </w:r>
      <w:r w:rsidRPr="007C40BE">
        <w:rPr>
          <w:rFonts w:hint="eastAsia"/>
          <w:b/>
          <w:color w:val="FF0000"/>
          <w:highlight w:val="yellow"/>
        </w:rPr>
        <w:t>：</w:t>
      </w:r>
      <w:r w:rsidRPr="007C40BE">
        <w:rPr>
          <w:b/>
          <w:color w:val="FF0000"/>
          <w:highlight w:val="yellow"/>
        </w:rPr>
        <w:t>注意设备中不同版本的服务端口冲突及配置文件</w:t>
      </w:r>
      <w:r w:rsidRPr="007C40BE">
        <w:rPr>
          <w:rFonts w:hint="eastAsia"/>
          <w:b/>
          <w:color w:val="FF0000"/>
          <w:highlight w:val="yellow"/>
        </w:rPr>
        <w:t>、</w:t>
      </w:r>
      <w:r w:rsidRPr="007C40BE">
        <w:rPr>
          <w:b/>
          <w:color w:val="FF0000"/>
          <w:highlight w:val="yellow"/>
        </w:rPr>
        <w:t>脚本文件中端口的定义准确</w:t>
      </w:r>
      <w:r w:rsidRPr="007C40BE">
        <w:rPr>
          <w:rFonts w:hint="eastAsia"/>
          <w:b/>
          <w:color w:val="FF0000"/>
          <w:highlight w:val="yellow"/>
        </w:rPr>
        <w:t>。</w:t>
      </w:r>
    </w:p>
    <w:p w:rsidR="005833DB" w:rsidRPr="00243D59" w:rsidRDefault="005833DB" w:rsidP="00243D59">
      <w:pPr>
        <w:outlineLvl w:val="2"/>
        <w:rPr>
          <w:b/>
        </w:rPr>
      </w:pPr>
      <w:bookmarkStart w:id="25" w:name="_Toc50419543"/>
      <w:r w:rsidRPr="00243D59">
        <w:rPr>
          <w:rFonts w:hint="eastAsia"/>
          <w:b/>
        </w:rPr>
        <w:t>2</w:t>
      </w:r>
      <w:r w:rsidR="00243D59">
        <w:rPr>
          <w:rFonts w:hint="eastAsia"/>
          <w:b/>
        </w:rPr>
        <w:t>)</w:t>
      </w:r>
      <w:r w:rsidR="00243D59">
        <w:rPr>
          <w:rFonts w:hint="eastAsia"/>
          <w:b/>
        </w:rPr>
        <w:t>、</w:t>
      </w:r>
      <w:r w:rsidRPr="00243D59">
        <w:rPr>
          <w:rFonts w:hint="eastAsia"/>
          <w:b/>
        </w:rPr>
        <w:t>配置调整</w:t>
      </w:r>
      <w:bookmarkEnd w:id="25"/>
    </w:p>
    <w:p w:rsidR="005833DB" w:rsidRDefault="005833DB" w:rsidP="00C972A2">
      <w:r w:rsidRPr="005833DB">
        <w:t>cp -r /source/eastworks-org/east_org /data/dfs01/east/</w:t>
      </w:r>
    </w:p>
    <w:p w:rsidR="005833DB" w:rsidRDefault="005833DB" w:rsidP="00C972A2">
      <w:r w:rsidRPr="005833DB">
        <w:t>cd /data/dfs01/east/east_org/</w:t>
      </w:r>
    </w:p>
    <w:p w:rsidR="005833DB" w:rsidRDefault="005833DB" w:rsidP="005833DB">
      <w:r>
        <w:rPr>
          <w:rFonts w:hint="eastAsia"/>
        </w:rPr>
        <w:t>v</w:t>
      </w:r>
      <w:r>
        <w:t xml:space="preserve">i </w:t>
      </w:r>
      <w:r w:rsidRPr="00B2621C">
        <w:t>application-prod.properties</w:t>
      </w:r>
    </w:p>
    <w:p w:rsidR="005833DB" w:rsidRDefault="00D10919" w:rsidP="005833DB">
      <w:r>
        <w:rPr>
          <w:noProof/>
        </w:rPr>
        <w:lastRenderedPageBreak/>
        <w:drawing>
          <wp:inline distT="0" distB="0" distL="0" distR="0" wp14:anchorId="3768B203" wp14:editId="4E66BD70">
            <wp:extent cx="5274310" cy="40132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DB" w:rsidRPr="005D2CFB" w:rsidRDefault="005833DB" w:rsidP="005833DB">
      <w:pPr>
        <w:rPr>
          <w:b/>
        </w:rPr>
      </w:pPr>
      <w:r w:rsidRPr="005D2CFB">
        <w:rPr>
          <w:rFonts w:hint="eastAsia"/>
          <w:b/>
        </w:rPr>
        <w:t>注：</w:t>
      </w:r>
      <w:r w:rsidR="00E447B0">
        <w:rPr>
          <w:rFonts w:hint="eastAsia"/>
          <w:b/>
        </w:rPr>
        <w:t>密码为密文</w:t>
      </w:r>
      <w:r w:rsidR="00D10919">
        <w:rPr>
          <w:rFonts w:hint="eastAsia"/>
          <w:b/>
        </w:rPr>
        <w:t>。</w:t>
      </w:r>
      <w:r w:rsidRPr="005D2CFB">
        <w:rPr>
          <w:rFonts w:hint="eastAsia"/>
          <w:b/>
        </w:rPr>
        <w:t>红框部分修改为我们安装的</w:t>
      </w:r>
      <w:r w:rsidRPr="005D2CFB">
        <w:rPr>
          <w:rFonts w:hint="eastAsia"/>
          <w:b/>
        </w:rPr>
        <w:t>mysql</w:t>
      </w:r>
      <w:r w:rsidR="00EB3C97">
        <w:rPr>
          <w:rFonts w:hint="eastAsia"/>
          <w:b/>
        </w:rPr>
        <w:t>地址及相关账户密码。即</w:t>
      </w:r>
      <w:r w:rsidR="00EB3C97">
        <w:rPr>
          <w:rFonts w:hint="eastAsia"/>
          <w:b/>
        </w:rPr>
        <w:t>host</w:t>
      </w:r>
      <w:r w:rsidR="00EB3C97">
        <w:rPr>
          <w:b/>
        </w:rPr>
        <w:t>02</w:t>
      </w:r>
      <w:r w:rsidR="00EB3C97">
        <w:rPr>
          <w:rFonts w:hint="eastAsia"/>
          <w:b/>
        </w:rPr>
        <w:t>（</w:t>
      </w:r>
      <w:r w:rsidRPr="005D2CFB">
        <w:rPr>
          <w:rFonts w:hint="eastAsia"/>
          <w:b/>
        </w:rPr>
        <w:t>1</w:t>
      </w:r>
      <w:r w:rsidRPr="005D2CFB">
        <w:rPr>
          <w:b/>
        </w:rPr>
        <w:t>0.0.0.1</w:t>
      </w:r>
      <w:r w:rsidR="00EB3C97">
        <w:rPr>
          <w:b/>
        </w:rPr>
        <w:t>0</w:t>
      </w:r>
      <w:r w:rsidR="00EB3C97">
        <w:rPr>
          <w:b/>
        </w:rPr>
        <w:t>）</w:t>
      </w:r>
      <w:r w:rsidRPr="005D2CFB">
        <w:rPr>
          <w:b/>
        </w:rPr>
        <w:t>的地址</w:t>
      </w:r>
    </w:p>
    <w:p w:rsidR="005833DB" w:rsidRDefault="005833DB" w:rsidP="005833DB"/>
    <w:p w:rsidR="005833DB" w:rsidRDefault="0040243A" w:rsidP="005833DB">
      <w:r>
        <w:rPr>
          <w:noProof/>
        </w:rPr>
        <w:drawing>
          <wp:inline distT="0" distB="0" distL="0" distR="0" wp14:anchorId="7E3AFF18" wp14:editId="385939C0">
            <wp:extent cx="4172292" cy="192791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2362" cy="19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DB" w:rsidRPr="005D2CFB" w:rsidRDefault="005833DB" w:rsidP="005833DB">
      <w:pPr>
        <w:rPr>
          <w:b/>
        </w:rPr>
      </w:pPr>
      <w:r w:rsidRPr="005D2CFB">
        <w:rPr>
          <w:b/>
        </w:rPr>
        <w:t>注</w:t>
      </w:r>
      <w:r w:rsidRPr="005D2CFB">
        <w:rPr>
          <w:rFonts w:hint="eastAsia"/>
          <w:b/>
        </w:rPr>
        <w:t>：</w:t>
      </w:r>
      <w:r w:rsidRPr="005D2CFB">
        <w:rPr>
          <w:b/>
        </w:rPr>
        <w:t>此地址为</w:t>
      </w:r>
      <w:r w:rsidRPr="005D2CFB">
        <w:rPr>
          <w:rFonts w:hint="eastAsia"/>
          <w:b/>
        </w:rPr>
        <w:t xml:space="preserve"> </w:t>
      </w:r>
      <w:r w:rsidRPr="005D2CFB">
        <w:rPr>
          <w:b/>
        </w:rPr>
        <w:t>CDH</w:t>
      </w:r>
      <w:r w:rsidRPr="005D2CFB">
        <w:rPr>
          <w:b/>
        </w:rPr>
        <w:t>集群</w:t>
      </w:r>
      <w:r w:rsidRPr="005D2CFB">
        <w:rPr>
          <w:b/>
        </w:rPr>
        <w:t xml:space="preserve">HiveServer2 </w:t>
      </w:r>
      <w:r w:rsidRPr="005D2CFB">
        <w:rPr>
          <w:b/>
        </w:rPr>
        <w:t>地址</w:t>
      </w:r>
    </w:p>
    <w:p w:rsidR="005833DB" w:rsidRDefault="005833DB" w:rsidP="005833DB"/>
    <w:p w:rsidR="005833DB" w:rsidRDefault="003617C1" w:rsidP="005833DB">
      <w:r>
        <w:rPr>
          <w:noProof/>
        </w:rPr>
        <w:drawing>
          <wp:inline distT="0" distB="0" distL="0" distR="0" wp14:anchorId="73AF4F48" wp14:editId="5FD9D70D">
            <wp:extent cx="3790950" cy="12858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DB" w:rsidRPr="007C40BE" w:rsidRDefault="005833DB" w:rsidP="005833DB">
      <w:pPr>
        <w:rPr>
          <w:b/>
          <w:color w:val="FF0000"/>
        </w:rPr>
      </w:pPr>
      <w:bookmarkStart w:id="26" w:name="_GoBack"/>
      <w:bookmarkEnd w:id="26"/>
      <w:r w:rsidRPr="007C40BE">
        <w:rPr>
          <w:b/>
          <w:color w:val="FF0000"/>
          <w:highlight w:val="yellow"/>
        </w:rPr>
        <w:t>注</w:t>
      </w:r>
      <w:r w:rsidRPr="007C40BE">
        <w:rPr>
          <w:rFonts w:hint="eastAsia"/>
          <w:b/>
          <w:color w:val="FF0000"/>
          <w:highlight w:val="yellow"/>
        </w:rPr>
        <w:t>：</w:t>
      </w:r>
      <w:r w:rsidRPr="007C40BE">
        <w:rPr>
          <w:b/>
          <w:color w:val="FF0000"/>
          <w:highlight w:val="yellow"/>
        </w:rPr>
        <w:t>此地址为</w:t>
      </w:r>
      <w:r w:rsidR="00C81E2E" w:rsidRPr="007C40BE">
        <w:rPr>
          <w:rFonts w:hint="eastAsia"/>
          <w:b/>
          <w:color w:val="FF0000"/>
          <w:highlight w:val="yellow"/>
        </w:rPr>
        <w:t xml:space="preserve"> </w:t>
      </w:r>
      <w:r w:rsidR="00C81E2E" w:rsidRPr="007C40BE">
        <w:rPr>
          <w:rFonts w:hint="eastAsia"/>
          <w:b/>
          <w:color w:val="FF0000"/>
          <w:highlight w:val="yellow"/>
        </w:rPr>
        <w:t>局端</w:t>
      </w:r>
      <w:r w:rsidR="00C81E2E" w:rsidRPr="007C40BE">
        <w:rPr>
          <w:rFonts w:hint="eastAsia"/>
          <w:b/>
          <w:color w:val="FF0000"/>
          <w:highlight w:val="yellow"/>
        </w:rPr>
        <w:t xml:space="preserve"> </w:t>
      </w:r>
      <w:r w:rsidR="00C81E2E" w:rsidRPr="007C40BE">
        <w:rPr>
          <w:b/>
          <w:color w:val="FF0000"/>
          <w:highlight w:val="yellow"/>
        </w:rPr>
        <w:t>安装的</w:t>
      </w:r>
      <w:r w:rsidRPr="007C40BE">
        <w:rPr>
          <w:rFonts w:hint="eastAsia"/>
          <w:b/>
          <w:color w:val="FF0000"/>
          <w:highlight w:val="yellow"/>
        </w:rPr>
        <w:t>M</w:t>
      </w:r>
      <w:r w:rsidRPr="007C40BE">
        <w:rPr>
          <w:b/>
          <w:color w:val="FF0000"/>
          <w:highlight w:val="yellow"/>
        </w:rPr>
        <w:t>Q</w:t>
      </w:r>
      <w:r w:rsidRPr="007C40BE">
        <w:rPr>
          <w:b/>
          <w:color w:val="FF0000"/>
          <w:highlight w:val="yellow"/>
        </w:rPr>
        <w:t>所在节点的地址</w:t>
      </w:r>
      <w:r w:rsidR="00C81E2E" w:rsidRPr="007C40BE">
        <w:rPr>
          <w:rFonts w:hint="eastAsia"/>
          <w:b/>
          <w:color w:val="FF0000"/>
          <w:highlight w:val="yellow"/>
        </w:rPr>
        <w:t>1</w:t>
      </w:r>
      <w:r w:rsidR="004B5CE2" w:rsidRPr="007C40BE">
        <w:rPr>
          <w:b/>
          <w:color w:val="FF0000"/>
          <w:highlight w:val="yellow"/>
        </w:rPr>
        <w:t>9.116.250.81</w:t>
      </w:r>
    </w:p>
    <w:p w:rsidR="005833DB" w:rsidRDefault="005833DB" w:rsidP="00C972A2"/>
    <w:p w:rsidR="005833DB" w:rsidRDefault="005833DB" w:rsidP="00C972A2"/>
    <w:p w:rsidR="005833DB" w:rsidRPr="00243D59" w:rsidRDefault="00243D59" w:rsidP="00243D59">
      <w:pPr>
        <w:outlineLvl w:val="2"/>
        <w:rPr>
          <w:b/>
        </w:rPr>
      </w:pPr>
      <w:bookmarkStart w:id="27" w:name="_Toc50419544"/>
      <w:r w:rsidRPr="00243D59">
        <w:rPr>
          <w:rFonts w:hint="eastAsia"/>
          <w:b/>
        </w:rPr>
        <w:t>3)</w:t>
      </w:r>
      <w:r w:rsidRPr="00243D59">
        <w:rPr>
          <w:rFonts w:hint="eastAsia"/>
          <w:b/>
        </w:rPr>
        <w:t>、</w:t>
      </w:r>
      <w:r w:rsidR="005833DB" w:rsidRPr="00243D59">
        <w:rPr>
          <w:b/>
        </w:rPr>
        <w:t>启动服务</w:t>
      </w:r>
      <w:bookmarkEnd w:id="27"/>
    </w:p>
    <w:p w:rsidR="005833DB" w:rsidRDefault="005833DB" w:rsidP="00C972A2">
      <w:r>
        <w:t xml:space="preserve">cd </w:t>
      </w:r>
      <w:r w:rsidRPr="005833DB">
        <w:t>/data/dfs01/east/east_org</w:t>
      </w:r>
    </w:p>
    <w:p w:rsidR="005833DB" w:rsidRPr="005833DB" w:rsidRDefault="005833DB" w:rsidP="00C972A2">
      <w:r w:rsidRPr="005833DB">
        <w:t>chmod 755 start.sh stop.sh</w:t>
      </w:r>
    </w:p>
    <w:p w:rsidR="005833DB" w:rsidRDefault="005833DB" w:rsidP="00C972A2"/>
    <w:p w:rsidR="00CF07BB" w:rsidRDefault="001335B9" w:rsidP="00C972A2">
      <w:r>
        <w:t>./start.sh eastOrg-2.2</w:t>
      </w:r>
      <w:r w:rsidR="001179EF" w:rsidRPr="001179EF">
        <w:t>.jar</w:t>
      </w:r>
    </w:p>
    <w:p w:rsidR="0058210D" w:rsidRDefault="0058210D" w:rsidP="00C972A2"/>
    <w:p w:rsidR="0058210D" w:rsidRDefault="0058210D" w:rsidP="00C972A2">
      <w:r>
        <w:rPr>
          <w:rFonts w:hint="eastAsia"/>
        </w:rPr>
        <w:t>验证：</w:t>
      </w:r>
    </w:p>
    <w:p w:rsidR="0058210D" w:rsidRDefault="0058210D" w:rsidP="00C972A2">
      <w:r w:rsidRPr="0058210D">
        <w:t>ss -</w:t>
      </w:r>
      <w:r w:rsidR="00EC070E">
        <w:rPr>
          <w:rFonts w:hint="eastAsia"/>
        </w:rPr>
        <w:t>ln</w:t>
      </w:r>
      <w:r w:rsidRPr="0058210D">
        <w:t>t</w:t>
      </w:r>
      <w:r w:rsidR="00EC070E">
        <w:t>p</w:t>
      </w:r>
      <w:r w:rsidRPr="0058210D">
        <w:t xml:space="preserve"> |grep 8098</w:t>
      </w:r>
    </w:p>
    <w:p w:rsidR="0058210D" w:rsidRDefault="008667C8" w:rsidP="00C972A2">
      <w:r>
        <w:rPr>
          <w:noProof/>
        </w:rPr>
        <w:drawing>
          <wp:inline distT="0" distB="0" distL="0" distR="0" wp14:anchorId="20EA2774" wp14:editId="194CF798">
            <wp:extent cx="5274310" cy="2146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0D" w:rsidRDefault="0058210D" w:rsidP="00C972A2"/>
    <w:p w:rsidR="002B7EDE" w:rsidRPr="005D2CFB" w:rsidRDefault="00106468" w:rsidP="005D2CFB">
      <w:pPr>
        <w:outlineLvl w:val="1"/>
        <w:rPr>
          <w:b/>
          <w:sz w:val="24"/>
          <w:szCs w:val="24"/>
        </w:rPr>
      </w:pPr>
      <w:bookmarkStart w:id="28" w:name="_Toc50419545"/>
      <w:r>
        <w:rPr>
          <w:b/>
          <w:sz w:val="24"/>
          <w:szCs w:val="24"/>
        </w:rPr>
        <w:t>5</w:t>
      </w:r>
      <w:r w:rsidR="005D2CFB">
        <w:rPr>
          <w:rFonts w:hint="eastAsia"/>
          <w:b/>
          <w:sz w:val="24"/>
          <w:szCs w:val="24"/>
        </w:rPr>
        <w:t>、</w:t>
      </w:r>
      <w:r w:rsidR="002B7EDE" w:rsidRPr="005D2CFB">
        <w:rPr>
          <w:rFonts w:hint="eastAsia"/>
          <w:b/>
          <w:sz w:val="24"/>
          <w:szCs w:val="24"/>
        </w:rPr>
        <w:t>数据管控平台前端服务安装配置</w:t>
      </w:r>
      <w:bookmarkEnd w:id="28"/>
    </w:p>
    <w:p w:rsidR="002B7EDE" w:rsidRDefault="002B7EDE" w:rsidP="00C972A2"/>
    <w:p w:rsidR="00DD42B2" w:rsidRPr="00DD42B2" w:rsidRDefault="00DD42B2" w:rsidP="00C972A2">
      <w:pPr>
        <w:rPr>
          <w:b/>
        </w:rPr>
      </w:pPr>
      <w:r w:rsidRPr="00DD42B2">
        <w:rPr>
          <w:rFonts w:hint="eastAsia"/>
          <w:b/>
        </w:rPr>
        <w:t>注：端口问题，如运行多个版本服务，请注意前端服务的端口冲突及转发后端服务的端口配置</w:t>
      </w:r>
    </w:p>
    <w:p w:rsidR="00DD42B2" w:rsidRPr="00243D59" w:rsidRDefault="00DD42B2" w:rsidP="00C972A2"/>
    <w:p w:rsidR="005D2CFB" w:rsidRPr="005D2CFB" w:rsidRDefault="005D2CFB" w:rsidP="005D2CFB">
      <w:pPr>
        <w:outlineLvl w:val="2"/>
        <w:rPr>
          <w:b/>
        </w:rPr>
      </w:pPr>
      <w:bookmarkStart w:id="29" w:name="_Toc50419546"/>
      <w:r w:rsidRPr="005D2CFB">
        <w:rPr>
          <w:b/>
        </w:rPr>
        <w:lastRenderedPageBreak/>
        <w:t>1)</w:t>
      </w:r>
      <w:r w:rsidRPr="005D2CFB">
        <w:rPr>
          <w:rFonts w:hint="eastAsia"/>
          <w:b/>
        </w:rPr>
        <w:t>、</w:t>
      </w:r>
      <w:r w:rsidRPr="005D2CFB">
        <w:rPr>
          <w:b/>
        </w:rPr>
        <w:t>前端文件准备</w:t>
      </w:r>
      <w:bookmarkEnd w:id="29"/>
    </w:p>
    <w:p w:rsidR="002B7EDE" w:rsidRDefault="002B7EDE" w:rsidP="00C972A2">
      <w:r>
        <w:t>拷贝前端文件</w:t>
      </w:r>
    </w:p>
    <w:p w:rsidR="002B7EDE" w:rsidRDefault="001179EF" w:rsidP="00C972A2">
      <w:r w:rsidRPr="001179EF">
        <w:t>cp -r /source/eastworks-org/east_org_front /data/dfs01/east/</w:t>
      </w:r>
    </w:p>
    <w:p w:rsidR="002B7EDE" w:rsidRDefault="002B7EDE" w:rsidP="00C972A2"/>
    <w:p w:rsidR="002B7EDE" w:rsidRPr="005D2CFB" w:rsidRDefault="005D2CFB" w:rsidP="005D2CFB">
      <w:pPr>
        <w:outlineLvl w:val="2"/>
        <w:rPr>
          <w:b/>
        </w:rPr>
      </w:pPr>
      <w:bookmarkStart w:id="30" w:name="_Toc50419547"/>
      <w:r w:rsidRPr="005D2CFB">
        <w:rPr>
          <w:rFonts w:hint="eastAsia"/>
          <w:b/>
        </w:rPr>
        <w:t>2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2B7EDE" w:rsidRPr="005D2CFB">
        <w:rPr>
          <w:b/>
        </w:rPr>
        <w:t>前端配置</w:t>
      </w:r>
      <w:r w:rsidRPr="005D2CFB">
        <w:rPr>
          <w:rFonts w:hint="eastAsia"/>
          <w:b/>
        </w:rPr>
        <w:t>调整</w:t>
      </w:r>
      <w:bookmarkEnd w:id="30"/>
    </w:p>
    <w:p w:rsidR="00C5614B" w:rsidRDefault="00C5614B" w:rsidP="00C972A2">
      <w:r>
        <w:t>修改配置</w:t>
      </w:r>
      <w:r>
        <w:rPr>
          <w:rFonts w:hint="eastAsia"/>
        </w:rPr>
        <w:t>I</w:t>
      </w:r>
      <w:r>
        <w:t>P</w:t>
      </w:r>
      <w:r>
        <w:t>信息</w:t>
      </w:r>
      <w:r>
        <w:rPr>
          <w:rFonts w:hint="eastAsia"/>
        </w:rPr>
        <w:t>，</w:t>
      </w:r>
      <w:r>
        <w:t>本文为本机</w:t>
      </w:r>
      <w:r>
        <w:rPr>
          <w:rFonts w:hint="eastAsia"/>
        </w:rPr>
        <w:t>I</w:t>
      </w:r>
      <w:r>
        <w:t>P</w:t>
      </w:r>
      <w:r>
        <w:t>地址</w:t>
      </w:r>
    </w:p>
    <w:p w:rsidR="002B7EDE" w:rsidRDefault="0093326C" w:rsidP="00C972A2">
      <w:r>
        <w:t>vi /data/dfs01/east/east_org</w:t>
      </w:r>
      <w:r w:rsidR="00C5614B" w:rsidRPr="00C5614B">
        <w:t>_front/build/css/baseUrl.js</w:t>
      </w:r>
    </w:p>
    <w:p w:rsidR="002B7EDE" w:rsidRDefault="00C5614B" w:rsidP="00C972A2">
      <w:r>
        <w:rPr>
          <w:noProof/>
        </w:rPr>
        <w:drawing>
          <wp:inline distT="0" distB="0" distL="0" distR="0" wp14:anchorId="447E025B" wp14:editId="2338ADE4">
            <wp:extent cx="5274310" cy="47371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9EF" w:rsidRDefault="001179EF" w:rsidP="00C972A2"/>
    <w:p w:rsidR="00C5614B" w:rsidRDefault="005D2CFB" w:rsidP="00C972A2">
      <w:r w:rsidRPr="005D2CFB">
        <w:rPr>
          <w:b/>
        </w:rPr>
        <w:t>3)</w:t>
      </w:r>
      <w:r w:rsidRPr="005D2CFB">
        <w:rPr>
          <w:rFonts w:hint="eastAsia"/>
          <w:b/>
        </w:rPr>
        <w:t>、</w:t>
      </w:r>
      <w:r w:rsidR="00C5614B" w:rsidRPr="005D2CFB">
        <w:rPr>
          <w:b/>
        </w:rPr>
        <w:t>web</w:t>
      </w:r>
      <w:r w:rsidR="00C5614B" w:rsidRPr="005D2CFB">
        <w:rPr>
          <w:b/>
        </w:rPr>
        <w:t>访问验证</w:t>
      </w:r>
    </w:p>
    <w:p w:rsidR="00C5614B" w:rsidRDefault="00C5614B" w:rsidP="00C972A2">
      <w:r>
        <w:t>浏览器输入</w:t>
      </w:r>
      <w:r>
        <w:rPr>
          <w:rFonts w:hint="eastAsia"/>
        </w:rPr>
        <w:t>：</w:t>
      </w:r>
      <w:r w:rsidRPr="00C5614B">
        <w:t>http://10.0.0.1</w:t>
      </w:r>
      <w:r>
        <w:t xml:space="preserve">    </w:t>
      </w:r>
      <w:r>
        <w:t>账户</w:t>
      </w:r>
      <w:r>
        <w:t xml:space="preserve">admin </w:t>
      </w:r>
      <w:r>
        <w:t>密码</w:t>
      </w:r>
      <w:r>
        <w:t>admin</w:t>
      </w:r>
    </w:p>
    <w:p w:rsidR="00C5614B" w:rsidRDefault="008A19A1" w:rsidP="00C972A2">
      <w:r>
        <w:rPr>
          <w:noProof/>
        </w:rPr>
        <w:drawing>
          <wp:inline distT="0" distB="0" distL="0" distR="0" wp14:anchorId="2F34EED9" wp14:editId="552283F9">
            <wp:extent cx="5340885" cy="2467257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7031" cy="24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EDE" w:rsidRDefault="002B7EDE" w:rsidP="00C972A2"/>
    <w:p w:rsidR="00C5614B" w:rsidRDefault="00C5614B" w:rsidP="00C972A2"/>
    <w:p w:rsidR="00A53870" w:rsidRDefault="00A53870" w:rsidP="000E4DB3"/>
    <w:p w:rsidR="00243B3F" w:rsidRPr="00243D59" w:rsidRDefault="00243D59" w:rsidP="000E4DB3">
      <w:pPr>
        <w:rPr>
          <w:b/>
        </w:rPr>
      </w:pPr>
      <w:r>
        <w:rPr>
          <w:b/>
        </w:rPr>
        <w:t>4)</w:t>
      </w:r>
      <w:r>
        <w:rPr>
          <w:rFonts w:hint="eastAsia"/>
          <w:b/>
        </w:rPr>
        <w:t>、</w:t>
      </w:r>
      <w:r w:rsidR="00243B3F" w:rsidRPr="00243D59">
        <w:rPr>
          <w:b/>
        </w:rPr>
        <w:t>参数调整</w:t>
      </w:r>
    </w:p>
    <w:p w:rsidR="00243B3F" w:rsidRDefault="00D14D76" w:rsidP="000E4DB3">
      <w:r>
        <w:rPr>
          <w:rFonts w:hint="eastAsia"/>
        </w:rPr>
        <w:t>登录</w:t>
      </w:r>
      <w:r>
        <w:rPr>
          <w:rFonts w:hint="eastAsia"/>
        </w:rPr>
        <w:t>web</w:t>
      </w:r>
      <w:r>
        <w:rPr>
          <w:rFonts w:hint="eastAsia"/>
        </w:rPr>
        <w:t>界面后依次点击</w:t>
      </w:r>
      <w:r>
        <w:rPr>
          <w:rFonts w:hint="eastAsia"/>
        </w:rPr>
        <w:t xml:space="preserve"> </w:t>
      </w:r>
      <w:r>
        <w:rPr>
          <w:rFonts w:hint="eastAsia"/>
        </w:rPr>
        <w:t>系统管理</w:t>
      </w:r>
      <w:r>
        <w:rPr>
          <w:rFonts w:hint="eastAsia"/>
        </w:rPr>
        <w:t>-</w:t>
      </w:r>
      <w:r>
        <w:rPr>
          <w:rFonts w:hint="eastAsia"/>
        </w:rPr>
        <w:t>参数管理，进行参数的具体调整。</w:t>
      </w:r>
    </w:p>
    <w:p w:rsidR="00D14D76" w:rsidRPr="000B782B" w:rsidRDefault="000B782B" w:rsidP="000E4DB3">
      <w:r>
        <w:rPr>
          <w:noProof/>
        </w:rPr>
        <w:drawing>
          <wp:inline distT="0" distB="0" distL="0" distR="0" wp14:anchorId="03ABDA28" wp14:editId="57CB49EC">
            <wp:extent cx="5274310" cy="19469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3F" w:rsidRDefault="000B782B" w:rsidP="000E4DB3">
      <w:r>
        <w:rPr>
          <w:noProof/>
        </w:rPr>
        <w:lastRenderedPageBreak/>
        <w:drawing>
          <wp:inline distT="0" distB="0" distL="0" distR="0" wp14:anchorId="13672563" wp14:editId="30CF4B3D">
            <wp:extent cx="5274310" cy="9239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46" w:rsidRDefault="00964746" w:rsidP="000E4DB3">
      <w:r>
        <w:t>样本号</w:t>
      </w:r>
      <w:r>
        <w:rPr>
          <w:rFonts w:hint="eastAsia"/>
        </w:rPr>
        <w:t>忽略</w:t>
      </w:r>
    </w:p>
    <w:p w:rsidR="00C81E2E" w:rsidRDefault="00C81E2E" w:rsidP="000E4DB3">
      <w:r w:rsidRPr="00C81E2E">
        <w:rPr>
          <w:rFonts w:hint="eastAsia"/>
        </w:rPr>
        <w:t>业务数据库名称</w:t>
      </w:r>
      <w:r w:rsidR="00591D6D">
        <w:rPr>
          <w:rFonts w:hint="eastAsia"/>
        </w:rPr>
        <w:t>:</w:t>
      </w:r>
      <w:r w:rsidRPr="00C81E2E">
        <w:rPr>
          <w:rFonts w:hint="eastAsia"/>
        </w:rPr>
        <w:t xml:space="preserve"> </w:t>
      </w:r>
      <w:r w:rsidR="00D72E5E">
        <w:rPr>
          <w:rFonts w:hint="eastAsia"/>
        </w:rPr>
        <w:t xml:space="preserve"> hive</w:t>
      </w:r>
      <w:r w:rsidR="00D72E5E">
        <w:rPr>
          <w:rFonts w:hint="eastAsia"/>
        </w:rPr>
        <w:t>数据库的名称</w:t>
      </w:r>
      <w:r w:rsidR="00591D6D">
        <w:rPr>
          <w:rFonts w:hint="eastAsia"/>
        </w:rPr>
        <w:t>，使用之前初始化的</w:t>
      </w:r>
      <w:r w:rsidR="00591D6D">
        <w:rPr>
          <w:rFonts w:hint="eastAsia"/>
        </w:rPr>
        <w:t>hive</w:t>
      </w:r>
      <w:r w:rsidR="00591D6D">
        <w:rPr>
          <w:rFonts w:hint="eastAsia"/>
        </w:rPr>
        <w:t>数据库</w:t>
      </w:r>
    </w:p>
    <w:p w:rsidR="00D72E5E" w:rsidRDefault="00D72E5E" w:rsidP="000E4DB3">
      <w:r>
        <w:t>L</w:t>
      </w:r>
      <w:r>
        <w:rPr>
          <w:rFonts w:hint="eastAsia"/>
        </w:rPr>
        <w:t>iv</w:t>
      </w:r>
      <w:r>
        <w:t>y</w:t>
      </w:r>
      <w:r>
        <w:rPr>
          <w:rFonts w:hint="eastAsia"/>
        </w:rPr>
        <w:t>服务器地址</w:t>
      </w:r>
      <w:r w:rsidR="00591D6D">
        <w:rPr>
          <w:rFonts w:hint="eastAsia"/>
        </w:rPr>
        <w:t>:</w:t>
      </w:r>
      <w:r w:rsidR="005327B7">
        <w:rPr>
          <w:rFonts w:hint="eastAsia"/>
        </w:rPr>
        <w:t xml:space="preserve"> </w:t>
      </w:r>
      <w:r w:rsidR="005327B7">
        <w:t xml:space="preserve"> </w:t>
      </w:r>
      <w:r w:rsidR="005327B7">
        <w:rPr>
          <w:rFonts w:hint="eastAsia"/>
        </w:rPr>
        <w:t>填写</w:t>
      </w:r>
      <w:r w:rsidR="00591D6D">
        <w:rPr>
          <w:rFonts w:hint="eastAsia"/>
        </w:rPr>
        <w:t>安装</w:t>
      </w:r>
      <w:r w:rsidR="00591D6D">
        <w:rPr>
          <w:rFonts w:hint="eastAsia"/>
        </w:rPr>
        <w:t>cdh</w:t>
      </w:r>
      <w:r w:rsidR="00591D6D">
        <w:rPr>
          <w:rFonts w:hint="eastAsia"/>
        </w:rPr>
        <w:t>集群时部署的</w:t>
      </w:r>
      <w:r w:rsidR="00591D6D">
        <w:rPr>
          <w:rFonts w:hint="eastAsia"/>
        </w:rPr>
        <w:t>liv</w:t>
      </w:r>
      <w:r w:rsidR="00591D6D">
        <w:t>y</w:t>
      </w:r>
      <w:r w:rsidR="00591D6D">
        <w:rPr>
          <w:rFonts w:hint="eastAsia"/>
        </w:rPr>
        <w:t>服务器的地址</w:t>
      </w:r>
    </w:p>
    <w:p w:rsidR="00D72E5E" w:rsidRDefault="00591D6D" w:rsidP="000E4DB3">
      <w:r>
        <w:t>l</w:t>
      </w:r>
      <w:r w:rsidR="00D72E5E">
        <w:rPr>
          <w:rFonts w:hint="eastAsia"/>
        </w:rPr>
        <w:t>iv</w:t>
      </w:r>
      <w:r>
        <w:t>y</w:t>
      </w:r>
      <w:r w:rsidR="00D72E5E">
        <w:rPr>
          <w:rFonts w:hint="eastAsia"/>
        </w:rPr>
        <w:t>上传到</w:t>
      </w:r>
      <w:r w:rsidR="00D72E5E">
        <w:rPr>
          <w:rFonts w:hint="eastAsia"/>
        </w:rPr>
        <w:t>hdf</w:t>
      </w:r>
      <w:r w:rsidR="00D72E5E">
        <w:t>s</w:t>
      </w:r>
      <w:r w:rsidR="00D72E5E">
        <w:rPr>
          <w:rFonts w:hint="eastAsia"/>
        </w:rPr>
        <w:t>的路径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填写上面部署的</w:t>
      </w:r>
      <w:r>
        <w:rPr>
          <w:rFonts w:hint="eastAsia"/>
        </w:rPr>
        <w:t>check</w:t>
      </w:r>
      <w:r>
        <w:t>_script</w:t>
      </w:r>
      <w:r w:rsidR="00AE2B2A">
        <w:rPr>
          <w:rFonts w:hint="eastAsia"/>
        </w:rPr>
        <w:t>服务的绝对路径</w:t>
      </w:r>
    </w:p>
    <w:p w:rsidR="00C81E2E" w:rsidRDefault="00094DB1" w:rsidP="000E4DB3">
      <w:r>
        <w:rPr>
          <w:rFonts w:hint="eastAsia"/>
        </w:rPr>
        <w:t>区块链服务地址</w:t>
      </w:r>
      <w:r w:rsidR="00591D6D">
        <w:rPr>
          <w:rFonts w:hint="eastAsia"/>
        </w:rPr>
        <w:t>：填写本机构端部署的区块链的服务器</w:t>
      </w:r>
      <w:r w:rsidR="00591D6D">
        <w:rPr>
          <w:rFonts w:hint="eastAsia"/>
        </w:rPr>
        <w:t>IP</w:t>
      </w:r>
      <w:r w:rsidR="00591D6D">
        <w:rPr>
          <w:rFonts w:hint="eastAsia"/>
        </w:rPr>
        <w:t>地址</w:t>
      </w:r>
    </w:p>
    <w:p w:rsidR="00591D6D" w:rsidRDefault="00591D6D" w:rsidP="000E4DB3">
      <w:r>
        <w:t>d</w:t>
      </w:r>
      <w:r>
        <w:rPr>
          <w:rFonts w:hint="eastAsia"/>
        </w:rPr>
        <w:t>ri</w:t>
      </w:r>
      <w:r>
        <w:t xml:space="preserve">ver </w:t>
      </w:r>
      <w:r>
        <w:rPr>
          <w:rFonts w:hint="eastAsia"/>
        </w:rPr>
        <w:t>容器内存：</w:t>
      </w:r>
      <w:r w:rsidR="00B862F4">
        <w:rPr>
          <w:rFonts w:hint="eastAsia"/>
        </w:rPr>
        <w:t>spar</w:t>
      </w:r>
      <w:r w:rsidR="00B862F4">
        <w:t>k.driver.memory</w:t>
      </w:r>
    </w:p>
    <w:p w:rsidR="00591D6D" w:rsidRDefault="00591D6D" w:rsidP="000E4DB3"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>容器核数：</w:t>
      </w:r>
      <w:r w:rsidR="00B862F4">
        <w:rPr>
          <w:rFonts w:hint="eastAsia"/>
        </w:rPr>
        <w:t>spar</w:t>
      </w:r>
      <w:r w:rsidR="00B862F4">
        <w:t>k.driver.core</w:t>
      </w:r>
    </w:p>
    <w:p w:rsidR="00591D6D" w:rsidRDefault="00591D6D" w:rsidP="000E4DB3">
      <w:r>
        <w:t>executor</w:t>
      </w:r>
      <w:r>
        <w:rPr>
          <w:rFonts w:hint="eastAsia"/>
        </w:rPr>
        <w:t>容器内存：</w:t>
      </w:r>
      <w:r w:rsidR="00B862F4">
        <w:rPr>
          <w:rFonts w:hint="eastAsia"/>
        </w:rPr>
        <w:t>spar</w:t>
      </w:r>
      <w:r w:rsidR="00B862F4">
        <w:t>k.executor.memory</w:t>
      </w:r>
    </w:p>
    <w:p w:rsidR="00591D6D" w:rsidRDefault="00591D6D" w:rsidP="000E4DB3">
      <w:r>
        <w:t>e</w:t>
      </w:r>
      <w:r>
        <w:rPr>
          <w:rFonts w:hint="eastAsia"/>
        </w:rPr>
        <w:t>xe</w:t>
      </w:r>
      <w:r>
        <w:t xml:space="preserve">cutor </w:t>
      </w:r>
      <w:r>
        <w:rPr>
          <w:rFonts w:hint="eastAsia"/>
        </w:rPr>
        <w:t>容器核数：</w:t>
      </w:r>
      <w:r w:rsidR="00B862F4">
        <w:rPr>
          <w:rFonts w:hint="eastAsia"/>
        </w:rPr>
        <w:t>spar</w:t>
      </w:r>
      <w:r w:rsidR="00B862F4">
        <w:t>k.executor.core</w:t>
      </w:r>
    </w:p>
    <w:p w:rsidR="00ED085B" w:rsidRDefault="00ED085B" w:rsidP="00ED085B">
      <w:r>
        <w:rPr>
          <w:rFonts w:hint="eastAsia"/>
        </w:rPr>
        <w:t>备注：</w:t>
      </w:r>
      <w:r w:rsidR="00510ECD">
        <w:rPr>
          <w:rFonts w:hint="eastAsia"/>
        </w:rPr>
        <w:t>dr</w:t>
      </w:r>
      <w:r w:rsidR="00510ECD">
        <w:t>iver</w:t>
      </w:r>
      <w:r w:rsidR="00510ECD">
        <w:rPr>
          <w:rFonts w:hint="eastAsia"/>
        </w:rPr>
        <w:t>和</w:t>
      </w:r>
      <w:r w:rsidR="00510ECD">
        <w:rPr>
          <w:rFonts w:hint="eastAsia"/>
        </w:rPr>
        <w:t>ex</w:t>
      </w:r>
      <w:r w:rsidR="00510ECD">
        <w:t>e</w:t>
      </w:r>
      <w:r w:rsidR="00510ECD">
        <w:rPr>
          <w:rFonts w:hint="eastAsia"/>
        </w:rPr>
        <w:t>cutor</w:t>
      </w:r>
      <w:r w:rsidR="00510ECD">
        <w:rPr>
          <w:rFonts w:hint="eastAsia"/>
        </w:rPr>
        <w:t>是</w:t>
      </w:r>
      <w:r w:rsidR="00510ECD">
        <w:rPr>
          <w:rFonts w:hint="eastAsia"/>
        </w:rPr>
        <w:t>spark</w:t>
      </w:r>
      <w:r w:rsidR="00510ECD">
        <w:rPr>
          <w:rFonts w:hint="eastAsia"/>
        </w:rPr>
        <w:t>执行任务的两种</w:t>
      </w:r>
      <w:r w:rsidR="00510ECD">
        <w:rPr>
          <w:rFonts w:hint="eastAsia"/>
        </w:rPr>
        <w:t>contain</w:t>
      </w:r>
      <w:r w:rsidR="00510ECD">
        <w:t>er</w:t>
      </w:r>
      <w:r w:rsidR="00510ECD">
        <w:rPr>
          <w:rFonts w:hint="eastAsia"/>
        </w:rPr>
        <w:t>容器，每个</w:t>
      </w:r>
      <w:r w:rsidR="00510ECD">
        <w:rPr>
          <w:rFonts w:hint="eastAsia"/>
        </w:rPr>
        <w:t>a</w:t>
      </w:r>
      <w:r w:rsidR="00510ECD">
        <w:t>pplication</w:t>
      </w:r>
      <w:r w:rsidR="00510ECD">
        <w:rPr>
          <w:rFonts w:hint="eastAsia"/>
        </w:rPr>
        <w:t>执行时会启动</w:t>
      </w:r>
      <w:r w:rsidR="00510ECD">
        <w:rPr>
          <w:rFonts w:hint="eastAsia"/>
        </w:rPr>
        <w:t>1</w:t>
      </w:r>
      <w:r w:rsidR="00510ECD">
        <w:rPr>
          <w:rFonts w:hint="eastAsia"/>
        </w:rPr>
        <w:t>个</w:t>
      </w:r>
      <w:r w:rsidR="00510ECD">
        <w:rPr>
          <w:rFonts w:hint="eastAsia"/>
        </w:rPr>
        <w:t>driver</w:t>
      </w:r>
      <w:r w:rsidR="00510ECD">
        <w:rPr>
          <w:rFonts w:hint="eastAsia"/>
        </w:rPr>
        <w:t>容器和若干个</w:t>
      </w:r>
      <w:r w:rsidR="00510ECD">
        <w:rPr>
          <w:rFonts w:hint="eastAsia"/>
        </w:rPr>
        <w:t>exec</w:t>
      </w:r>
      <w:r w:rsidR="00510ECD">
        <w:t>utor</w:t>
      </w:r>
      <w:r w:rsidR="00510ECD">
        <w:rPr>
          <w:rFonts w:hint="eastAsia"/>
        </w:rPr>
        <w:t>容器。</w:t>
      </w:r>
      <w:r>
        <w:rPr>
          <w:rFonts w:hint="eastAsia"/>
        </w:rPr>
        <w:t>执行</w:t>
      </w:r>
      <w:r>
        <w:rPr>
          <w:rFonts w:hint="eastAsia"/>
        </w:rPr>
        <w:t>spark</w:t>
      </w:r>
      <w:r>
        <w:rPr>
          <w:rFonts w:hint="eastAsia"/>
        </w:rPr>
        <w:t>任务时，</w:t>
      </w:r>
      <w:r>
        <w:rPr>
          <w:rFonts w:hint="eastAsia"/>
        </w:rPr>
        <w:t>yarn</w:t>
      </w:r>
      <w:r>
        <w:rPr>
          <w:rFonts w:hint="eastAsia"/>
        </w:rPr>
        <w:t>资源</w:t>
      </w:r>
      <w:r w:rsidR="00510ECD">
        <w:rPr>
          <w:rFonts w:hint="eastAsia"/>
        </w:rPr>
        <w:t>会</w:t>
      </w:r>
      <w:r>
        <w:rPr>
          <w:rFonts w:hint="eastAsia"/>
        </w:rPr>
        <w:t>调度给每个</w:t>
      </w:r>
      <w:r>
        <w:rPr>
          <w:rFonts w:hint="eastAsia"/>
        </w:rPr>
        <w:t>container</w:t>
      </w:r>
      <w:r>
        <w:rPr>
          <w:rFonts w:hint="eastAsia"/>
        </w:rPr>
        <w:t>分配的核数和内存</w:t>
      </w:r>
    </w:p>
    <w:p w:rsidR="00ED085B" w:rsidRDefault="00ED085B" w:rsidP="00ED085B">
      <w:r>
        <w:rPr>
          <w:rFonts w:hint="eastAsia"/>
        </w:rPr>
        <w:t>container</w:t>
      </w:r>
      <w:r>
        <w:rPr>
          <w:rFonts w:hint="eastAsia"/>
        </w:rPr>
        <w:t>的内存，核数配置大</w:t>
      </w:r>
      <w:r w:rsidR="00510ECD">
        <w:rPr>
          <w:rFonts w:hint="eastAsia"/>
        </w:rPr>
        <w:t>一些</w:t>
      </w:r>
      <w:r>
        <w:rPr>
          <w:rFonts w:hint="eastAsia"/>
        </w:rPr>
        <w:t>，并发就会小些，</w:t>
      </w:r>
      <w:r>
        <w:rPr>
          <w:rFonts w:hint="eastAsia"/>
        </w:rPr>
        <w:t>container</w:t>
      </w:r>
      <w:r>
        <w:rPr>
          <w:rFonts w:hint="eastAsia"/>
        </w:rPr>
        <w:t>执行能力强一点，</w:t>
      </w:r>
    </w:p>
    <w:p w:rsidR="00FD759E" w:rsidRDefault="00ED085B" w:rsidP="00ED085B">
      <w:r>
        <w:rPr>
          <w:rFonts w:hint="eastAsia"/>
        </w:rPr>
        <w:t>container</w:t>
      </w:r>
      <w:r>
        <w:rPr>
          <w:rFonts w:hint="eastAsia"/>
        </w:rPr>
        <w:t>内存和核数不要配置得过小，可能会导致任务执行会报错</w:t>
      </w:r>
      <w:r w:rsidR="00FD759E">
        <w:rPr>
          <w:rFonts w:hint="eastAsia"/>
        </w:rPr>
        <w:t>。</w:t>
      </w:r>
    </w:p>
    <w:p w:rsidR="00B862F4" w:rsidRDefault="00B862F4" w:rsidP="00ED085B">
      <w:r>
        <w:rPr>
          <w:rFonts w:hint="eastAsia"/>
        </w:rPr>
        <w:t>根据</w:t>
      </w:r>
      <w:r>
        <w:rPr>
          <w:rFonts w:hint="eastAsia"/>
        </w:rPr>
        <w:t>cdh</w:t>
      </w:r>
      <w:r>
        <w:rPr>
          <w:rFonts w:hint="eastAsia"/>
        </w:rPr>
        <w:t>集群的实际资源情况配置，</w:t>
      </w:r>
      <w:r w:rsidRPr="00FD759E">
        <w:rPr>
          <w:rFonts w:hint="eastAsia"/>
          <w:color w:val="FF0000"/>
        </w:rPr>
        <w:t>建议容器的内存：核数</w:t>
      </w:r>
      <w:r w:rsidRPr="00FD759E">
        <w:rPr>
          <w:rFonts w:hint="eastAsia"/>
          <w:color w:val="FF0000"/>
        </w:rPr>
        <w:t>=4</w:t>
      </w:r>
      <w:r w:rsidRPr="00FD759E">
        <w:rPr>
          <w:rFonts w:hint="eastAsia"/>
          <w:color w:val="FF0000"/>
        </w:rPr>
        <w:t>：</w:t>
      </w:r>
      <w:r w:rsidRPr="00FD759E">
        <w:rPr>
          <w:rFonts w:hint="eastAsia"/>
          <w:color w:val="FF0000"/>
        </w:rPr>
        <w:t>1</w:t>
      </w:r>
    </w:p>
    <w:p w:rsidR="00094DB1" w:rsidRDefault="00094DB1" w:rsidP="000E4DB3">
      <w:r w:rsidRPr="00094DB1">
        <w:rPr>
          <w:rFonts w:hint="eastAsia"/>
        </w:rPr>
        <w:t>自动扫描文件基目录</w:t>
      </w:r>
      <w:r>
        <w:rPr>
          <w:rFonts w:hint="eastAsia"/>
        </w:rPr>
        <w:t>：</w:t>
      </w:r>
      <w:r w:rsidR="00591D6D">
        <w:rPr>
          <w:rFonts w:hint="eastAsia"/>
        </w:rPr>
        <w:t>本文使用该地址</w:t>
      </w:r>
      <w:r w:rsidRPr="00BB2BC3">
        <w:t>/data/dfs01/east/</w:t>
      </w:r>
      <w:r w:rsidRPr="00094DB1">
        <w:t>autoscanpath</w:t>
      </w:r>
    </w:p>
    <w:p w:rsidR="00964746" w:rsidRDefault="00964746" w:rsidP="000E4DB3"/>
    <w:p w:rsidR="00DD42B2" w:rsidRPr="00BC3C94" w:rsidRDefault="00DD42B2" w:rsidP="00DD42B2">
      <w:pPr>
        <w:rPr>
          <w:b/>
        </w:rPr>
      </w:pPr>
      <w:r w:rsidRPr="00BC3C94">
        <w:rPr>
          <w:b/>
        </w:rPr>
        <w:t>注</w:t>
      </w:r>
      <w:r w:rsidRPr="00BC3C94">
        <w:rPr>
          <w:rFonts w:hint="eastAsia"/>
          <w:b/>
        </w:rPr>
        <w:t>：</w:t>
      </w:r>
      <w:r w:rsidRPr="00BC3C94">
        <w:rPr>
          <w:b/>
        </w:rPr>
        <w:t xml:space="preserve">/data/dfs01/east/autoscanpath </w:t>
      </w:r>
      <w:r w:rsidRPr="00BC3C94">
        <w:rPr>
          <w:b/>
        </w:rPr>
        <w:t>目录</w:t>
      </w:r>
      <w:r w:rsidRPr="00BC3C94">
        <w:rPr>
          <w:rFonts w:hint="eastAsia"/>
          <w:b/>
        </w:rPr>
        <w:t>，</w:t>
      </w:r>
      <w:r w:rsidRPr="00BC3C94">
        <w:rPr>
          <w:b/>
        </w:rPr>
        <w:t>是本文默认配置的标准上传目录</w:t>
      </w:r>
      <w:r w:rsidRPr="00BC3C94">
        <w:rPr>
          <w:rFonts w:hint="eastAsia"/>
          <w:b/>
        </w:rPr>
        <w:t>，</w:t>
      </w:r>
      <w:r w:rsidRPr="00BC3C94">
        <w:rPr>
          <w:b/>
        </w:rPr>
        <w:t>此目录在数据盘</w:t>
      </w:r>
      <w:r w:rsidRPr="00BC3C94">
        <w:rPr>
          <w:rFonts w:hint="eastAsia"/>
          <w:b/>
        </w:rPr>
        <w:t>，</w:t>
      </w:r>
      <w:r w:rsidRPr="00BC3C94">
        <w:rPr>
          <w:b/>
        </w:rPr>
        <w:t>各机构请核对本地环境大数据盘具体位置</w:t>
      </w:r>
      <w:r w:rsidRPr="00BC3C94">
        <w:rPr>
          <w:rFonts w:hint="eastAsia"/>
          <w:b/>
        </w:rPr>
        <w:t>。</w:t>
      </w:r>
      <w:r w:rsidRPr="00BC3C94">
        <w:rPr>
          <w:b/>
        </w:rPr>
        <w:t>部分银行数据盘为</w:t>
      </w:r>
      <w:r w:rsidRPr="00BC3C94">
        <w:rPr>
          <w:rFonts w:hint="eastAsia"/>
          <w:b/>
        </w:rPr>
        <w:t xml:space="preserve"> </w:t>
      </w:r>
      <w:r w:rsidRPr="00BC3C94">
        <w:rPr>
          <w:b/>
        </w:rPr>
        <w:t>/udv/data</w:t>
      </w:r>
    </w:p>
    <w:p w:rsidR="00964746" w:rsidRDefault="00964746" w:rsidP="000E4DB3"/>
    <w:p w:rsidR="00ED4E87" w:rsidRDefault="00ED4E87" w:rsidP="000E4DB3">
      <w:r>
        <w:rPr>
          <w:rFonts w:hint="eastAsia"/>
        </w:rPr>
        <w:t>修改银行相关信息；</w:t>
      </w:r>
    </w:p>
    <w:p w:rsidR="00ED4E87" w:rsidRDefault="00ED4E87" w:rsidP="000E4DB3">
      <w:r>
        <w:rPr>
          <w:noProof/>
        </w:rPr>
        <w:drawing>
          <wp:inline distT="0" distB="0" distL="0" distR="0" wp14:anchorId="6E609439" wp14:editId="7EED1AA6">
            <wp:extent cx="4303794" cy="2565317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2484" cy="25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46" w:rsidRDefault="00964746" w:rsidP="000E4DB3"/>
    <w:p w:rsidR="00ED4E87" w:rsidRDefault="00ED4E87" w:rsidP="000E4DB3"/>
    <w:p w:rsidR="00ED4E87" w:rsidRDefault="00ED4E87" w:rsidP="000E4DB3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Pr="00754B60">
        <w:rPr>
          <w:rFonts w:hint="eastAsia"/>
          <w:color w:val="FF0000"/>
        </w:rPr>
        <w:t>银行机构代码</w:t>
      </w:r>
      <w:r>
        <w:rPr>
          <w:rFonts w:hint="eastAsia"/>
        </w:rPr>
        <w:t>和</w:t>
      </w:r>
      <w:r w:rsidRPr="00754B60">
        <w:rPr>
          <w:rFonts w:hint="eastAsia"/>
          <w:color w:val="FF0000"/>
        </w:rPr>
        <w:t>金融许可证</w:t>
      </w:r>
      <w:r>
        <w:rPr>
          <w:rFonts w:hint="eastAsia"/>
        </w:rPr>
        <w:t>需特别注意，请务必填写正确，写错会影响检核应用。</w:t>
      </w:r>
    </w:p>
    <w:p w:rsidR="00ED4E87" w:rsidRDefault="00ED4E87" w:rsidP="000E4DB3">
      <w:r>
        <w:rPr>
          <w:rFonts w:hint="eastAsia"/>
        </w:rPr>
        <w:t>其他内容也请根据机构实际情况填写</w:t>
      </w:r>
    </w:p>
    <w:p w:rsidR="00ED4E87" w:rsidRPr="00DD42B2" w:rsidRDefault="00ED4E87" w:rsidP="000E4DB3"/>
    <w:p w:rsidR="00A53870" w:rsidRPr="00151B77" w:rsidRDefault="00106468" w:rsidP="00151B77">
      <w:pPr>
        <w:outlineLvl w:val="1"/>
        <w:rPr>
          <w:b/>
          <w:sz w:val="24"/>
          <w:szCs w:val="24"/>
        </w:rPr>
      </w:pPr>
      <w:bookmarkStart w:id="31" w:name="_Toc50419548"/>
      <w:r>
        <w:rPr>
          <w:b/>
          <w:sz w:val="24"/>
          <w:szCs w:val="24"/>
        </w:rPr>
        <w:lastRenderedPageBreak/>
        <w:t>6</w:t>
      </w:r>
      <w:r w:rsidR="00151B77">
        <w:rPr>
          <w:rFonts w:hint="eastAsia"/>
          <w:b/>
          <w:sz w:val="24"/>
          <w:szCs w:val="24"/>
        </w:rPr>
        <w:t>、</w:t>
      </w:r>
      <w:r w:rsidR="00C5614B" w:rsidRPr="00151B77">
        <w:rPr>
          <w:rFonts w:hint="eastAsia"/>
          <w:b/>
          <w:sz w:val="24"/>
          <w:szCs w:val="24"/>
        </w:rPr>
        <w:t>自动检核服务安装配置</w:t>
      </w:r>
      <w:bookmarkEnd w:id="31"/>
    </w:p>
    <w:p w:rsidR="00C5614B" w:rsidRPr="00151B77" w:rsidRDefault="00151B77" w:rsidP="00243D59">
      <w:pPr>
        <w:outlineLvl w:val="2"/>
        <w:rPr>
          <w:b/>
        </w:rPr>
      </w:pPr>
      <w:bookmarkStart w:id="32" w:name="_Toc50419549"/>
      <w:r w:rsidRPr="00151B77">
        <w:rPr>
          <w:rFonts w:hint="eastAsia"/>
          <w:b/>
        </w:rPr>
        <w:t>1</w:t>
      </w:r>
      <w:r w:rsidRPr="00151B77">
        <w:rPr>
          <w:b/>
        </w:rPr>
        <w:t>)</w:t>
      </w:r>
      <w:r w:rsidRPr="00151B77">
        <w:rPr>
          <w:rFonts w:hint="eastAsia"/>
          <w:b/>
        </w:rPr>
        <w:t>、</w:t>
      </w:r>
      <w:r w:rsidRPr="00151B77">
        <w:rPr>
          <w:b/>
        </w:rPr>
        <w:t>配置调整</w:t>
      </w:r>
      <w:bookmarkEnd w:id="32"/>
    </w:p>
    <w:p w:rsidR="00C5614B" w:rsidRDefault="00C5614B" w:rsidP="000E4DB3">
      <w:r>
        <w:rPr>
          <w:rFonts w:hint="eastAsia"/>
        </w:rPr>
        <w:t>拷贝服务应用</w:t>
      </w:r>
    </w:p>
    <w:p w:rsidR="008E2D55" w:rsidRDefault="00D10919" w:rsidP="000E4DB3">
      <w:r w:rsidRPr="00D10919">
        <w:t>cp -r /source/eastworks-org/auto_check_org /data/dfs01/east/</w:t>
      </w:r>
    </w:p>
    <w:p w:rsidR="00D10919" w:rsidRDefault="00E215EE" w:rsidP="000E4DB3">
      <w:r>
        <w:t xml:space="preserve">mkdir </w:t>
      </w:r>
      <w:r>
        <w:rPr>
          <w:rFonts w:hint="eastAsia"/>
        </w:rPr>
        <w:t>-p</w:t>
      </w:r>
      <w:r>
        <w:t xml:space="preserve"> </w:t>
      </w:r>
      <w:r w:rsidRPr="00BB2BC3">
        <w:t>/data/dfs01/east/</w:t>
      </w:r>
      <w:r w:rsidRPr="00094DB1">
        <w:t>autoscanpath</w:t>
      </w:r>
    </w:p>
    <w:p w:rsidR="00B77276" w:rsidRDefault="00B77276" w:rsidP="000E4DB3">
      <w:r>
        <w:t xml:space="preserve">mkdir -p 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>
        <w:t>xxxxxxxxxx (</w:t>
      </w:r>
      <w:r>
        <w:rPr>
          <w:rFonts w:hint="eastAsia"/>
        </w:rPr>
        <w:t>创建以机构金融许可证命名的目录</w:t>
      </w:r>
      <w:r>
        <w:t>)</w:t>
      </w:r>
    </w:p>
    <w:p w:rsidR="00354A5F" w:rsidRPr="00354A5F" w:rsidRDefault="00354A5F" w:rsidP="000E4DB3">
      <w:pPr>
        <w:rPr>
          <w:color w:val="FF0000"/>
        </w:rPr>
      </w:pPr>
      <w:r w:rsidRPr="00354A5F">
        <w:rPr>
          <w:rFonts w:hint="eastAsia"/>
          <w:color w:val="FF0000"/>
        </w:rPr>
        <w:t>备注：</w:t>
      </w:r>
      <w:r w:rsidRPr="00354A5F">
        <w:rPr>
          <w:rFonts w:hint="eastAsia"/>
          <w:color w:val="FF0000"/>
        </w:rPr>
        <w:t>B</w:t>
      </w:r>
      <w:r w:rsidRPr="00354A5F">
        <w:rPr>
          <w:color w:val="FF0000"/>
        </w:rPr>
        <w:t xml:space="preserve">xxxxxxxxxx </w:t>
      </w:r>
      <w:r w:rsidRPr="00354A5F">
        <w:rPr>
          <w:rFonts w:hint="eastAsia"/>
          <w:color w:val="FF0000"/>
        </w:rPr>
        <w:t>为本机构的金融许可证</w:t>
      </w:r>
    </w:p>
    <w:p w:rsidR="00522314" w:rsidRDefault="00522314" w:rsidP="000E4DB3"/>
    <w:p w:rsidR="008E2D55" w:rsidRDefault="008E2D55" w:rsidP="000E4DB3">
      <w:r>
        <w:t>服务配置调整</w:t>
      </w:r>
    </w:p>
    <w:p w:rsidR="000E4DB3" w:rsidRDefault="008E2D55">
      <w:r w:rsidRPr="008E2D55">
        <w:t>cd /d</w:t>
      </w:r>
      <w:r w:rsidR="00B77276">
        <w:t>ata/dfs01/east/auto_check_</w:t>
      </w:r>
      <w:r w:rsidR="00B77276">
        <w:rPr>
          <w:rFonts w:hint="eastAsia"/>
        </w:rPr>
        <w:t>org</w:t>
      </w:r>
      <w:r w:rsidRPr="008E2D55">
        <w:t>/</w:t>
      </w:r>
    </w:p>
    <w:p w:rsidR="008E2D55" w:rsidRDefault="008E2D55" w:rsidP="008E2D55">
      <w:r>
        <w:rPr>
          <w:rFonts w:hint="eastAsia"/>
        </w:rPr>
        <w:t>v</w:t>
      </w:r>
      <w:r>
        <w:t xml:space="preserve">i </w:t>
      </w:r>
      <w:r w:rsidRPr="00B2621C">
        <w:t>application-prod.properties</w:t>
      </w:r>
    </w:p>
    <w:p w:rsidR="008E2D55" w:rsidRDefault="00243B3F" w:rsidP="008E2D55">
      <w:r>
        <w:rPr>
          <w:noProof/>
        </w:rPr>
        <w:drawing>
          <wp:inline distT="0" distB="0" distL="0" distR="0" wp14:anchorId="734327E9" wp14:editId="611EF26A">
            <wp:extent cx="5274310" cy="61404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55" w:rsidRPr="00151B77" w:rsidRDefault="008E2D55" w:rsidP="008E2D55">
      <w:pPr>
        <w:rPr>
          <w:b/>
        </w:rPr>
      </w:pPr>
      <w:r w:rsidRPr="00151B77">
        <w:rPr>
          <w:rFonts w:hint="eastAsia"/>
          <w:b/>
        </w:rPr>
        <w:t>注：红框部分修改为我们安装的</w:t>
      </w:r>
      <w:r w:rsidRPr="00151B77">
        <w:rPr>
          <w:rFonts w:hint="eastAsia"/>
          <w:b/>
        </w:rPr>
        <w:t>mysql</w:t>
      </w:r>
      <w:r w:rsidRPr="00151B77">
        <w:rPr>
          <w:rFonts w:hint="eastAsia"/>
          <w:b/>
        </w:rPr>
        <w:t>地址及相关账户密码。即本机</w:t>
      </w:r>
      <w:r w:rsidRPr="00151B77">
        <w:rPr>
          <w:rFonts w:hint="eastAsia"/>
          <w:b/>
        </w:rPr>
        <w:t>1</w:t>
      </w:r>
      <w:r w:rsidRPr="00151B77">
        <w:rPr>
          <w:b/>
        </w:rPr>
        <w:t>0.0.0.1</w:t>
      </w:r>
      <w:r w:rsidRPr="00151B77">
        <w:rPr>
          <w:b/>
        </w:rPr>
        <w:t>的地址</w:t>
      </w:r>
    </w:p>
    <w:p w:rsidR="008E2D55" w:rsidRDefault="008E2D55" w:rsidP="008E2D55"/>
    <w:p w:rsidR="008E2D55" w:rsidRDefault="009D5318" w:rsidP="008E2D55">
      <w:r>
        <w:rPr>
          <w:noProof/>
        </w:rPr>
        <w:drawing>
          <wp:inline distT="0" distB="0" distL="0" distR="0" wp14:anchorId="10AE7159" wp14:editId="2D8D39E3">
            <wp:extent cx="4172292" cy="19279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2362" cy="19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55" w:rsidRPr="00151B77" w:rsidRDefault="008E2D55" w:rsidP="008E2D55">
      <w:pPr>
        <w:rPr>
          <w:b/>
        </w:rPr>
      </w:pPr>
      <w:r w:rsidRPr="00151B77">
        <w:rPr>
          <w:b/>
        </w:rPr>
        <w:t>注</w:t>
      </w:r>
      <w:r w:rsidRPr="00151B77">
        <w:rPr>
          <w:rFonts w:hint="eastAsia"/>
          <w:b/>
        </w:rPr>
        <w:t>：</w:t>
      </w:r>
      <w:r w:rsidRPr="00151B77">
        <w:rPr>
          <w:b/>
        </w:rPr>
        <w:t>此地址为</w:t>
      </w:r>
      <w:r w:rsidRPr="00151B77">
        <w:rPr>
          <w:rFonts w:hint="eastAsia"/>
          <w:b/>
        </w:rPr>
        <w:t xml:space="preserve"> </w:t>
      </w:r>
      <w:r w:rsidRPr="00151B77">
        <w:rPr>
          <w:b/>
        </w:rPr>
        <w:t>CDH</w:t>
      </w:r>
      <w:r w:rsidRPr="00151B77">
        <w:rPr>
          <w:b/>
        </w:rPr>
        <w:t>集群</w:t>
      </w:r>
      <w:r w:rsidRPr="00151B77">
        <w:rPr>
          <w:b/>
        </w:rPr>
        <w:t xml:space="preserve">HiveServer2 </w:t>
      </w:r>
      <w:r w:rsidRPr="00151B77">
        <w:rPr>
          <w:b/>
        </w:rPr>
        <w:t>地址</w:t>
      </w:r>
    </w:p>
    <w:p w:rsidR="008E2D55" w:rsidRDefault="008E2D55" w:rsidP="008E2D55"/>
    <w:p w:rsidR="008E2D55" w:rsidRDefault="00C81E2E" w:rsidP="008E2D55">
      <w:r>
        <w:rPr>
          <w:noProof/>
        </w:rPr>
        <w:drawing>
          <wp:inline distT="0" distB="0" distL="0" distR="0" wp14:anchorId="62B260DC" wp14:editId="703ABDD2">
            <wp:extent cx="3790950" cy="12858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55" w:rsidRDefault="008E2D55" w:rsidP="008E2D55">
      <w:pPr>
        <w:rPr>
          <w:b/>
        </w:rPr>
      </w:pPr>
      <w:r w:rsidRPr="00151B77">
        <w:rPr>
          <w:b/>
        </w:rPr>
        <w:t>注</w:t>
      </w:r>
      <w:r w:rsidRPr="00151B77">
        <w:rPr>
          <w:rFonts w:hint="eastAsia"/>
          <w:b/>
        </w:rPr>
        <w:t>：</w:t>
      </w:r>
      <w:r w:rsidRPr="00151B77">
        <w:rPr>
          <w:b/>
        </w:rPr>
        <w:t>此地址</w:t>
      </w:r>
      <w:r w:rsidR="00DC36AE">
        <w:rPr>
          <w:rFonts w:hint="eastAsia"/>
          <w:b/>
        </w:rPr>
        <w:t>请修改</w:t>
      </w:r>
      <w:r w:rsidRPr="00151B77">
        <w:rPr>
          <w:b/>
        </w:rPr>
        <w:t>为</w:t>
      </w:r>
      <w:r w:rsidR="00C81E2E">
        <w:rPr>
          <w:b/>
        </w:rPr>
        <w:t>局端</w:t>
      </w:r>
      <w:r w:rsidRPr="00151B77">
        <w:rPr>
          <w:rFonts w:hint="eastAsia"/>
          <w:b/>
        </w:rPr>
        <w:t>M</w:t>
      </w:r>
      <w:r w:rsidRPr="00151B77">
        <w:rPr>
          <w:b/>
        </w:rPr>
        <w:t>Q</w:t>
      </w:r>
      <w:r w:rsidR="00DC36AE">
        <w:rPr>
          <w:rFonts w:hint="eastAsia"/>
          <w:b/>
        </w:rPr>
        <w:t>服务</w:t>
      </w:r>
      <w:r w:rsidRPr="00151B77">
        <w:rPr>
          <w:b/>
        </w:rPr>
        <w:t>所在节点的地址</w:t>
      </w:r>
      <w:r w:rsidR="008A19A1">
        <w:rPr>
          <w:b/>
        </w:rPr>
        <w:t>19.116.250.81</w:t>
      </w:r>
      <w:r w:rsidR="0021080D" w:rsidRPr="00151B77">
        <w:rPr>
          <w:b/>
        </w:rPr>
        <w:t xml:space="preserve"> </w:t>
      </w:r>
    </w:p>
    <w:p w:rsidR="00106468" w:rsidRPr="00151B77" w:rsidRDefault="00106468" w:rsidP="008E2D5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415727C" wp14:editId="604774D9">
            <wp:extent cx="2781528" cy="1572260"/>
            <wp:effectExtent l="0" t="0" r="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42645" cy="160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16" w:rsidRDefault="00A34716">
      <w:pPr>
        <w:widowControl/>
        <w:jc w:val="left"/>
      </w:pPr>
    </w:p>
    <w:p w:rsidR="00A34716" w:rsidRDefault="00A34716">
      <w:pPr>
        <w:widowControl/>
        <w:jc w:val="left"/>
      </w:pPr>
    </w:p>
    <w:p w:rsidR="00A34716" w:rsidRPr="00243D59" w:rsidRDefault="00A34716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3D59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注</w:t>
      </w:r>
      <w:r w:rsidRPr="00243D5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</w:p>
    <w:p w:rsidR="00A34716" w:rsidRPr="00243D59" w:rsidRDefault="00A34716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ftpusername:ftp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账号</w:t>
      </w:r>
    </w:p>
    <w:p w:rsidR="00A34716" w:rsidRPr="00243D59" w:rsidRDefault="00A34716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ftppassword:ftp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密码</w:t>
      </w:r>
    </w:p>
    <w:p w:rsidR="00A34716" w:rsidRPr="00243D59" w:rsidRDefault="00A34716" w:rsidP="00A34716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 xml:space="preserve">ftphost: 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局端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ftpserver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</w:rPr>
        <w:t>服务器地址</w:t>
      </w:r>
      <w:r w:rsidR="005F65FF">
        <w:rPr>
          <w:rFonts w:asciiTheme="minorHAnsi" w:eastAsiaTheme="minorEastAsia" w:hAnsiTheme="minorHAnsi" w:cstheme="minorBidi" w:hint="eastAsia"/>
          <w:b/>
          <w:kern w:val="2"/>
          <w:sz w:val="21"/>
        </w:rPr>
        <w:t xml:space="preserve"> </w:t>
      </w:r>
      <w:r w:rsidR="005F65FF">
        <w:rPr>
          <w:rFonts w:asciiTheme="minorHAnsi" w:eastAsiaTheme="minorEastAsia" w:hAnsiTheme="minorHAnsi" w:cstheme="minorBidi"/>
          <w:b/>
          <w:kern w:val="2"/>
          <w:sz w:val="21"/>
        </w:rPr>
        <w:t>19.116.250.81</w:t>
      </w:r>
    </w:p>
    <w:p w:rsidR="00A34716" w:rsidRPr="005D3F87" w:rsidRDefault="005D3F87">
      <w:pPr>
        <w:widowControl/>
        <w:jc w:val="left"/>
        <w:rPr>
          <w:b/>
          <w:noProof/>
        </w:rPr>
      </w:pPr>
      <w:r w:rsidRPr="00493A7A">
        <w:rPr>
          <w:b/>
        </w:rPr>
        <w:t>注</w:t>
      </w:r>
      <w:r w:rsidRPr="00493A7A">
        <w:rPr>
          <w:rFonts w:hint="eastAsia"/>
          <w:b/>
        </w:rPr>
        <w:t>：</w:t>
      </w:r>
      <w:r w:rsidRPr="00493A7A">
        <w:rPr>
          <w:b/>
        </w:rPr>
        <w:t>ftp</w:t>
      </w:r>
      <w:r w:rsidRPr="00493A7A">
        <w:rPr>
          <w:b/>
        </w:rPr>
        <w:t>的用户密码</w:t>
      </w:r>
      <w:r w:rsidRPr="00493A7A">
        <w:rPr>
          <w:rFonts w:hint="eastAsia"/>
          <w:b/>
        </w:rPr>
        <w:t>，</w:t>
      </w:r>
      <w:r w:rsidRPr="00493A7A">
        <w:rPr>
          <w:b/>
        </w:rPr>
        <w:t>为新设置的用户密码</w:t>
      </w:r>
      <w:r w:rsidRPr="00493A7A">
        <w:rPr>
          <w:rFonts w:hint="eastAsia"/>
          <w:b/>
        </w:rPr>
        <w:t>，</w:t>
      </w:r>
      <w:r w:rsidRPr="00493A7A">
        <w:rPr>
          <w:b/>
        </w:rPr>
        <w:t>账号为各银行机构金融许可证</w:t>
      </w:r>
      <w:r w:rsidRPr="00493A7A">
        <w:rPr>
          <w:b/>
          <w:noProof/>
        </w:rPr>
        <w:t>号</w:t>
      </w:r>
      <w:r w:rsidRPr="00493A7A">
        <w:rPr>
          <w:rFonts w:hint="eastAsia"/>
          <w:b/>
          <w:noProof/>
        </w:rPr>
        <w:t>，</w:t>
      </w:r>
      <w:r w:rsidRPr="00493A7A">
        <w:rPr>
          <w:b/>
          <w:noProof/>
        </w:rPr>
        <w:t>密码请找胡洋老师查询</w:t>
      </w:r>
      <w:r w:rsidRPr="00493A7A">
        <w:rPr>
          <w:rFonts w:hint="eastAsia"/>
          <w:b/>
          <w:noProof/>
        </w:rPr>
        <w:t>。</w:t>
      </w:r>
    </w:p>
    <w:p w:rsidR="00964746" w:rsidRDefault="00964746">
      <w:pPr>
        <w:widowControl/>
        <w:jc w:val="left"/>
        <w:rPr>
          <w:b/>
        </w:rPr>
      </w:pPr>
      <w:r w:rsidRPr="005D3F87">
        <w:rPr>
          <w:b/>
        </w:rPr>
        <w:t>注</w:t>
      </w:r>
      <w:r w:rsidRPr="005D3F87">
        <w:rPr>
          <w:rFonts w:hint="eastAsia"/>
          <w:b/>
        </w:rPr>
        <w:t>：</w:t>
      </w:r>
      <w:r w:rsidRPr="005D3F87">
        <w:rPr>
          <w:rFonts w:hint="eastAsia"/>
          <w:b/>
        </w:rPr>
        <w:t xml:space="preserve"> </w:t>
      </w:r>
      <w:r w:rsidRPr="005D3F87">
        <w:rPr>
          <w:rFonts w:hint="eastAsia"/>
          <w:b/>
        </w:rPr>
        <w:t>在配置文件最下方，有后端数据管控平台后端服务端口配置。</w:t>
      </w:r>
    </w:p>
    <w:p w:rsidR="00FB4488" w:rsidRDefault="00106468">
      <w:pPr>
        <w:widowControl/>
        <w:jc w:val="left"/>
        <w:rPr>
          <w:b/>
        </w:rPr>
      </w:pPr>
      <w:r>
        <w:rPr>
          <w:rFonts w:hint="eastAsia"/>
          <w:b/>
        </w:rPr>
        <w:t>File</w:t>
      </w:r>
      <w:r>
        <w:rPr>
          <w:b/>
        </w:rPr>
        <w:t>UpLoadPool.CorePoolSize=1</w:t>
      </w:r>
      <w:r w:rsidR="00913A67">
        <w:rPr>
          <w:b/>
        </w:rPr>
        <w:t xml:space="preserve"> </w:t>
      </w:r>
    </w:p>
    <w:p w:rsidR="00106468" w:rsidRDefault="00106468">
      <w:pPr>
        <w:widowControl/>
        <w:jc w:val="left"/>
        <w:rPr>
          <w:b/>
        </w:rPr>
      </w:pPr>
      <w:r>
        <w:rPr>
          <w:b/>
        </w:rPr>
        <w:t>FileUploadPool.</w:t>
      </w:r>
      <w:r w:rsidR="00913A67">
        <w:rPr>
          <w:b/>
        </w:rPr>
        <w:t>MaxCorePoolSize=1</w:t>
      </w:r>
      <w:r w:rsidR="00FB4488">
        <w:rPr>
          <w:rFonts w:hint="eastAsia"/>
          <w:b/>
        </w:rPr>
        <w:t xml:space="preserve"> </w:t>
      </w:r>
    </w:p>
    <w:p w:rsidR="00106468" w:rsidRPr="005D3F87" w:rsidRDefault="00106468">
      <w:pPr>
        <w:widowControl/>
        <w:jc w:val="left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eig</w:t>
      </w:r>
      <w:r>
        <w:rPr>
          <w:b/>
        </w:rPr>
        <w:t xml:space="preserve">n.east_org_auto  </w:t>
      </w:r>
      <w:r>
        <w:rPr>
          <w:rFonts w:hint="eastAsia"/>
          <w:b/>
        </w:rPr>
        <w:t>根据实际的后端检核应用（</w:t>
      </w:r>
      <w:r>
        <w:rPr>
          <w:rFonts w:hint="eastAsia"/>
          <w:b/>
        </w:rPr>
        <w:t>east</w:t>
      </w:r>
      <w:r>
        <w:rPr>
          <w:b/>
        </w:rPr>
        <w:t>_org</w:t>
      </w:r>
      <w:r>
        <w:rPr>
          <w:rFonts w:hint="eastAsia"/>
          <w:b/>
        </w:rPr>
        <w:t>）的监听端口填写</w:t>
      </w:r>
    </w:p>
    <w:p w:rsidR="00964746" w:rsidRDefault="00964746">
      <w:pPr>
        <w:widowControl/>
        <w:jc w:val="left"/>
      </w:pPr>
    </w:p>
    <w:p w:rsidR="00964746" w:rsidRDefault="00964746">
      <w:pPr>
        <w:widowControl/>
        <w:jc w:val="left"/>
      </w:pPr>
    </w:p>
    <w:p w:rsidR="00A34716" w:rsidRPr="00243D59" w:rsidRDefault="00243D59" w:rsidP="00243D59">
      <w:pPr>
        <w:outlineLvl w:val="2"/>
        <w:rPr>
          <w:b/>
        </w:rPr>
      </w:pPr>
      <w:bookmarkStart w:id="33" w:name="_Toc50419550"/>
      <w:r>
        <w:rPr>
          <w:rFonts w:hint="eastAsia"/>
          <w:b/>
        </w:rPr>
        <w:t>2</w:t>
      </w:r>
      <w:r>
        <w:rPr>
          <w:b/>
        </w:rPr>
        <w:t>)</w:t>
      </w:r>
      <w:r w:rsidR="002A7ED7">
        <w:rPr>
          <w:rFonts w:hint="eastAsia"/>
          <w:b/>
        </w:rPr>
        <w:t>、</w:t>
      </w:r>
      <w:r w:rsidR="00A34716" w:rsidRPr="00243D59">
        <w:rPr>
          <w:b/>
        </w:rPr>
        <w:t>启动服务</w:t>
      </w:r>
      <w:bookmarkEnd w:id="33"/>
    </w:p>
    <w:p w:rsidR="00A34716" w:rsidRDefault="00A34716">
      <w:pPr>
        <w:widowControl/>
        <w:jc w:val="left"/>
      </w:pPr>
      <w:r>
        <w:t xml:space="preserve">cd </w:t>
      </w:r>
      <w:r w:rsidRPr="00A34716">
        <w:t>/data/dfs01/east/auto_check_org</w:t>
      </w:r>
    </w:p>
    <w:p w:rsidR="00A34716" w:rsidRDefault="00A34716">
      <w:pPr>
        <w:widowControl/>
        <w:jc w:val="left"/>
      </w:pPr>
      <w:r w:rsidRPr="00A34716">
        <w:t>chmod 755 start.sh stop.sh</w:t>
      </w:r>
    </w:p>
    <w:p w:rsidR="00A34716" w:rsidRDefault="006458A5">
      <w:pPr>
        <w:widowControl/>
        <w:jc w:val="left"/>
      </w:pPr>
      <w:r>
        <w:rPr>
          <w:rFonts w:hint="eastAsia"/>
        </w:rPr>
        <w:t>.</w:t>
      </w:r>
      <w:r>
        <w:t xml:space="preserve">/start.sh </w:t>
      </w:r>
      <w:r w:rsidR="001335B9">
        <w:t>autoCheckOrg-2.2</w:t>
      </w:r>
      <w:r w:rsidRPr="006458A5">
        <w:t>-enhance.jar</w:t>
      </w:r>
    </w:p>
    <w:p w:rsidR="006458A5" w:rsidRDefault="006458A5">
      <w:pPr>
        <w:widowControl/>
        <w:jc w:val="left"/>
      </w:pPr>
    </w:p>
    <w:p w:rsidR="00A34716" w:rsidRDefault="00A34716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:rsidR="00A34716" w:rsidRDefault="00A34716">
      <w:pPr>
        <w:widowControl/>
        <w:jc w:val="left"/>
      </w:pPr>
      <w:r w:rsidRPr="00A34716">
        <w:t>ss -anlupt |grep 8100</w:t>
      </w:r>
    </w:p>
    <w:p w:rsidR="00A34716" w:rsidRDefault="00A34716">
      <w:pPr>
        <w:widowControl/>
        <w:jc w:val="left"/>
      </w:pPr>
      <w:r>
        <w:rPr>
          <w:noProof/>
        </w:rPr>
        <w:drawing>
          <wp:inline distT="0" distB="0" distL="0" distR="0" wp14:anchorId="74BFEA17" wp14:editId="5B0D682E">
            <wp:extent cx="5274310" cy="3467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716" w:rsidRDefault="00A34716">
      <w:pPr>
        <w:widowControl/>
        <w:jc w:val="left"/>
      </w:pPr>
    </w:p>
    <w:p w:rsidR="006458A5" w:rsidRPr="00A8401E" w:rsidRDefault="006458A5">
      <w:pPr>
        <w:widowControl/>
        <w:jc w:val="left"/>
        <w:rPr>
          <w:b/>
        </w:rPr>
      </w:pPr>
      <w:r w:rsidRPr="00A8401E">
        <w:rPr>
          <w:b/>
        </w:rPr>
        <w:t>注</w:t>
      </w:r>
      <w:r w:rsidRPr="00A8401E">
        <w:rPr>
          <w:rFonts w:hint="eastAsia"/>
          <w:b/>
        </w:rPr>
        <w:t>：</w:t>
      </w:r>
    </w:p>
    <w:p w:rsidR="00A34716" w:rsidRDefault="006458A5">
      <w:pPr>
        <w:widowControl/>
        <w:jc w:val="left"/>
      </w:pPr>
      <w:r>
        <w:t>机构端自动检核服务包说明</w:t>
      </w:r>
    </w:p>
    <w:p w:rsidR="00A34716" w:rsidRDefault="00B218A7">
      <w:pPr>
        <w:widowControl/>
        <w:jc w:val="left"/>
      </w:pPr>
      <w:r>
        <w:t>autoCheckOrg-2.2</w:t>
      </w:r>
      <w:r w:rsidR="006458A5" w:rsidRPr="006458A5">
        <w:t>-enhance.jar</w:t>
      </w:r>
      <w:r w:rsidR="006458A5">
        <w:t xml:space="preserve">   CDH</w:t>
      </w:r>
      <w:r w:rsidR="006458A5">
        <w:t>集群适配版本</w:t>
      </w:r>
    </w:p>
    <w:p w:rsidR="00913A67" w:rsidRDefault="00913A67" w:rsidP="00A8401E">
      <w:pPr>
        <w:widowControl/>
        <w:jc w:val="left"/>
      </w:pPr>
    </w:p>
    <w:p w:rsidR="00913A67" w:rsidRDefault="00913A67" w:rsidP="00A8401E">
      <w:pPr>
        <w:widowControl/>
        <w:jc w:val="left"/>
      </w:pPr>
    </w:p>
    <w:p w:rsidR="00913A67" w:rsidRDefault="00913A67" w:rsidP="00A8401E">
      <w:pPr>
        <w:widowControl/>
        <w:jc w:val="left"/>
      </w:pPr>
    </w:p>
    <w:p w:rsidR="00913A67" w:rsidRDefault="00913A67" w:rsidP="00913A67">
      <w:pPr>
        <w:outlineLvl w:val="0"/>
        <w:rPr>
          <w:b/>
          <w:sz w:val="28"/>
          <w:szCs w:val="28"/>
        </w:rPr>
      </w:pPr>
      <w:bookmarkStart w:id="34" w:name="_Toc50419551"/>
      <w:r>
        <w:rPr>
          <w:rFonts w:hint="eastAsia"/>
          <w:b/>
          <w:sz w:val="28"/>
          <w:szCs w:val="28"/>
        </w:rPr>
        <w:t>四</w:t>
      </w:r>
      <w:r w:rsidRPr="00B5278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验证</w:t>
      </w:r>
      <w:bookmarkEnd w:id="34"/>
    </w:p>
    <w:p w:rsidR="00913A67" w:rsidRPr="00913A67" w:rsidRDefault="00913A67" w:rsidP="00913A67">
      <w:pPr>
        <w:outlineLvl w:val="0"/>
        <w:rPr>
          <w:b/>
          <w:sz w:val="28"/>
          <w:szCs w:val="28"/>
        </w:rPr>
      </w:pPr>
      <w:bookmarkStart w:id="35" w:name="_Toc50419552"/>
      <w:r w:rsidRPr="00913A67">
        <w:rPr>
          <w:rFonts w:hint="eastAsia"/>
          <w:b/>
        </w:rPr>
        <w:t>1</w:t>
      </w:r>
      <w:r w:rsidRPr="00913A67">
        <w:rPr>
          <w:rFonts w:hint="eastAsia"/>
          <w:b/>
        </w:rPr>
        <w:t>、机构数据准备</w:t>
      </w:r>
      <w:bookmarkEnd w:id="35"/>
    </w:p>
    <w:p w:rsidR="00913A67" w:rsidRPr="00913A67" w:rsidRDefault="00913A67" w:rsidP="00913A67">
      <w:pPr>
        <w:outlineLvl w:val="0"/>
      </w:pPr>
      <w:bookmarkStart w:id="36" w:name="_Toc50416066"/>
      <w:bookmarkStart w:id="37" w:name="_Toc50419553"/>
      <w:r w:rsidRPr="00913A67">
        <w:rPr>
          <w:rFonts w:hint="eastAsia"/>
        </w:rPr>
        <w:t>要求：</w:t>
      </w:r>
      <w:bookmarkEnd w:id="36"/>
      <w:bookmarkEnd w:id="37"/>
    </w:p>
    <w:p w:rsidR="00913A67" w:rsidRPr="00913A67" w:rsidRDefault="00913A67" w:rsidP="00913A67">
      <w:pPr>
        <w:outlineLvl w:val="0"/>
      </w:pPr>
      <w:r w:rsidRPr="00913A67">
        <w:tab/>
      </w:r>
      <w:bookmarkStart w:id="38" w:name="_Toc50416067"/>
      <w:bookmarkStart w:id="39" w:name="_Toc50419554"/>
      <w:r w:rsidRPr="00913A67">
        <w:t>T+1</w:t>
      </w:r>
      <w:bookmarkEnd w:id="38"/>
      <w:bookmarkEnd w:id="39"/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40" w:name="_Toc50416068"/>
      <w:bookmarkStart w:id="41" w:name="_Toc50419555"/>
      <w:r w:rsidRPr="00913A67">
        <w:rPr>
          <w:rFonts w:hint="eastAsia"/>
        </w:rPr>
        <w:t>状态表全量，在接口文件名主体部分增加</w:t>
      </w:r>
      <w:r w:rsidRPr="00913A67">
        <w:rPr>
          <w:rFonts w:hint="eastAsia"/>
        </w:rPr>
        <w:t>-ALL</w:t>
      </w:r>
      <w:r w:rsidRPr="00913A67">
        <w:rPr>
          <w:rFonts w:hint="eastAsia"/>
        </w:rPr>
        <w:t>（</w:t>
      </w:r>
      <w:r w:rsidRPr="00913A67">
        <w:rPr>
          <w:rFonts w:hint="eastAsia"/>
        </w:rPr>
        <w:t>BXXXXXXXXXXXXX-JGXXB-CJRQ-ALL.TXT</w:t>
      </w:r>
      <w:r w:rsidRPr="00913A67">
        <w:rPr>
          <w:rFonts w:hint="eastAsia"/>
        </w:rPr>
        <w:t>）</w:t>
      </w:r>
      <w:bookmarkEnd w:id="40"/>
      <w:bookmarkEnd w:id="41"/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lastRenderedPageBreak/>
        <w:tab/>
      </w:r>
      <w:bookmarkStart w:id="42" w:name="_Toc50416069"/>
      <w:bookmarkStart w:id="43" w:name="_Toc50419556"/>
      <w:r w:rsidRPr="00913A67">
        <w:rPr>
          <w:rFonts w:hint="eastAsia"/>
        </w:rPr>
        <w:t>状态表增变量（保持接口文件表名）</w:t>
      </w:r>
      <w:bookmarkEnd w:id="42"/>
      <w:bookmarkEnd w:id="43"/>
    </w:p>
    <w:p w:rsid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44" w:name="_Toc50416070"/>
      <w:bookmarkStart w:id="45" w:name="_Toc50419557"/>
      <w:r w:rsidRPr="00913A67">
        <w:rPr>
          <w:rFonts w:hint="eastAsia"/>
        </w:rPr>
        <w:t>明细表，保持接口文件表名</w:t>
      </w:r>
      <w:bookmarkEnd w:id="44"/>
      <w:bookmarkEnd w:id="45"/>
    </w:p>
    <w:p w:rsidR="00B77276" w:rsidRPr="00913A67" w:rsidRDefault="00B77276" w:rsidP="00913A67">
      <w:pPr>
        <w:outlineLvl w:val="0"/>
      </w:pPr>
      <w:r>
        <w:rPr>
          <w:rFonts w:hint="eastAsia"/>
        </w:rPr>
        <w:t xml:space="preserve"> </w:t>
      </w:r>
      <w:r>
        <w:t xml:space="preserve">   </w:t>
      </w:r>
      <w:bookmarkStart w:id="46" w:name="_Toc50419558"/>
      <w:r>
        <w:rPr>
          <w:rFonts w:hint="eastAsia"/>
        </w:rPr>
        <w:t>总计</w:t>
      </w:r>
      <w:r>
        <w:rPr>
          <w:rFonts w:hint="eastAsia"/>
        </w:rPr>
        <w:t xml:space="preserve"> 204</w:t>
      </w:r>
      <w:r>
        <w:rPr>
          <w:rFonts w:hint="eastAsia"/>
        </w:rPr>
        <w:t>个文件（包含</w:t>
      </w:r>
      <w:r>
        <w:rPr>
          <w:rFonts w:hint="eastAsia"/>
        </w:rPr>
        <w:t>*.</w:t>
      </w:r>
      <w:r>
        <w:t>txt,*.log,*-ALL.txt,*-ALL.log</w:t>
      </w:r>
      <w:r>
        <w:rPr>
          <w:rFonts w:hint="eastAsia"/>
        </w:rPr>
        <w:t>）</w:t>
      </w:r>
      <w:bookmarkEnd w:id="46"/>
    </w:p>
    <w:p w:rsidR="00913A67" w:rsidRPr="00913A67" w:rsidRDefault="00913A67" w:rsidP="00913A67">
      <w:pPr>
        <w:outlineLvl w:val="0"/>
      </w:pPr>
      <w:r w:rsidRPr="00913A67">
        <w:tab/>
      </w:r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47" w:name="_Toc50416071"/>
      <w:bookmarkStart w:id="48" w:name="_Toc50419559"/>
      <w:r w:rsidRPr="00913A67">
        <w:rPr>
          <w:rFonts w:hint="eastAsia"/>
        </w:rPr>
        <w:t>T+</w:t>
      </w:r>
      <w:r w:rsidRPr="00913A67">
        <w:rPr>
          <w:rFonts w:hint="eastAsia"/>
        </w:rPr>
        <w:t>月</w:t>
      </w:r>
      <w:bookmarkEnd w:id="47"/>
      <w:bookmarkEnd w:id="48"/>
    </w:p>
    <w:p w:rsidR="00913A67" w:rsidRP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49" w:name="_Toc50416072"/>
      <w:bookmarkStart w:id="50" w:name="_Toc50419560"/>
      <w:r w:rsidRPr="00913A67">
        <w:rPr>
          <w:rFonts w:hint="eastAsia"/>
        </w:rPr>
        <w:t>状态表全量，在接口文件名主体部分增加</w:t>
      </w:r>
      <w:r w:rsidRPr="00913A67">
        <w:rPr>
          <w:rFonts w:hint="eastAsia"/>
        </w:rPr>
        <w:t>-ALL</w:t>
      </w:r>
      <w:r w:rsidRPr="00913A67">
        <w:rPr>
          <w:rFonts w:hint="eastAsia"/>
        </w:rPr>
        <w:t>（</w:t>
      </w:r>
      <w:r w:rsidRPr="00913A67">
        <w:rPr>
          <w:rFonts w:hint="eastAsia"/>
        </w:rPr>
        <w:t>BXXXXXXXXXXXXX-JGXXB-CJRQ-ALL.TXT</w:t>
      </w:r>
      <w:r w:rsidRPr="00913A67">
        <w:rPr>
          <w:rFonts w:hint="eastAsia"/>
        </w:rPr>
        <w:t>）</w:t>
      </w:r>
      <w:bookmarkEnd w:id="49"/>
      <w:bookmarkEnd w:id="50"/>
    </w:p>
    <w:p w:rsidR="00913A67" w:rsidRDefault="00913A67" w:rsidP="00913A67">
      <w:pPr>
        <w:outlineLvl w:val="0"/>
      </w:pPr>
      <w:r w:rsidRPr="00913A67">
        <w:rPr>
          <w:rFonts w:hint="eastAsia"/>
        </w:rPr>
        <w:tab/>
      </w:r>
      <w:bookmarkStart w:id="51" w:name="_Toc50416073"/>
      <w:bookmarkStart w:id="52" w:name="_Toc50419561"/>
      <w:r w:rsidRPr="00913A67">
        <w:rPr>
          <w:rFonts w:hint="eastAsia"/>
        </w:rPr>
        <w:t>明细表，保持接口文件表名</w:t>
      </w:r>
      <w:bookmarkEnd w:id="51"/>
      <w:bookmarkEnd w:id="52"/>
    </w:p>
    <w:p w:rsidR="00B77276" w:rsidRPr="00913A67" w:rsidRDefault="00B77276" w:rsidP="00913A67">
      <w:pPr>
        <w:outlineLvl w:val="0"/>
      </w:pPr>
      <w:r>
        <w:rPr>
          <w:rFonts w:hint="eastAsia"/>
        </w:rPr>
        <w:t xml:space="preserve"> </w:t>
      </w:r>
      <w:r>
        <w:t xml:space="preserve">   </w:t>
      </w:r>
      <w:bookmarkStart w:id="53" w:name="_Toc50419562"/>
      <w:r>
        <w:rPr>
          <w:rFonts w:hint="eastAsia"/>
        </w:rPr>
        <w:t>总计</w:t>
      </w:r>
      <w:r>
        <w:rPr>
          <w:rFonts w:hint="eastAsia"/>
        </w:rPr>
        <w:t xml:space="preserve"> 118</w:t>
      </w:r>
      <w:r>
        <w:rPr>
          <w:rFonts w:hint="eastAsia"/>
        </w:rPr>
        <w:t>个文件（包含</w:t>
      </w:r>
      <w:r>
        <w:rPr>
          <w:rFonts w:hint="eastAsia"/>
        </w:rPr>
        <w:t>*.</w:t>
      </w:r>
      <w:r>
        <w:t>txt,*.log,*-ALL.txt,*-ALL.log</w:t>
      </w:r>
      <w:r>
        <w:rPr>
          <w:rFonts w:hint="eastAsia"/>
        </w:rPr>
        <w:t>）</w:t>
      </w:r>
      <w:bookmarkEnd w:id="53"/>
    </w:p>
    <w:p w:rsidR="00B77276" w:rsidRDefault="00B77276" w:rsidP="00913A67">
      <w:pPr>
        <w:outlineLvl w:val="0"/>
      </w:pPr>
      <w:bookmarkStart w:id="54" w:name="_Toc50419563"/>
      <w:r w:rsidRPr="00BF3E73">
        <w:rPr>
          <w:rFonts w:hint="eastAsia"/>
        </w:rPr>
        <w:t>准备好文件后，请在之前创建的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>
        <w:t xml:space="preserve">xxxxxxx </w:t>
      </w:r>
      <w:r>
        <w:rPr>
          <w:rFonts w:hint="eastAsia"/>
        </w:rPr>
        <w:t>目录下面新建日期时间目录，</w:t>
      </w:r>
      <w:bookmarkEnd w:id="54"/>
    </w:p>
    <w:p w:rsidR="00B77276" w:rsidRDefault="00B77276" w:rsidP="00913A67">
      <w:pPr>
        <w:outlineLvl w:val="0"/>
      </w:pPr>
      <w:bookmarkStart w:id="55" w:name="_Toc50419564"/>
      <w:r>
        <w:rPr>
          <w:rFonts w:hint="eastAsia"/>
        </w:rPr>
        <w:t>例如</w:t>
      </w:r>
      <w:r w:rsidR="00BF3E73">
        <w:rPr>
          <w:rFonts w:hint="eastAsia"/>
        </w:rPr>
        <w:t>（</w:t>
      </w:r>
      <w:r w:rsidR="00BF3E73">
        <w:rPr>
          <w:rFonts w:hint="eastAsia"/>
        </w:rPr>
        <w:t>linux</w:t>
      </w:r>
      <w:r w:rsidR="00BF3E73">
        <w:rPr>
          <w:rFonts w:hint="eastAsia"/>
        </w:rPr>
        <w:t>方式）</w:t>
      </w:r>
      <w:r>
        <w:rPr>
          <w:rFonts w:hint="eastAsia"/>
        </w:rPr>
        <w:t>：</w:t>
      </w:r>
      <w:bookmarkEnd w:id="55"/>
    </w:p>
    <w:p w:rsidR="00B77276" w:rsidRDefault="00B77276" w:rsidP="00913A67">
      <w:pPr>
        <w:outlineLvl w:val="0"/>
      </w:pPr>
      <w:bookmarkStart w:id="56" w:name="_Toc50419565"/>
      <w:r>
        <w:rPr>
          <w:b/>
        </w:rPr>
        <w:t>c</w:t>
      </w:r>
      <w:r>
        <w:rPr>
          <w:rFonts w:hint="eastAsia"/>
          <w:b/>
        </w:rPr>
        <w:t>d</w:t>
      </w:r>
      <w:r>
        <w:rPr>
          <w:b/>
        </w:rPr>
        <w:t xml:space="preserve">  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>
        <w:t>xxxxxxx</w:t>
      </w:r>
      <w:bookmarkEnd w:id="56"/>
    </w:p>
    <w:p w:rsidR="00B77276" w:rsidRDefault="00B77276" w:rsidP="00913A67">
      <w:pPr>
        <w:outlineLvl w:val="0"/>
      </w:pPr>
      <w:bookmarkStart w:id="57" w:name="_Toc50419566"/>
      <w:r>
        <w:t>mkdir  20200908</w:t>
      </w:r>
      <w:r w:rsidR="00354A5F">
        <w:t xml:space="preserve">  &amp;&amp; cd  20200908</w:t>
      </w:r>
      <w:bookmarkEnd w:id="57"/>
    </w:p>
    <w:p w:rsidR="00B77276" w:rsidRDefault="00B77276" w:rsidP="00913A67">
      <w:pPr>
        <w:outlineLvl w:val="0"/>
      </w:pPr>
      <w:bookmarkStart w:id="58" w:name="_Toc50419567"/>
      <w:r>
        <w:t xml:space="preserve">mv   /xxxxx/*.txt  </w:t>
      </w:r>
      <w:r w:rsidR="00354A5F">
        <w:t xml:space="preserve">.    </w:t>
      </w:r>
      <w:r w:rsidR="00354A5F" w:rsidRPr="00354A5F">
        <w:rPr>
          <w:color w:val="FF0000"/>
          <w:highlight w:val="yellow"/>
        </w:rPr>
        <w:t>#</w:t>
      </w:r>
      <w:r w:rsidR="00354A5F" w:rsidRPr="00354A5F">
        <w:rPr>
          <w:rFonts w:hint="eastAsia"/>
          <w:color w:val="FF0000"/>
          <w:highlight w:val="yellow"/>
        </w:rPr>
        <w:t>注意一定要先传</w:t>
      </w:r>
      <w:r w:rsidR="00354A5F" w:rsidRPr="00354A5F">
        <w:rPr>
          <w:rFonts w:hint="eastAsia"/>
          <w:color w:val="FF0000"/>
          <w:highlight w:val="yellow"/>
        </w:rPr>
        <w:t>.txt</w:t>
      </w:r>
      <w:r w:rsidR="00354A5F" w:rsidRPr="00354A5F">
        <w:rPr>
          <w:rFonts w:hint="eastAsia"/>
          <w:color w:val="FF0000"/>
          <w:highlight w:val="yellow"/>
        </w:rPr>
        <w:t>文件，后传</w:t>
      </w:r>
      <w:r w:rsidR="00354A5F" w:rsidRPr="00354A5F">
        <w:rPr>
          <w:rFonts w:hint="eastAsia"/>
          <w:color w:val="FF0000"/>
          <w:highlight w:val="yellow"/>
        </w:rPr>
        <w:t>.</w:t>
      </w:r>
      <w:r w:rsidR="00354A5F" w:rsidRPr="00354A5F">
        <w:rPr>
          <w:color w:val="FF0000"/>
          <w:highlight w:val="yellow"/>
        </w:rPr>
        <w:t>log</w:t>
      </w:r>
      <w:r w:rsidR="00354A5F" w:rsidRPr="00354A5F">
        <w:rPr>
          <w:rFonts w:hint="eastAsia"/>
          <w:color w:val="FF0000"/>
          <w:highlight w:val="yellow"/>
        </w:rPr>
        <w:t>后缀的文件</w:t>
      </w:r>
      <w:bookmarkEnd w:id="58"/>
    </w:p>
    <w:p w:rsidR="00354A5F" w:rsidRDefault="00354A5F" w:rsidP="00913A67">
      <w:pPr>
        <w:outlineLvl w:val="0"/>
      </w:pPr>
      <w:bookmarkStart w:id="59" w:name="_Toc50419568"/>
      <w:r>
        <w:t>mv   /xxxxx/*.log  .</w:t>
      </w:r>
      <w:bookmarkEnd w:id="59"/>
    </w:p>
    <w:p w:rsidR="00BF3E73" w:rsidRDefault="00BF3E73" w:rsidP="00913A67">
      <w:pPr>
        <w:outlineLvl w:val="0"/>
      </w:pPr>
    </w:p>
    <w:p w:rsidR="00BF3E73" w:rsidRDefault="00BF3E73" w:rsidP="00913A67">
      <w:pPr>
        <w:outlineLvl w:val="0"/>
      </w:pPr>
      <w:bookmarkStart w:id="60" w:name="_Toc50419569"/>
      <w:r>
        <w:rPr>
          <w:rFonts w:hint="eastAsia"/>
        </w:rPr>
        <w:t>通过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服务器传文件</w:t>
      </w:r>
      <w:bookmarkEnd w:id="60"/>
    </w:p>
    <w:p w:rsidR="00BF3E73" w:rsidRDefault="00BF3E73" w:rsidP="00913A67">
      <w:pPr>
        <w:outlineLvl w:val="0"/>
      </w:pPr>
      <w:r>
        <w:t xml:space="preserve"> </w:t>
      </w:r>
      <w:bookmarkStart w:id="61" w:name="_Toc50419570"/>
      <w:r>
        <w:rPr>
          <w:rFonts w:hint="eastAsia"/>
        </w:rPr>
        <w:t>可以在</w:t>
      </w:r>
      <w:r>
        <w:rPr>
          <w:rFonts w:hint="eastAsia"/>
        </w:rPr>
        <w:t>windows</w:t>
      </w:r>
      <w:r>
        <w:rPr>
          <w:rFonts w:hint="eastAsia"/>
        </w:rPr>
        <w:t>上安装</w:t>
      </w:r>
      <w:r>
        <w:rPr>
          <w:rFonts w:hint="eastAsia"/>
        </w:rPr>
        <w:t>winscp</w:t>
      </w:r>
      <w:r>
        <w:rPr>
          <w:rFonts w:hint="eastAsia"/>
        </w:rPr>
        <w:t>客户端，通过</w:t>
      </w:r>
      <w:r>
        <w:rPr>
          <w:rFonts w:hint="eastAsia"/>
        </w:rPr>
        <w:t>winscp</w:t>
      </w:r>
      <w:r>
        <w:rPr>
          <w:rFonts w:hint="eastAsia"/>
        </w:rPr>
        <w:t>连到检核应用服务器，然后新建</w:t>
      </w:r>
      <w:r>
        <w:rPr>
          <w:rFonts w:hint="eastAsia"/>
        </w:rPr>
        <w:t>20200908</w:t>
      </w:r>
      <w:r>
        <w:rPr>
          <w:rFonts w:hint="eastAsia"/>
        </w:rPr>
        <w:t>目录，最后传文件到</w:t>
      </w:r>
      <w:r w:rsidRPr="00BF3E73">
        <w:t>/data/dfs01/east/autoscanpath/Bxxxxxxx</w:t>
      </w:r>
      <w:r>
        <w:t>/20200908</w:t>
      </w:r>
      <w:r>
        <w:rPr>
          <w:rFonts w:hint="eastAsia"/>
        </w:rPr>
        <w:t>目录下面</w:t>
      </w:r>
      <w:bookmarkEnd w:id="61"/>
    </w:p>
    <w:p w:rsidR="00BF3E73" w:rsidRDefault="00BF3E73" w:rsidP="00913A67">
      <w:pPr>
        <w:outlineLvl w:val="0"/>
      </w:pPr>
      <w:bookmarkStart w:id="62" w:name="_Toc50419571"/>
      <w:r>
        <w:rPr>
          <w:rFonts w:hint="eastAsia"/>
        </w:rPr>
        <w:t>备注：</w:t>
      </w:r>
      <w:bookmarkEnd w:id="62"/>
    </w:p>
    <w:p w:rsidR="00BF3E73" w:rsidRDefault="004655F2" w:rsidP="004655F2">
      <w:pPr>
        <w:outlineLvl w:val="0"/>
      </w:pPr>
      <w:bookmarkStart w:id="63" w:name="_Toc50419572"/>
      <w:r>
        <w:t>a)</w:t>
      </w:r>
      <w:r w:rsidR="00BF3E73">
        <w:t xml:space="preserve"> </w:t>
      </w:r>
      <w:r w:rsidR="00BF3E73">
        <w:rPr>
          <w:rFonts w:hint="eastAsia"/>
        </w:rPr>
        <w:t>win</w:t>
      </w:r>
      <w:r>
        <w:t>scp</w:t>
      </w:r>
      <w:r>
        <w:rPr>
          <w:rFonts w:hint="eastAsia"/>
        </w:rPr>
        <w:t>连接检核</w:t>
      </w:r>
      <w:r w:rsidR="00BF3E73">
        <w:rPr>
          <w:rFonts w:hint="eastAsia"/>
        </w:rPr>
        <w:t>服务器的账号必须对</w:t>
      </w:r>
      <w:r w:rsidR="00BF3E73" w:rsidRPr="00BF3E73">
        <w:t>/data/</w:t>
      </w:r>
      <w:r>
        <w:t>dfs01/east/autoscanpath/Bxxxxxx/</w:t>
      </w:r>
      <w:r w:rsidR="00BF3E73">
        <w:rPr>
          <w:rFonts w:hint="eastAsia"/>
        </w:rPr>
        <w:t>目录有写权限</w:t>
      </w:r>
      <w:bookmarkEnd w:id="63"/>
    </w:p>
    <w:p w:rsidR="00BF3E73" w:rsidRDefault="004655F2" w:rsidP="00913A67">
      <w:pPr>
        <w:outlineLvl w:val="0"/>
      </w:pPr>
      <w:bookmarkStart w:id="64" w:name="_Toc50419573"/>
      <w:r>
        <w:t>b)</w:t>
      </w:r>
      <w:r w:rsidR="00BF3E73">
        <w:rPr>
          <w:rFonts w:hint="eastAsia"/>
        </w:rPr>
        <w:t>先传</w:t>
      </w:r>
      <w:r w:rsidR="00BF3E73">
        <w:t>.txt</w:t>
      </w:r>
      <w:r w:rsidR="00BF3E73">
        <w:rPr>
          <w:rFonts w:hint="eastAsia"/>
        </w:rPr>
        <w:t>文件，后传</w:t>
      </w:r>
      <w:r w:rsidR="00BF3E73">
        <w:rPr>
          <w:rFonts w:hint="eastAsia"/>
        </w:rPr>
        <w:t>.</w:t>
      </w:r>
      <w:r w:rsidR="00BF3E73">
        <w:t xml:space="preserve">log </w:t>
      </w:r>
      <w:r w:rsidR="00BF3E73">
        <w:rPr>
          <w:rFonts w:hint="eastAsia"/>
        </w:rPr>
        <w:t>文件，顺序不能</w:t>
      </w:r>
      <w:r>
        <w:rPr>
          <w:rFonts w:hint="eastAsia"/>
        </w:rPr>
        <w:t>搞反</w:t>
      </w:r>
      <w:bookmarkEnd w:id="64"/>
    </w:p>
    <w:p w:rsidR="00BF3E73" w:rsidRPr="004655F2" w:rsidRDefault="00BF3E73" w:rsidP="00913A67">
      <w:pPr>
        <w:outlineLvl w:val="0"/>
      </w:pPr>
    </w:p>
    <w:p w:rsidR="00B77276" w:rsidRDefault="00B77276" w:rsidP="00913A67">
      <w:pPr>
        <w:outlineLvl w:val="0"/>
        <w:rPr>
          <w:b/>
        </w:rPr>
      </w:pPr>
    </w:p>
    <w:p w:rsidR="00913A67" w:rsidRDefault="007D412D" w:rsidP="00913A67">
      <w:pPr>
        <w:outlineLvl w:val="0"/>
        <w:rPr>
          <w:b/>
        </w:rPr>
      </w:pPr>
      <w:bookmarkStart w:id="65" w:name="_Toc50419574"/>
      <w:r>
        <w:rPr>
          <w:b/>
        </w:rPr>
        <w:t>2</w:t>
      </w:r>
      <w:r w:rsidR="00913A67" w:rsidRPr="00913A67">
        <w:rPr>
          <w:rFonts w:hint="eastAsia"/>
          <w:b/>
        </w:rPr>
        <w:t>、文件上报状态</w:t>
      </w:r>
      <w:r w:rsidR="00167EFB">
        <w:rPr>
          <w:rFonts w:hint="eastAsia"/>
          <w:b/>
        </w:rPr>
        <w:t>查看</w:t>
      </w:r>
      <w:bookmarkEnd w:id="65"/>
    </w:p>
    <w:p w:rsidR="007D412D" w:rsidRDefault="007D412D" w:rsidP="00913A67">
      <w:pPr>
        <w:outlineLvl w:val="0"/>
        <w:rPr>
          <w:b/>
        </w:rPr>
      </w:pPr>
      <w:bookmarkStart w:id="66" w:name="_Toc50419575"/>
      <w:r>
        <w:rPr>
          <w:rFonts w:hint="eastAsia"/>
          <w:b/>
        </w:rPr>
        <w:t>机构端增强版：</w:t>
      </w:r>
      <w:bookmarkEnd w:id="66"/>
    </w:p>
    <w:p w:rsidR="007D412D" w:rsidRDefault="007D412D" w:rsidP="00913A67">
      <w:pPr>
        <w:outlineLvl w:val="0"/>
        <w:rPr>
          <w:b/>
        </w:rPr>
      </w:pPr>
    </w:p>
    <w:p w:rsidR="007D412D" w:rsidRDefault="007D412D" w:rsidP="00913A67">
      <w:pPr>
        <w:outlineLvl w:val="0"/>
        <w:rPr>
          <w:b/>
        </w:rPr>
      </w:pPr>
      <w:bookmarkStart w:id="67" w:name="_Toc50419576"/>
      <w:r>
        <w:rPr>
          <w:rFonts w:hint="eastAsia"/>
          <w:b/>
        </w:rPr>
        <w:t>登陆到检核应用的</w:t>
      </w:r>
      <w:r>
        <w:rPr>
          <w:rFonts w:hint="eastAsia"/>
          <w:b/>
        </w:rPr>
        <w:t>mysql</w:t>
      </w:r>
      <w:r>
        <w:rPr>
          <w:rFonts w:hint="eastAsia"/>
          <w:b/>
        </w:rPr>
        <w:t>中</w:t>
      </w:r>
      <w:bookmarkEnd w:id="67"/>
    </w:p>
    <w:p w:rsidR="007D412D" w:rsidRDefault="007D412D" w:rsidP="00913A67">
      <w:pPr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68" w:name="_Toc50419577"/>
      <w:r>
        <w:rPr>
          <w:b/>
        </w:rPr>
        <w:t>docker ps | grep mysql</w:t>
      </w:r>
      <w:bookmarkEnd w:id="68"/>
    </w:p>
    <w:p w:rsidR="007D412D" w:rsidRDefault="007D412D" w:rsidP="00913A67">
      <w:pPr>
        <w:outlineLvl w:val="0"/>
        <w:rPr>
          <w:b/>
        </w:rPr>
      </w:pPr>
      <w:r>
        <w:rPr>
          <w:b/>
        </w:rPr>
        <w:t xml:space="preserve">  </w:t>
      </w:r>
      <w:bookmarkStart w:id="69" w:name="_Toc50419578"/>
      <w:r>
        <w:rPr>
          <w:b/>
        </w:rPr>
        <w:t xml:space="preserve">docker exec –ti  </w:t>
      </w:r>
      <w:r w:rsidR="00167EFB">
        <w:rPr>
          <w:b/>
        </w:rPr>
        <w:t>9a56 /bin/bash</w:t>
      </w:r>
      <w:bookmarkEnd w:id="69"/>
    </w:p>
    <w:p w:rsidR="00167EFB" w:rsidRDefault="00167EFB" w:rsidP="00913A67">
      <w:pPr>
        <w:outlineLvl w:val="0"/>
        <w:rPr>
          <w:b/>
        </w:rPr>
      </w:pPr>
      <w:r>
        <w:rPr>
          <w:b/>
        </w:rPr>
        <w:t xml:space="preserve">  </w:t>
      </w:r>
      <w:bookmarkStart w:id="70" w:name="_Toc50419579"/>
      <w:r>
        <w:rPr>
          <w:b/>
        </w:rPr>
        <w:t>mysql –uroot -p  #</w:t>
      </w:r>
      <w:r>
        <w:rPr>
          <w:rFonts w:hint="eastAsia"/>
          <w:b/>
        </w:rPr>
        <w:t>输入</w:t>
      </w:r>
      <w:r>
        <w:rPr>
          <w:rFonts w:hint="eastAsia"/>
          <w:b/>
        </w:rPr>
        <w:t>mysql</w:t>
      </w:r>
      <w:r>
        <w:rPr>
          <w:rFonts w:hint="eastAsia"/>
          <w:b/>
        </w:rPr>
        <w:t>的密码（可在</w:t>
      </w:r>
      <w:r>
        <w:rPr>
          <w:rFonts w:hint="eastAsia"/>
          <w:b/>
        </w:rPr>
        <w:t>docker</w:t>
      </w:r>
      <w:r>
        <w:rPr>
          <w:b/>
        </w:rPr>
        <w:t>-compose.yml</w:t>
      </w:r>
      <w:r>
        <w:rPr>
          <w:rFonts w:hint="eastAsia"/>
          <w:b/>
        </w:rPr>
        <w:t>中配置）</w:t>
      </w:r>
      <w:bookmarkEnd w:id="70"/>
    </w:p>
    <w:p w:rsidR="00167EFB" w:rsidRDefault="00167EFB" w:rsidP="00913A67">
      <w:pPr>
        <w:outlineLvl w:val="0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71" w:name="_Toc50419580"/>
      <w:r>
        <w:rPr>
          <w:rFonts w:hint="eastAsia"/>
          <w:b/>
        </w:rPr>
        <w:t>use</w:t>
      </w:r>
      <w:r>
        <w:rPr>
          <w:b/>
        </w:rPr>
        <w:t xml:space="preserve"> org_auto;</w:t>
      </w:r>
      <w:bookmarkEnd w:id="71"/>
    </w:p>
    <w:p w:rsidR="00167EFB" w:rsidRDefault="00167EFB" w:rsidP="00913A67">
      <w:pPr>
        <w:outlineLvl w:val="0"/>
        <w:rPr>
          <w:b/>
        </w:rPr>
      </w:pPr>
      <w:r>
        <w:rPr>
          <w:b/>
        </w:rPr>
        <w:t xml:space="preserve">  </w:t>
      </w:r>
    </w:p>
    <w:p w:rsidR="007D412D" w:rsidRDefault="007D412D" w:rsidP="00913A67">
      <w:pPr>
        <w:outlineLvl w:val="0"/>
        <w:rPr>
          <w:b/>
        </w:rPr>
      </w:pPr>
      <w:bookmarkStart w:id="72" w:name="_Toc50419581"/>
      <w:r>
        <w:rPr>
          <w:noProof/>
        </w:rPr>
        <w:drawing>
          <wp:inline distT="0" distB="0" distL="0" distR="0" wp14:anchorId="1BA51859" wp14:editId="35ED0F56">
            <wp:extent cx="5274310" cy="13500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</w:p>
    <w:p w:rsidR="007D412D" w:rsidRDefault="007D412D" w:rsidP="00913A67">
      <w:pPr>
        <w:outlineLvl w:val="0"/>
        <w:rPr>
          <w:b/>
        </w:rPr>
      </w:pPr>
    </w:p>
    <w:p w:rsidR="00167EFB" w:rsidRDefault="00167EFB" w:rsidP="00167E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</w:rPr>
        <w:t>然后输入</w:t>
      </w:r>
      <w:r>
        <w:rPr>
          <w:rFonts w:hint="eastAsia"/>
          <w:b/>
        </w:rPr>
        <w:t xml:space="preserve"> </w:t>
      </w:r>
      <w:r w:rsidRPr="00167EFB">
        <w:rPr>
          <w:rFonts w:ascii="宋体" w:eastAsia="宋体" w:hAnsi="宋体" w:cs="宋体"/>
          <w:kern w:val="0"/>
          <w:sz w:val="24"/>
          <w:szCs w:val="24"/>
        </w:rPr>
        <w:t>select * from auto_check_result where org_no='titic20200731' and scan_date='20200903'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167EFB" w:rsidRPr="00167EFB" w:rsidRDefault="00167EFB" w:rsidP="00167E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 org</w:t>
      </w:r>
      <w:r>
        <w:rPr>
          <w:rFonts w:ascii="宋体" w:eastAsia="宋体" w:hAnsi="宋体" w:cs="宋体"/>
          <w:kern w:val="0"/>
          <w:sz w:val="24"/>
          <w:szCs w:val="24"/>
        </w:rPr>
        <w:t>_no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本机构的银行机构代码，scan</w:t>
      </w:r>
      <w:r>
        <w:rPr>
          <w:rFonts w:ascii="宋体" w:eastAsia="宋体" w:hAnsi="宋体" w:cs="宋体"/>
          <w:kern w:val="0"/>
          <w:sz w:val="24"/>
          <w:szCs w:val="24"/>
        </w:rPr>
        <w:t>_date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检核日期</w:t>
      </w:r>
    </w:p>
    <w:p w:rsidR="007D412D" w:rsidRDefault="007D412D" w:rsidP="00913A67">
      <w:pPr>
        <w:outlineLvl w:val="0"/>
        <w:rPr>
          <w:b/>
        </w:rPr>
      </w:pPr>
    </w:p>
    <w:p w:rsidR="00167EFB" w:rsidRDefault="00167EFB" w:rsidP="00913A67">
      <w:pPr>
        <w:outlineLvl w:val="0"/>
        <w:rPr>
          <w:b/>
        </w:rPr>
      </w:pPr>
      <w:bookmarkStart w:id="73" w:name="_Toc50419582"/>
      <w:r>
        <w:rPr>
          <w:rFonts w:hint="eastAsia"/>
          <w:b/>
        </w:rPr>
        <w:t>如果扫描结果如下，则表示机构端自动检核成功，文件上报成功</w:t>
      </w:r>
      <w:r w:rsidR="00FB4488">
        <w:rPr>
          <w:rFonts w:hint="eastAsia"/>
          <w:b/>
        </w:rPr>
        <w:t>，并局端加载成功</w:t>
      </w:r>
      <w:bookmarkEnd w:id="73"/>
    </w:p>
    <w:p w:rsidR="00167EFB" w:rsidRDefault="00167EFB" w:rsidP="00913A67">
      <w:pPr>
        <w:outlineLvl w:val="0"/>
        <w:rPr>
          <w:b/>
        </w:rPr>
      </w:pPr>
      <w:bookmarkStart w:id="74" w:name="_Toc50419583"/>
      <w:r>
        <w:rPr>
          <w:rFonts w:hint="eastAsia"/>
          <w:b/>
        </w:rPr>
        <w:t>org</w:t>
      </w:r>
      <w:r>
        <w:rPr>
          <w:b/>
        </w:rPr>
        <w:t xml:space="preserve">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 xml:space="preserve"> 6</w:t>
      </w:r>
      <w:bookmarkEnd w:id="74"/>
    </w:p>
    <w:p w:rsidR="00167EFB" w:rsidRDefault="00167EFB" w:rsidP="00913A67">
      <w:pPr>
        <w:outlineLvl w:val="0"/>
        <w:rPr>
          <w:b/>
        </w:rPr>
      </w:pPr>
      <w:bookmarkStart w:id="75" w:name="_Toc50419584"/>
      <w:r>
        <w:rPr>
          <w:b/>
        </w:rPr>
        <w:t xml:space="preserve">center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3</w:t>
      </w:r>
      <w:bookmarkEnd w:id="75"/>
    </w:p>
    <w:p w:rsidR="00167EFB" w:rsidRDefault="00167EFB" w:rsidP="00913A67">
      <w:pPr>
        <w:outlineLvl w:val="0"/>
        <w:rPr>
          <w:b/>
        </w:rPr>
      </w:pPr>
      <w:bookmarkStart w:id="76" w:name="_Toc50419585"/>
      <w:r>
        <w:rPr>
          <w:rFonts w:hint="eastAsia"/>
          <w:b/>
        </w:rPr>
        <w:t>report</w:t>
      </w:r>
      <w:r>
        <w:rPr>
          <w:b/>
        </w:rPr>
        <w:t xml:space="preserve">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11</w:t>
      </w:r>
      <w:bookmarkEnd w:id="76"/>
      <w:r>
        <w:rPr>
          <w:b/>
        </w:rPr>
        <w:t xml:space="preserve"> </w:t>
      </w:r>
    </w:p>
    <w:p w:rsidR="00167EFB" w:rsidRDefault="00167EFB" w:rsidP="00913A67">
      <w:pPr>
        <w:outlineLvl w:val="0"/>
        <w:rPr>
          <w:b/>
        </w:rPr>
      </w:pPr>
    </w:p>
    <w:p w:rsidR="007D412D" w:rsidRDefault="00167EFB" w:rsidP="00913A67">
      <w:pPr>
        <w:outlineLvl w:val="0"/>
        <w:rPr>
          <w:b/>
        </w:rPr>
      </w:pPr>
      <w:bookmarkStart w:id="77" w:name="_Toc50419586"/>
      <w:r>
        <w:rPr>
          <w:noProof/>
        </w:rPr>
        <w:drawing>
          <wp:inline distT="0" distB="0" distL="0" distR="0" wp14:anchorId="1DDFEB05" wp14:editId="060F51FB">
            <wp:extent cx="5274310" cy="570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:rsidR="007D412D" w:rsidRPr="00913A67" w:rsidRDefault="007D412D" w:rsidP="00913A67">
      <w:pPr>
        <w:outlineLvl w:val="0"/>
        <w:rPr>
          <w:b/>
        </w:rPr>
      </w:pPr>
    </w:p>
    <w:p w:rsidR="00913A67" w:rsidRPr="00B52784" w:rsidRDefault="00913A67" w:rsidP="00913A67">
      <w:pPr>
        <w:outlineLvl w:val="0"/>
        <w:rPr>
          <w:b/>
          <w:sz w:val="28"/>
          <w:szCs w:val="28"/>
        </w:rPr>
      </w:pPr>
      <w:r w:rsidRPr="00913A67">
        <w:rPr>
          <w:b/>
          <w:sz w:val="28"/>
          <w:szCs w:val="28"/>
        </w:rPr>
        <w:tab/>
      </w:r>
    </w:p>
    <w:p w:rsidR="00CD4CB0" w:rsidRDefault="007210E6" w:rsidP="00A8401E">
      <w:pPr>
        <w:widowControl/>
        <w:jc w:val="left"/>
      </w:pPr>
      <w:r>
        <w:br w:type="page"/>
      </w:r>
    </w:p>
    <w:p w:rsidR="00167EFB" w:rsidRPr="008E2D55" w:rsidRDefault="00167EFB" w:rsidP="00A8401E">
      <w:pPr>
        <w:widowControl/>
        <w:jc w:val="left"/>
      </w:pPr>
    </w:p>
    <w:p w:rsidR="00864513" w:rsidRDefault="00864513"/>
    <w:p w:rsidR="002A7ED7" w:rsidRPr="00A16EF5" w:rsidRDefault="00100570" w:rsidP="00A16EF5">
      <w:pPr>
        <w:outlineLvl w:val="0"/>
        <w:rPr>
          <w:b/>
          <w:sz w:val="28"/>
          <w:szCs w:val="28"/>
        </w:rPr>
      </w:pPr>
      <w:bookmarkStart w:id="78" w:name="_Toc50419591"/>
      <w:r>
        <w:rPr>
          <w:rFonts w:hint="eastAsia"/>
          <w:b/>
          <w:sz w:val="28"/>
          <w:szCs w:val="28"/>
        </w:rPr>
        <w:t>五</w:t>
      </w:r>
      <w:r w:rsidR="00A53870" w:rsidRPr="004E0460">
        <w:rPr>
          <w:rFonts w:hint="eastAsia"/>
          <w:b/>
          <w:sz w:val="28"/>
          <w:szCs w:val="28"/>
        </w:rPr>
        <w:t>、</w:t>
      </w:r>
      <w:r w:rsidR="00864513" w:rsidRPr="004E0460">
        <w:rPr>
          <w:b/>
          <w:sz w:val="28"/>
          <w:szCs w:val="28"/>
        </w:rPr>
        <w:t>附录</w:t>
      </w:r>
      <w:bookmarkEnd w:id="78"/>
    </w:p>
    <w:p w:rsidR="0015498E" w:rsidRPr="002A7ED7" w:rsidRDefault="0015498E" w:rsidP="0015498E">
      <w:pPr>
        <w:outlineLvl w:val="1"/>
        <w:rPr>
          <w:b/>
        </w:rPr>
      </w:pPr>
      <w:bookmarkStart w:id="79" w:name="_Toc50419592"/>
      <w:r>
        <w:rPr>
          <w:b/>
        </w:rPr>
        <w:t>附录</w:t>
      </w:r>
      <w:r w:rsidR="00A16EF5">
        <w:rPr>
          <w:rFonts w:hint="eastAsia"/>
          <w:b/>
        </w:rPr>
        <w:t>一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安装包获取</w:t>
      </w:r>
      <w:bookmarkEnd w:id="79"/>
    </w:p>
    <w:p w:rsidR="002A7ED7" w:rsidRPr="00100570" w:rsidRDefault="002A7ED7" w:rsidP="00903777"/>
    <w:p w:rsidR="00623890" w:rsidRDefault="00623890" w:rsidP="00903777">
      <w:r>
        <w:t xml:space="preserve">  </w:t>
      </w:r>
      <w:r>
        <w:rPr>
          <w:rFonts w:hint="eastAsia"/>
        </w:rPr>
        <w:t>安装包获取方式：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t xml:space="preserve">1  </w:t>
      </w:r>
      <w:r>
        <w:rPr>
          <w:rFonts w:hint="eastAsia"/>
        </w:rPr>
        <w:t>请各机构准备容量大于</w:t>
      </w:r>
      <w:r>
        <w:rPr>
          <w:rFonts w:hint="eastAsia"/>
        </w:rPr>
        <w:t>100G</w:t>
      </w:r>
      <w:r>
        <w:rPr>
          <w:rFonts w:hint="eastAsia"/>
        </w:rPr>
        <w:t>的移动硬盘，到局里找胡洋老师拷贝安装包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ft</w:t>
      </w:r>
      <w:r>
        <w:t>p</w:t>
      </w:r>
      <w:r>
        <w:rPr>
          <w:rFonts w:hint="eastAsia"/>
        </w:rPr>
        <w:t>方式，从局端下载安装包到本地服务器</w:t>
      </w:r>
    </w:p>
    <w:p w:rsidR="00623890" w:rsidRDefault="00623890" w:rsidP="00903777">
      <w:r>
        <w:rPr>
          <w:rFonts w:hint="eastAsia"/>
        </w:rPr>
        <w:t xml:space="preserve"> </w:t>
      </w:r>
      <w:r>
        <w:t xml:space="preserve">          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019"/>
        <w:gridCol w:w="2368"/>
      </w:tblGrid>
      <w:tr w:rsidR="00623890" w:rsidRPr="00623890" w:rsidTr="00623890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局端</w:t>
            </w:r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服务器地址</w:t>
            </w:r>
          </w:p>
        </w:tc>
        <w:tc>
          <w:tcPr>
            <w:tcW w:w="2368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19.116.250.81</w:t>
            </w:r>
          </w:p>
        </w:tc>
      </w:tr>
      <w:tr w:rsidR="00623890" w:rsidRPr="00623890" w:rsidTr="00623890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账号</w:t>
            </w:r>
            <w:r w:rsidRPr="00623890">
              <w:rPr>
                <w:rFonts w:hint="eastAsia"/>
              </w:rPr>
              <w:t>/</w:t>
            </w:r>
            <w:r w:rsidRPr="00623890">
              <w:rPr>
                <w:rFonts w:hint="eastAsia"/>
              </w:rPr>
              <w:t>密码</w:t>
            </w:r>
          </w:p>
        </w:tc>
        <w:tc>
          <w:tcPr>
            <w:tcW w:w="2368" w:type="dxa"/>
          </w:tcPr>
          <w:p w:rsidR="00623890" w:rsidRPr="00623890" w:rsidRDefault="002C5FA3" w:rsidP="00861EBF">
            <w:r>
              <w:t>y</w:t>
            </w:r>
            <w:r w:rsidR="00650DCA">
              <w:rPr>
                <w:rFonts w:hint="eastAsia"/>
              </w:rPr>
              <w:t>inhang</w:t>
            </w:r>
            <w:r w:rsidR="00650DCA">
              <w:t>2/</w:t>
            </w:r>
            <w:r>
              <w:t xml:space="preserve"> </w:t>
            </w:r>
            <w:r w:rsidRPr="002C5FA3">
              <w:t>Y123!dKLP</w:t>
            </w:r>
          </w:p>
        </w:tc>
      </w:tr>
      <w:tr w:rsidR="00623890" w:rsidRPr="00623890" w:rsidTr="00623890">
        <w:tc>
          <w:tcPr>
            <w:tcW w:w="3019" w:type="dxa"/>
          </w:tcPr>
          <w:p w:rsidR="00623890" w:rsidRPr="00623890" w:rsidRDefault="00623890" w:rsidP="00861EBF">
            <w:r w:rsidRPr="00623890">
              <w:rPr>
                <w:rFonts w:hint="eastAsia"/>
              </w:rPr>
              <w:t>文件存放</w:t>
            </w:r>
            <w:r>
              <w:rPr>
                <w:rFonts w:hint="eastAsia"/>
              </w:rPr>
              <w:t>目录</w:t>
            </w:r>
          </w:p>
        </w:tc>
        <w:tc>
          <w:tcPr>
            <w:tcW w:w="2368" w:type="dxa"/>
          </w:tcPr>
          <w:p w:rsidR="00623890" w:rsidRDefault="002037E3" w:rsidP="00861EBF">
            <w:r>
              <w:t>Application:</w:t>
            </w:r>
            <w:r>
              <w:rPr>
                <w:rFonts w:hint="eastAsia"/>
              </w:rPr>
              <w:t>检核应用</w:t>
            </w:r>
          </w:p>
          <w:p w:rsidR="002037E3" w:rsidRDefault="002037E3" w:rsidP="00861EBF">
            <w:r>
              <w:t xml:space="preserve">mgp: </w:t>
            </w:r>
            <w:r>
              <w:rPr>
                <w:rFonts w:hint="eastAsia"/>
              </w:rPr>
              <w:t>区块链安装包</w:t>
            </w:r>
          </w:p>
          <w:p w:rsidR="002037E3" w:rsidRDefault="002037E3" w:rsidP="00861EBF">
            <w:r>
              <w:rPr>
                <w:rFonts w:hint="eastAsia"/>
              </w:rPr>
              <w:t>cdh</w:t>
            </w:r>
            <w:r>
              <w:t xml:space="preserve">: </w:t>
            </w:r>
            <w:r>
              <w:rPr>
                <w:rFonts w:hint="eastAsia"/>
              </w:rPr>
              <w:t>大数据安装包</w:t>
            </w:r>
          </w:p>
          <w:p w:rsidR="002037E3" w:rsidRPr="00623890" w:rsidRDefault="002037E3" w:rsidP="00861EBF">
            <w:r>
              <w:rPr>
                <w:rFonts w:hint="eastAsia"/>
              </w:rPr>
              <w:t>iso</w:t>
            </w:r>
            <w:r>
              <w:t>: centos7.8 64bit</w:t>
            </w:r>
            <w:r>
              <w:rPr>
                <w:rFonts w:hint="eastAsia"/>
              </w:rPr>
              <w:t>镜像</w:t>
            </w:r>
          </w:p>
        </w:tc>
      </w:tr>
    </w:tbl>
    <w:p w:rsidR="00623890" w:rsidRPr="00A835C1" w:rsidRDefault="00623890" w:rsidP="00623890"/>
    <w:sectPr w:rsidR="00623890" w:rsidRPr="00A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DB" w:rsidRDefault="00507EDB" w:rsidP="00E540B3">
      <w:r>
        <w:separator/>
      </w:r>
    </w:p>
  </w:endnote>
  <w:endnote w:type="continuationSeparator" w:id="0">
    <w:p w:rsidR="00507EDB" w:rsidRDefault="00507EDB" w:rsidP="00E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DB" w:rsidRDefault="00507EDB" w:rsidP="00E540B3">
      <w:r>
        <w:separator/>
      </w:r>
    </w:p>
  </w:footnote>
  <w:footnote w:type="continuationSeparator" w:id="0">
    <w:p w:rsidR="00507EDB" w:rsidRDefault="00507EDB" w:rsidP="00E5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A18C8"/>
    <w:multiLevelType w:val="hybridMultilevel"/>
    <w:tmpl w:val="1ABCFD34"/>
    <w:lvl w:ilvl="0" w:tplc="E1565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81FA5"/>
    <w:multiLevelType w:val="hybridMultilevel"/>
    <w:tmpl w:val="BD4A5D34"/>
    <w:lvl w:ilvl="0" w:tplc="30D27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40222"/>
    <w:multiLevelType w:val="hybridMultilevel"/>
    <w:tmpl w:val="608C3A2C"/>
    <w:lvl w:ilvl="0" w:tplc="AB9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6C26E3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22D75"/>
    <w:multiLevelType w:val="hybridMultilevel"/>
    <w:tmpl w:val="C0F653C8"/>
    <w:lvl w:ilvl="0" w:tplc="D3CA7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265C51"/>
    <w:multiLevelType w:val="hybridMultilevel"/>
    <w:tmpl w:val="92F07660"/>
    <w:lvl w:ilvl="0" w:tplc="A4E69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3765B2"/>
    <w:multiLevelType w:val="hybridMultilevel"/>
    <w:tmpl w:val="1188F5B4"/>
    <w:lvl w:ilvl="0" w:tplc="D64EFCAC">
      <w:start w:val="4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736169"/>
    <w:multiLevelType w:val="hybridMultilevel"/>
    <w:tmpl w:val="9C1A3864"/>
    <w:lvl w:ilvl="0" w:tplc="F79A6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D56B5B"/>
    <w:multiLevelType w:val="hybridMultilevel"/>
    <w:tmpl w:val="EF6CB1DC"/>
    <w:lvl w:ilvl="0" w:tplc="D1182ED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420F6A"/>
    <w:multiLevelType w:val="hybridMultilevel"/>
    <w:tmpl w:val="DD2A4FC2"/>
    <w:lvl w:ilvl="0" w:tplc="B3544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706AC4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B648C1"/>
    <w:multiLevelType w:val="hybridMultilevel"/>
    <w:tmpl w:val="119CCE5E"/>
    <w:lvl w:ilvl="0" w:tplc="BDD2A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D"/>
    <w:rsid w:val="00003F21"/>
    <w:rsid w:val="00011B09"/>
    <w:rsid w:val="0002105D"/>
    <w:rsid w:val="0002737B"/>
    <w:rsid w:val="0003028D"/>
    <w:rsid w:val="00032E31"/>
    <w:rsid w:val="00036B82"/>
    <w:rsid w:val="0004357E"/>
    <w:rsid w:val="00056B26"/>
    <w:rsid w:val="00063CF7"/>
    <w:rsid w:val="00071385"/>
    <w:rsid w:val="000726DD"/>
    <w:rsid w:val="00094DB1"/>
    <w:rsid w:val="000A1FC2"/>
    <w:rsid w:val="000A4E03"/>
    <w:rsid w:val="000B782B"/>
    <w:rsid w:val="000C4CA5"/>
    <w:rsid w:val="000E4DB3"/>
    <w:rsid w:val="00100570"/>
    <w:rsid w:val="00100706"/>
    <w:rsid w:val="00106468"/>
    <w:rsid w:val="001105EB"/>
    <w:rsid w:val="001123B0"/>
    <w:rsid w:val="001179EF"/>
    <w:rsid w:val="00132E03"/>
    <w:rsid w:val="001335B9"/>
    <w:rsid w:val="00142BDD"/>
    <w:rsid w:val="00151B77"/>
    <w:rsid w:val="00153BE2"/>
    <w:rsid w:val="0015498E"/>
    <w:rsid w:val="00154C48"/>
    <w:rsid w:val="00156CE8"/>
    <w:rsid w:val="001633DC"/>
    <w:rsid w:val="00167EFB"/>
    <w:rsid w:val="001723D2"/>
    <w:rsid w:val="00183D98"/>
    <w:rsid w:val="001840E8"/>
    <w:rsid w:val="00190E87"/>
    <w:rsid w:val="00194812"/>
    <w:rsid w:val="001A3DF2"/>
    <w:rsid w:val="001C6A04"/>
    <w:rsid w:val="001F1C5D"/>
    <w:rsid w:val="001F3090"/>
    <w:rsid w:val="002037E3"/>
    <w:rsid w:val="00206D9E"/>
    <w:rsid w:val="0021080D"/>
    <w:rsid w:val="002201AD"/>
    <w:rsid w:val="00220C6C"/>
    <w:rsid w:val="00232FCB"/>
    <w:rsid w:val="00243B3F"/>
    <w:rsid w:val="00243D59"/>
    <w:rsid w:val="00244F7D"/>
    <w:rsid w:val="002507DD"/>
    <w:rsid w:val="002716A4"/>
    <w:rsid w:val="00273A48"/>
    <w:rsid w:val="00276229"/>
    <w:rsid w:val="00284AC4"/>
    <w:rsid w:val="00285E5C"/>
    <w:rsid w:val="002862E5"/>
    <w:rsid w:val="00287542"/>
    <w:rsid w:val="002A2DD2"/>
    <w:rsid w:val="002A2F8E"/>
    <w:rsid w:val="002A35D2"/>
    <w:rsid w:val="002A7ED7"/>
    <w:rsid w:val="002B27F4"/>
    <w:rsid w:val="002B70F7"/>
    <w:rsid w:val="002B7EDE"/>
    <w:rsid w:val="002C5FA3"/>
    <w:rsid w:val="002C60AF"/>
    <w:rsid w:val="002D4652"/>
    <w:rsid w:val="002E169E"/>
    <w:rsid w:val="002E19AE"/>
    <w:rsid w:val="002F24B5"/>
    <w:rsid w:val="00310F96"/>
    <w:rsid w:val="00324044"/>
    <w:rsid w:val="00344BCA"/>
    <w:rsid w:val="00354A5F"/>
    <w:rsid w:val="003617C1"/>
    <w:rsid w:val="00362A49"/>
    <w:rsid w:val="00364507"/>
    <w:rsid w:val="0038166E"/>
    <w:rsid w:val="00385362"/>
    <w:rsid w:val="00390D3C"/>
    <w:rsid w:val="00394D4E"/>
    <w:rsid w:val="003A5ED4"/>
    <w:rsid w:val="003B483D"/>
    <w:rsid w:val="003B5E7A"/>
    <w:rsid w:val="003C01B6"/>
    <w:rsid w:val="003F100F"/>
    <w:rsid w:val="003F326B"/>
    <w:rsid w:val="00401078"/>
    <w:rsid w:val="0040243A"/>
    <w:rsid w:val="004041CC"/>
    <w:rsid w:val="00413A17"/>
    <w:rsid w:val="00417FCB"/>
    <w:rsid w:val="004217EB"/>
    <w:rsid w:val="00432FE4"/>
    <w:rsid w:val="0043764D"/>
    <w:rsid w:val="00445166"/>
    <w:rsid w:val="004510F5"/>
    <w:rsid w:val="004518A0"/>
    <w:rsid w:val="00457F0D"/>
    <w:rsid w:val="00460803"/>
    <w:rsid w:val="0046397C"/>
    <w:rsid w:val="004655F2"/>
    <w:rsid w:val="0048076A"/>
    <w:rsid w:val="0048698B"/>
    <w:rsid w:val="004A0B14"/>
    <w:rsid w:val="004A4460"/>
    <w:rsid w:val="004B5CE2"/>
    <w:rsid w:val="004C5D96"/>
    <w:rsid w:val="004D1A98"/>
    <w:rsid w:val="004D2482"/>
    <w:rsid w:val="004E02F0"/>
    <w:rsid w:val="004E0460"/>
    <w:rsid w:val="004F788E"/>
    <w:rsid w:val="00502489"/>
    <w:rsid w:val="00506948"/>
    <w:rsid w:val="00507A54"/>
    <w:rsid w:val="00507C9F"/>
    <w:rsid w:val="00507EDB"/>
    <w:rsid w:val="00510ECD"/>
    <w:rsid w:val="005164D2"/>
    <w:rsid w:val="00522314"/>
    <w:rsid w:val="00523C3E"/>
    <w:rsid w:val="00524AF2"/>
    <w:rsid w:val="005327B7"/>
    <w:rsid w:val="005462B5"/>
    <w:rsid w:val="005510FF"/>
    <w:rsid w:val="00575D3A"/>
    <w:rsid w:val="0057716A"/>
    <w:rsid w:val="0058210D"/>
    <w:rsid w:val="005833DB"/>
    <w:rsid w:val="00583D93"/>
    <w:rsid w:val="00585AD3"/>
    <w:rsid w:val="00586264"/>
    <w:rsid w:val="00590931"/>
    <w:rsid w:val="00591D6D"/>
    <w:rsid w:val="005939C6"/>
    <w:rsid w:val="005A0993"/>
    <w:rsid w:val="005A0B8C"/>
    <w:rsid w:val="005A35D7"/>
    <w:rsid w:val="005A7A6F"/>
    <w:rsid w:val="005B2704"/>
    <w:rsid w:val="005B37AF"/>
    <w:rsid w:val="005C5E64"/>
    <w:rsid w:val="005D2CFB"/>
    <w:rsid w:val="005D3F87"/>
    <w:rsid w:val="005D50FC"/>
    <w:rsid w:val="005D6F13"/>
    <w:rsid w:val="005E6027"/>
    <w:rsid w:val="005F65FF"/>
    <w:rsid w:val="005F7F2F"/>
    <w:rsid w:val="00602B3A"/>
    <w:rsid w:val="00610BC9"/>
    <w:rsid w:val="00623890"/>
    <w:rsid w:val="006311F6"/>
    <w:rsid w:val="006458A5"/>
    <w:rsid w:val="00650DCA"/>
    <w:rsid w:val="00657939"/>
    <w:rsid w:val="0067261B"/>
    <w:rsid w:val="00697FE1"/>
    <w:rsid w:val="006A0BC7"/>
    <w:rsid w:val="006B6139"/>
    <w:rsid w:val="006C00CD"/>
    <w:rsid w:val="006C1D2E"/>
    <w:rsid w:val="006C4F15"/>
    <w:rsid w:val="006D781B"/>
    <w:rsid w:val="00714E47"/>
    <w:rsid w:val="007210E6"/>
    <w:rsid w:val="0073385E"/>
    <w:rsid w:val="0073740C"/>
    <w:rsid w:val="00754B60"/>
    <w:rsid w:val="00757E8D"/>
    <w:rsid w:val="0077478D"/>
    <w:rsid w:val="007963EF"/>
    <w:rsid w:val="007A60B9"/>
    <w:rsid w:val="007B71CB"/>
    <w:rsid w:val="007B7E32"/>
    <w:rsid w:val="007C1122"/>
    <w:rsid w:val="007C40BE"/>
    <w:rsid w:val="007C6826"/>
    <w:rsid w:val="007D3EFD"/>
    <w:rsid w:val="007D412D"/>
    <w:rsid w:val="007F7FD6"/>
    <w:rsid w:val="008144CE"/>
    <w:rsid w:val="00822747"/>
    <w:rsid w:val="00824D75"/>
    <w:rsid w:val="0083677E"/>
    <w:rsid w:val="0084180C"/>
    <w:rsid w:val="00845AAE"/>
    <w:rsid w:val="00847080"/>
    <w:rsid w:val="00852DDF"/>
    <w:rsid w:val="00861EBF"/>
    <w:rsid w:val="00862638"/>
    <w:rsid w:val="00864513"/>
    <w:rsid w:val="008667C8"/>
    <w:rsid w:val="0088591B"/>
    <w:rsid w:val="008A19A1"/>
    <w:rsid w:val="008A1DCA"/>
    <w:rsid w:val="008A2D24"/>
    <w:rsid w:val="008A3E51"/>
    <w:rsid w:val="008A762A"/>
    <w:rsid w:val="008D184A"/>
    <w:rsid w:val="008D611A"/>
    <w:rsid w:val="008E2D55"/>
    <w:rsid w:val="008F033B"/>
    <w:rsid w:val="00903777"/>
    <w:rsid w:val="009135A9"/>
    <w:rsid w:val="00913A67"/>
    <w:rsid w:val="00916197"/>
    <w:rsid w:val="009303A0"/>
    <w:rsid w:val="00931747"/>
    <w:rsid w:val="00932FEE"/>
    <w:rsid w:val="0093326C"/>
    <w:rsid w:val="00941174"/>
    <w:rsid w:val="00945980"/>
    <w:rsid w:val="0095684C"/>
    <w:rsid w:val="00964746"/>
    <w:rsid w:val="009742BA"/>
    <w:rsid w:val="009750E4"/>
    <w:rsid w:val="0098151E"/>
    <w:rsid w:val="009943DF"/>
    <w:rsid w:val="009A091C"/>
    <w:rsid w:val="009A27A2"/>
    <w:rsid w:val="009A27FD"/>
    <w:rsid w:val="009B198E"/>
    <w:rsid w:val="009B1CA9"/>
    <w:rsid w:val="009C2D8C"/>
    <w:rsid w:val="009D5318"/>
    <w:rsid w:val="009D6352"/>
    <w:rsid w:val="009F0C8F"/>
    <w:rsid w:val="00A0118A"/>
    <w:rsid w:val="00A03030"/>
    <w:rsid w:val="00A05D7F"/>
    <w:rsid w:val="00A06DB6"/>
    <w:rsid w:val="00A11002"/>
    <w:rsid w:val="00A12FF5"/>
    <w:rsid w:val="00A13CA8"/>
    <w:rsid w:val="00A1699C"/>
    <w:rsid w:val="00A16EF5"/>
    <w:rsid w:val="00A171AC"/>
    <w:rsid w:val="00A30516"/>
    <w:rsid w:val="00A34716"/>
    <w:rsid w:val="00A410CF"/>
    <w:rsid w:val="00A4594A"/>
    <w:rsid w:val="00A509FD"/>
    <w:rsid w:val="00A53870"/>
    <w:rsid w:val="00A55000"/>
    <w:rsid w:val="00A835C1"/>
    <w:rsid w:val="00A8401E"/>
    <w:rsid w:val="00A85771"/>
    <w:rsid w:val="00AC6B66"/>
    <w:rsid w:val="00AD22BF"/>
    <w:rsid w:val="00AE05EA"/>
    <w:rsid w:val="00AE2B2A"/>
    <w:rsid w:val="00B0173C"/>
    <w:rsid w:val="00B218A7"/>
    <w:rsid w:val="00B23548"/>
    <w:rsid w:val="00B2621C"/>
    <w:rsid w:val="00B27890"/>
    <w:rsid w:val="00B31EEC"/>
    <w:rsid w:val="00B52784"/>
    <w:rsid w:val="00B53EBE"/>
    <w:rsid w:val="00B639BE"/>
    <w:rsid w:val="00B71A58"/>
    <w:rsid w:val="00B74B97"/>
    <w:rsid w:val="00B77276"/>
    <w:rsid w:val="00B862F4"/>
    <w:rsid w:val="00BB2BC3"/>
    <w:rsid w:val="00BB4BC7"/>
    <w:rsid w:val="00BB520A"/>
    <w:rsid w:val="00BC3B4B"/>
    <w:rsid w:val="00BC3C94"/>
    <w:rsid w:val="00BD343C"/>
    <w:rsid w:val="00BF3406"/>
    <w:rsid w:val="00BF3E73"/>
    <w:rsid w:val="00C05699"/>
    <w:rsid w:val="00C12E21"/>
    <w:rsid w:val="00C300AE"/>
    <w:rsid w:val="00C3311D"/>
    <w:rsid w:val="00C345DF"/>
    <w:rsid w:val="00C379F9"/>
    <w:rsid w:val="00C42501"/>
    <w:rsid w:val="00C5614B"/>
    <w:rsid w:val="00C625AD"/>
    <w:rsid w:val="00C71DC2"/>
    <w:rsid w:val="00C74AF2"/>
    <w:rsid w:val="00C7579B"/>
    <w:rsid w:val="00C80CD4"/>
    <w:rsid w:val="00C81E2E"/>
    <w:rsid w:val="00C91FBD"/>
    <w:rsid w:val="00C972A2"/>
    <w:rsid w:val="00CB5846"/>
    <w:rsid w:val="00CC1FD0"/>
    <w:rsid w:val="00CC4E2D"/>
    <w:rsid w:val="00CC5573"/>
    <w:rsid w:val="00CC6ABE"/>
    <w:rsid w:val="00CD349C"/>
    <w:rsid w:val="00CD4CB0"/>
    <w:rsid w:val="00CE0BA8"/>
    <w:rsid w:val="00CF07BB"/>
    <w:rsid w:val="00CF288C"/>
    <w:rsid w:val="00CF5CB5"/>
    <w:rsid w:val="00D0097C"/>
    <w:rsid w:val="00D03A1D"/>
    <w:rsid w:val="00D06B7E"/>
    <w:rsid w:val="00D10919"/>
    <w:rsid w:val="00D14D76"/>
    <w:rsid w:val="00D154CF"/>
    <w:rsid w:val="00D50466"/>
    <w:rsid w:val="00D57DD4"/>
    <w:rsid w:val="00D57F5E"/>
    <w:rsid w:val="00D70308"/>
    <w:rsid w:val="00D72E5E"/>
    <w:rsid w:val="00D814B2"/>
    <w:rsid w:val="00D8588A"/>
    <w:rsid w:val="00D904AC"/>
    <w:rsid w:val="00DA07F2"/>
    <w:rsid w:val="00DA2390"/>
    <w:rsid w:val="00DA3F63"/>
    <w:rsid w:val="00DB0D6F"/>
    <w:rsid w:val="00DB7244"/>
    <w:rsid w:val="00DC36AE"/>
    <w:rsid w:val="00DC7681"/>
    <w:rsid w:val="00DD42B2"/>
    <w:rsid w:val="00DD6959"/>
    <w:rsid w:val="00DE6313"/>
    <w:rsid w:val="00E07C82"/>
    <w:rsid w:val="00E10A5B"/>
    <w:rsid w:val="00E155AC"/>
    <w:rsid w:val="00E1632B"/>
    <w:rsid w:val="00E215EE"/>
    <w:rsid w:val="00E2183A"/>
    <w:rsid w:val="00E447B0"/>
    <w:rsid w:val="00E46490"/>
    <w:rsid w:val="00E540B3"/>
    <w:rsid w:val="00E55EF7"/>
    <w:rsid w:val="00E62DBE"/>
    <w:rsid w:val="00E75DEE"/>
    <w:rsid w:val="00E87B1B"/>
    <w:rsid w:val="00E913A8"/>
    <w:rsid w:val="00E92E8D"/>
    <w:rsid w:val="00EA3D02"/>
    <w:rsid w:val="00EB3C97"/>
    <w:rsid w:val="00EC070E"/>
    <w:rsid w:val="00EC4159"/>
    <w:rsid w:val="00EC7C7B"/>
    <w:rsid w:val="00ED085B"/>
    <w:rsid w:val="00ED4E87"/>
    <w:rsid w:val="00EE0DD6"/>
    <w:rsid w:val="00EE75FA"/>
    <w:rsid w:val="00EF1E38"/>
    <w:rsid w:val="00EF5BF1"/>
    <w:rsid w:val="00EF6137"/>
    <w:rsid w:val="00F274CD"/>
    <w:rsid w:val="00F2764F"/>
    <w:rsid w:val="00F34CB4"/>
    <w:rsid w:val="00F4193A"/>
    <w:rsid w:val="00F4380C"/>
    <w:rsid w:val="00F43EB2"/>
    <w:rsid w:val="00F532B2"/>
    <w:rsid w:val="00F64AD8"/>
    <w:rsid w:val="00F655B9"/>
    <w:rsid w:val="00F80BEA"/>
    <w:rsid w:val="00F86146"/>
    <w:rsid w:val="00F871A2"/>
    <w:rsid w:val="00FA10AD"/>
    <w:rsid w:val="00FA6FA8"/>
    <w:rsid w:val="00FB1391"/>
    <w:rsid w:val="00FB4488"/>
    <w:rsid w:val="00FB6C04"/>
    <w:rsid w:val="00FC278D"/>
    <w:rsid w:val="00FD215F"/>
    <w:rsid w:val="00FD759E"/>
    <w:rsid w:val="00FF0CD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802A13-9120-4C08-8458-7E219D2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2E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B3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E540B3"/>
    <w:pPr>
      <w:ind w:firstLineChars="200" w:firstLine="420"/>
    </w:pPr>
  </w:style>
  <w:style w:type="character" w:customStyle="1" w:styleId="Char1">
    <w:name w:val="列出段落 Char"/>
    <w:link w:val="a5"/>
    <w:uiPriority w:val="99"/>
    <w:rsid w:val="005A0B8C"/>
  </w:style>
  <w:style w:type="character" w:styleId="a6">
    <w:name w:val="Hyperlink"/>
    <w:uiPriority w:val="99"/>
    <w:rsid w:val="005A0B8C"/>
    <w:rPr>
      <w:color w:val="0000FF"/>
      <w:spacing w:val="0"/>
      <w:w w:val="100"/>
      <w:szCs w:val="21"/>
      <w:u w:val="single"/>
      <w:lang w:val="en-US" w:eastAsia="zh-CN"/>
    </w:rPr>
  </w:style>
  <w:style w:type="character" w:customStyle="1" w:styleId="1Char">
    <w:name w:val="标题 1 Char"/>
    <w:basedOn w:val="a0"/>
    <w:link w:val="1"/>
    <w:uiPriority w:val="9"/>
    <w:rsid w:val="004C5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C5D96"/>
  </w:style>
  <w:style w:type="paragraph" w:styleId="2">
    <w:name w:val="toc 2"/>
    <w:basedOn w:val="a"/>
    <w:next w:val="a"/>
    <w:autoRedefine/>
    <w:uiPriority w:val="39"/>
    <w:unhideWhenUsed/>
    <w:rsid w:val="004C5D9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C5D96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DC7681"/>
    <w:rPr>
      <w:color w:val="954F72" w:themeColor="followedHyperlink"/>
      <w:u w:val="single"/>
    </w:rPr>
  </w:style>
  <w:style w:type="paragraph" w:customStyle="1" w:styleId="a8">
    <w:name w:val="输出引用"/>
    <w:basedOn w:val="a"/>
    <w:qFormat/>
    <w:rsid w:val="00A410C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400" w:left="400" w:rightChars="400" w:right="400"/>
      <w:jc w:val="left"/>
    </w:pPr>
    <w:rPr>
      <w:rFonts w:ascii="Courier New" w:eastAsia="Courier New" w:hAnsi="Courier New" w:cs="Times New Roman"/>
      <w:kern w:val="0"/>
      <w:szCs w:val="24"/>
    </w:rPr>
  </w:style>
  <w:style w:type="character" w:customStyle="1" w:styleId="Char10">
    <w:name w:val="列出段落 Char1"/>
    <w:uiPriority w:val="99"/>
    <w:rsid w:val="00CD349C"/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FB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1391"/>
    <w:rPr>
      <w:rFonts w:ascii="宋体" w:eastAsia="宋体" w:hAnsi="宋体" w:cs="宋体"/>
      <w:kern w:val="0"/>
      <w:sz w:val="24"/>
      <w:szCs w:val="24"/>
    </w:rPr>
  </w:style>
  <w:style w:type="paragraph" w:customStyle="1" w:styleId="ql-long-43876553">
    <w:name w:val="ql-long-43876553"/>
    <w:basedOn w:val="a"/>
    <w:rsid w:val="00E10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3876553">
    <w:name w:val="ql-author-43876553"/>
    <w:basedOn w:val="a0"/>
    <w:rsid w:val="00E10A5B"/>
  </w:style>
  <w:style w:type="table" w:styleId="a9">
    <w:name w:val="Table Grid"/>
    <w:basedOn w:val="a1"/>
    <w:uiPriority w:val="39"/>
    <w:rsid w:val="0062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392">
          <w:marLeft w:val="1500"/>
          <w:marRight w:val="15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package" Target="embeddings/Microsoft_Excel____2.xlsx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.xlsx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3311-CCD1-4901-8B36-85E3CE94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22</Pages>
  <Words>2088</Words>
  <Characters>11907</Characters>
  <Application>Microsoft Office Word</Application>
  <DocSecurity>0</DocSecurity>
  <Lines>99</Lines>
  <Paragraphs>27</Paragraphs>
  <ScaleCrop>false</ScaleCrop>
  <Company/>
  <LinksUpToDate>false</LinksUpToDate>
  <CharactersWithSpaces>1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衣</dc:creator>
  <cp:keywords/>
  <dc:description/>
  <cp:lastModifiedBy>Windows 用户</cp:lastModifiedBy>
  <cp:revision>473</cp:revision>
  <dcterms:created xsi:type="dcterms:W3CDTF">2020-08-02T04:31:00Z</dcterms:created>
  <dcterms:modified xsi:type="dcterms:W3CDTF">2020-09-08T08:32:00Z</dcterms:modified>
</cp:coreProperties>
</file>